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F171" w14:textId="77777777" w:rsidR="006F6606" w:rsidRDefault="006F6606" w:rsidP="006F6606">
      <w:pPr>
        <w:pStyle w:val="Title"/>
        <w:tabs>
          <w:tab w:val="left" w:pos="6120"/>
        </w:tabs>
        <w:rPr>
          <w:rFonts w:ascii="Times New Roman" w:hAnsi="Times New Roman" w:cs="Times New Roman"/>
        </w:rPr>
      </w:pPr>
      <w:r>
        <w:rPr>
          <w:rFonts w:ascii="Times New Roman" w:hAnsi="Times New Roman" w:cs="Times New Roman"/>
        </w:rPr>
        <w:t>Explanatory Statement</w:t>
      </w:r>
    </w:p>
    <w:p w14:paraId="45AC4BC6" w14:textId="77777777" w:rsidR="006F6606" w:rsidRDefault="006F6606" w:rsidP="006F6606">
      <w:pPr>
        <w:pStyle w:val="Title"/>
        <w:tabs>
          <w:tab w:val="left" w:pos="6120"/>
        </w:tabs>
        <w:rPr>
          <w:rFonts w:ascii="Times New Roman" w:hAnsi="Times New Roman" w:cs="Times New Roman"/>
        </w:rPr>
      </w:pPr>
    </w:p>
    <w:p w14:paraId="7DE3CEF5" w14:textId="77777777" w:rsidR="006F6606" w:rsidRDefault="006F6606" w:rsidP="006F6606">
      <w:pPr>
        <w:widowControl/>
        <w:jc w:val="center"/>
        <w:rPr>
          <w:rFonts w:ascii="Times New Roman" w:hAnsi="Times New Roman" w:cs="Times New Roman"/>
        </w:rPr>
      </w:pPr>
      <w:r>
        <w:rPr>
          <w:rFonts w:ascii="Times New Roman" w:hAnsi="Times New Roman" w:cs="Times New Roman"/>
        </w:rPr>
        <w:t>Issued by the Authority of the Minister for Foreign Affairs</w:t>
      </w:r>
    </w:p>
    <w:p w14:paraId="278779A7" w14:textId="77777777" w:rsidR="006F6606" w:rsidRDefault="006F6606" w:rsidP="006F6606">
      <w:pPr>
        <w:widowControl/>
        <w:jc w:val="center"/>
        <w:rPr>
          <w:rFonts w:ascii="Times New Roman" w:hAnsi="Times New Roman" w:cs="Times New Roman"/>
        </w:rPr>
      </w:pPr>
    </w:p>
    <w:p w14:paraId="1352BDD5" w14:textId="77777777" w:rsidR="006F6606" w:rsidRDefault="006F6606" w:rsidP="006F6606">
      <w:pPr>
        <w:pStyle w:val="Heading1"/>
        <w:ind w:hanging="1133"/>
        <w:rPr>
          <w:rFonts w:ascii="Times New Roman" w:hAnsi="Times New Roman" w:cs="Times New Roman"/>
          <w:i w:val="0"/>
          <w:iCs w:val="0"/>
        </w:rPr>
      </w:pPr>
      <w:r>
        <w:rPr>
          <w:rFonts w:ascii="Times New Roman" w:hAnsi="Times New Roman" w:cs="Times New Roman"/>
          <w:i w:val="0"/>
          <w:iCs w:val="0"/>
        </w:rPr>
        <w:t>Autonomous Sanctions Regulations 2011</w:t>
      </w:r>
    </w:p>
    <w:p w14:paraId="684956C3" w14:textId="77777777" w:rsidR="006F6606" w:rsidRDefault="006F6606" w:rsidP="006F6606">
      <w:pPr>
        <w:widowControl/>
        <w:ind w:left="1133" w:hanging="1157"/>
        <w:jc w:val="center"/>
        <w:rPr>
          <w:rFonts w:ascii="Times New Roman" w:hAnsi="Times New Roman" w:cs="Times New Roman"/>
        </w:rPr>
      </w:pPr>
    </w:p>
    <w:p w14:paraId="6092747E" w14:textId="6ED46D51" w:rsidR="006F6606" w:rsidRDefault="006F6606" w:rsidP="006F6606">
      <w:pPr>
        <w:jc w:val="center"/>
        <w:rPr>
          <w:rFonts w:ascii="Times New Roman" w:hAnsi="Times New Roman" w:cs="Times New Roman"/>
        </w:rPr>
      </w:pPr>
      <w:r>
        <w:rPr>
          <w:rFonts w:ascii="Times New Roman" w:hAnsi="Times New Roman" w:cs="Times New Roman"/>
        </w:rPr>
        <w:t>Autonomous Sanctions (Designated Persons and Entities and Declared Persons</w:t>
      </w:r>
      <w:r>
        <w:t xml:space="preserve">—Russia and </w:t>
      </w:r>
      <w:r>
        <w:rPr>
          <w:rFonts w:ascii="Times New Roman" w:hAnsi="Times New Roman" w:cs="Times New Roman"/>
        </w:rPr>
        <w:t xml:space="preserve">Ukraine) Amendment (No. </w:t>
      </w:r>
      <w:r w:rsidR="00E7334A">
        <w:rPr>
          <w:rFonts w:ascii="Times New Roman" w:hAnsi="Times New Roman" w:cs="Times New Roman"/>
        </w:rPr>
        <w:t>4</w:t>
      </w:r>
      <w:r>
        <w:rPr>
          <w:rFonts w:ascii="Times New Roman" w:hAnsi="Times New Roman" w:cs="Times New Roman"/>
        </w:rPr>
        <w:t>) Instrument 202</w:t>
      </w:r>
      <w:r w:rsidR="0034785D">
        <w:rPr>
          <w:rFonts w:ascii="Times New Roman" w:hAnsi="Times New Roman" w:cs="Times New Roman"/>
        </w:rPr>
        <w:t>3</w:t>
      </w:r>
    </w:p>
    <w:p w14:paraId="6D8BF710" w14:textId="77777777" w:rsidR="006F6606" w:rsidRDefault="006F6606" w:rsidP="006F6606">
      <w:pPr>
        <w:jc w:val="center"/>
      </w:pPr>
    </w:p>
    <w:p w14:paraId="2D92133B" w14:textId="77777777" w:rsidR="006F6606" w:rsidRDefault="006F6606" w:rsidP="006F6606">
      <w:pPr>
        <w:rPr>
          <w:iCs/>
        </w:rPr>
      </w:pPr>
      <w:r>
        <w:rPr>
          <w:iCs/>
        </w:rPr>
        <w:t xml:space="preserve">Autonomous sanctions are measures not involving the use of armed force which a government imposes as a matter of foreign policy in response to situations of international concern, including threats to a country’s sovereignty and territorial integrity. </w:t>
      </w:r>
    </w:p>
    <w:p w14:paraId="57F87FFF" w14:textId="77777777" w:rsidR="006F6606" w:rsidRDefault="006F6606" w:rsidP="006F6606">
      <w:pPr>
        <w:rPr>
          <w:lang w:eastAsia="en-AU"/>
        </w:rPr>
      </w:pPr>
    </w:p>
    <w:p w14:paraId="73533100" w14:textId="7A6ABCF5" w:rsidR="006F6606" w:rsidRDefault="006F6606" w:rsidP="006F6606">
      <w:pPr>
        <w:rPr>
          <w:lang w:eastAsia="en-AU"/>
        </w:rPr>
      </w:pPr>
      <w:r>
        <w:rPr>
          <w:lang w:eastAsia="en-AU"/>
        </w:rPr>
        <w:t xml:space="preserve">The </w:t>
      </w:r>
      <w:r>
        <w:rPr>
          <w:iCs/>
          <w:lang w:eastAsia="en-AU"/>
        </w:rPr>
        <w:t>Autonomous Sanctions Regulations 2011</w:t>
      </w:r>
      <w:r>
        <w:rPr>
          <w:lang w:eastAsia="en-AU"/>
        </w:rPr>
        <w:t xml:space="preserve"> (the Regulations) make provision for, among other things, the proscription of persons or entities for autonomous sanctions in relation to Russia and Ukraine. Regulation 6 of the Regulations enables the Minister for Foreign Affairs (the Minister) to designate a person or entity for targeted financial sanctions, and/or declare a person for a travel ban, in a range of circumstances, including if the Minister is satisfied that the person or entity is responsible for, or complicit in, the threat to the sovereignty and territorial integrity of Ukraine (item 9 of the table at regulation 6) (the Ukraine criteria).</w:t>
      </w:r>
    </w:p>
    <w:p w14:paraId="598BC542" w14:textId="77777777" w:rsidR="006F6606" w:rsidRDefault="006F6606" w:rsidP="006F6606">
      <w:pPr>
        <w:rPr>
          <w:lang w:eastAsia="en-AU"/>
        </w:rPr>
      </w:pPr>
    </w:p>
    <w:p w14:paraId="621B6358" w14:textId="77777777" w:rsidR="006F6606" w:rsidRDefault="006F6606" w:rsidP="006F6606">
      <w:r>
        <w:t>The purpose of a designation is to subject the designated person or entity to targeted financial sanctions. There are two components to targeted financial sanctions under the Regulations:</w:t>
      </w:r>
    </w:p>
    <w:p w14:paraId="4FBF1629" w14:textId="77777777" w:rsidR="006F6606" w:rsidRDefault="006F6606" w:rsidP="006F6606"/>
    <w:p w14:paraId="70C21203" w14:textId="77777777" w:rsidR="006F6606" w:rsidRDefault="006F6606" w:rsidP="006F6606">
      <w:pPr>
        <w:pStyle w:val="ListParagraph"/>
        <w:numPr>
          <w:ilvl w:val="0"/>
          <w:numId w:val="12"/>
        </w:numPr>
      </w:pPr>
      <w:r>
        <w:t>a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6039E53D" w14:textId="77777777" w:rsidR="006F6606" w:rsidRDefault="006F6606" w:rsidP="006F6606">
      <w:pPr>
        <w:pStyle w:val="ListParagraph"/>
        <w:numPr>
          <w:ilvl w:val="0"/>
          <w:numId w:val="12"/>
        </w:numPr>
      </w:pPr>
      <w:r>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281C4195" w14:textId="77777777" w:rsidR="006F6606" w:rsidRDefault="006F6606" w:rsidP="006F6606"/>
    <w:p w14:paraId="5F0CC499" w14:textId="77777777" w:rsidR="006F6606" w:rsidRDefault="006F6606" w:rsidP="006F6606">
      <w:r>
        <w:t xml:space="preserve">The purpose of a declaration is to prevent a person from travelling to, </w:t>
      </w:r>
      <w:proofErr w:type="gramStart"/>
      <w:r>
        <w:t>entering</w:t>
      </w:r>
      <w:proofErr w:type="gramEnd"/>
      <w:r>
        <w:t xml:space="preserve"> or remaining in Australia.</w:t>
      </w:r>
    </w:p>
    <w:p w14:paraId="07DF08C3" w14:textId="77777777" w:rsidR="006F6606" w:rsidRDefault="006F6606" w:rsidP="006F6606"/>
    <w:p w14:paraId="125FD8E4" w14:textId="77777777" w:rsidR="006F6606" w:rsidRDefault="006F6606" w:rsidP="006F6606">
      <w:pPr>
        <w:rPr>
          <w:iCs/>
        </w:rPr>
      </w:pPr>
      <w:r>
        <w:t xml:space="preserve">Designated and declared persons, and designated entities, in relation to Russia and Ukraine are listed in the </w:t>
      </w:r>
      <w:r>
        <w:rPr>
          <w:iCs/>
        </w:rPr>
        <w:t>Autonomous Sanctions (Designated Persons and Entities and Declared Persons – Russia and Ukraine) List 2014</w:t>
      </w:r>
      <w:r>
        <w:rPr>
          <w:i/>
        </w:rPr>
        <w:t xml:space="preserve"> </w:t>
      </w:r>
      <w:r>
        <w:t>(the 2014 List)</w:t>
      </w:r>
      <w:r>
        <w:rPr>
          <w:i/>
        </w:rPr>
        <w:t xml:space="preserve">. </w:t>
      </w:r>
    </w:p>
    <w:p w14:paraId="02105136" w14:textId="77777777" w:rsidR="006F6606" w:rsidRDefault="006F6606" w:rsidP="006F6606"/>
    <w:p w14:paraId="470848CD" w14:textId="3A2F470F" w:rsidR="006F6606" w:rsidRDefault="006F6606" w:rsidP="006F6606">
      <w:pPr>
        <w:rPr>
          <w:lang w:eastAsia="en-AU"/>
        </w:rPr>
      </w:pPr>
      <w:r>
        <w:rPr>
          <w:lang w:eastAsia="en-AU"/>
        </w:rPr>
        <w:t xml:space="preserve">In accordance with regulation 6, the Autonomous Sanctions (Designated Persons and Entities and Declared Persons—Russia and Ukraine) Amendment (No. </w:t>
      </w:r>
      <w:r w:rsidR="00E7334A">
        <w:rPr>
          <w:lang w:eastAsia="en-AU"/>
        </w:rPr>
        <w:t>4</w:t>
      </w:r>
      <w:r>
        <w:rPr>
          <w:lang w:eastAsia="en-AU"/>
        </w:rPr>
        <w:t>) Instrument 202</w:t>
      </w:r>
      <w:r w:rsidR="00193C46">
        <w:rPr>
          <w:lang w:eastAsia="en-AU"/>
        </w:rPr>
        <w:t>3</w:t>
      </w:r>
      <w:r>
        <w:rPr>
          <w:lang w:eastAsia="en-AU"/>
        </w:rPr>
        <w:t xml:space="preserve"> (the Instrument) lists </w:t>
      </w:r>
      <w:r w:rsidR="00A9591E">
        <w:rPr>
          <w:lang w:eastAsia="en-AU"/>
        </w:rPr>
        <w:t>seven</w:t>
      </w:r>
      <w:r w:rsidR="00193C46">
        <w:rPr>
          <w:lang w:eastAsia="en-AU"/>
        </w:rPr>
        <w:t xml:space="preserve"> </w:t>
      </w:r>
      <w:r>
        <w:rPr>
          <w:lang w:eastAsia="en-AU"/>
        </w:rPr>
        <w:t>persons for targeted financial sanctions and travel bans under the Ukraine criteria. These persons</w:t>
      </w:r>
      <w:r w:rsidR="006D333C">
        <w:rPr>
          <w:lang w:eastAsia="en-AU"/>
        </w:rPr>
        <w:t xml:space="preserve"> are</w:t>
      </w:r>
      <w:r>
        <w:rPr>
          <w:lang w:eastAsia="en-AU"/>
        </w:rPr>
        <w:t xml:space="preserve"> </w:t>
      </w:r>
      <w:r w:rsidR="00E12DB1" w:rsidRPr="00E12DB1">
        <w:rPr>
          <w:lang w:eastAsia="en-AU"/>
        </w:rPr>
        <w:t>responsible for, or complicit in, the threat to the sovereignty and territorial integrity of Ukraine</w:t>
      </w:r>
      <w:r>
        <w:rPr>
          <w:lang w:eastAsia="en-AU"/>
        </w:rPr>
        <w:t>.</w:t>
      </w:r>
    </w:p>
    <w:p w14:paraId="63DD6995" w14:textId="77777777" w:rsidR="006F6606" w:rsidRDefault="006F6606" w:rsidP="006F6606">
      <w:pPr>
        <w:rPr>
          <w:lang w:eastAsia="en-AU"/>
        </w:rPr>
      </w:pPr>
    </w:p>
    <w:p w14:paraId="40285A03" w14:textId="77777777" w:rsidR="006F6606" w:rsidRDefault="006F6606" w:rsidP="006F6606">
      <w:pPr>
        <w:widowControl/>
        <w:shd w:val="clear" w:color="auto" w:fill="FFFFFF"/>
        <w:rPr>
          <w:rFonts w:ascii="Times New Roman" w:hAnsi="Times New Roman" w:cs="Times New Roman"/>
          <w:lang w:eastAsia="en-AU"/>
        </w:rPr>
      </w:pPr>
      <w:r>
        <w:rPr>
          <w:rFonts w:ascii="Times New Roman" w:hAnsi="Times New Roman" w:cs="Times New Roman"/>
          <w:lang w:eastAsia="en-AU"/>
        </w:rPr>
        <w:t xml:space="preserve">Under </w:t>
      </w:r>
      <w:proofErr w:type="spellStart"/>
      <w:r>
        <w:rPr>
          <w:rFonts w:ascii="Times New Roman" w:hAnsi="Times New Roman" w:cs="Times New Roman"/>
          <w:lang w:eastAsia="en-AU"/>
        </w:rPr>
        <w:t>subregulations</w:t>
      </w:r>
      <w:proofErr w:type="spellEnd"/>
      <w:r>
        <w:rPr>
          <w:rFonts w:ascii="Times New Roman" w:hAnsi="Times New Roman" w:cs="Times New Roman"/>
          <w:lang w:eastAsia="en-AU"/>
        </w:rPr>
        <w:t xml:space="preserve"> 9(1) and (2) of the Regulations, designations and declarations that are made under regulation 6 of the Regulations cease to have effect three years </w:t>
      </w:r>
      <w:r>
        <w:rPr>
          <w:rFonts w:ascii="Times New Roman" w:hAnsi="Times New Roman" w:cs="Times New Roman"/>
          <w:lang w:eastAsia="en-AU"/>
        </w:rPr>
        <w:lastRenderedPageBreak/>
        <w:t xml:space="preserve">after the date on which they took effect, unless the Minister declares they are to continue pursuant to </w:t>
      </w:r>
      <w:proofErr w:type="spellStart"/>
      <w:r>
        <w:rPr>
          <w:rFonts w:ascii="Times New Roman" w:hAnsi="Times New Roman" w:cs="Times New Roman"/>
          <w:lang w:eastAsia="en-AU"/>
        </w:rPr>
        <w:t>subregulation</w:t>
      </w:r>
      <w:proofErr w:type="spellEnd"/>
      <w:r>
        <w:rPr>
          <w:rFonts w:ascii="Times New Roman" w:hAnsi="Times New Roman" w:cs="Times New Roman"/>
          <w:lang w:eastAsia="en-AU"/>
        </w:rPr>
        <w:t xml:space="preserve"> 9(3).</w:t>
      </w:r>
    </w:p>
    <w:p w14:paraId="6711F99B" w14:textId="77777777" w:rsidR="006F6606" w:rsidRDefault="006F6606" w:rsidP="006F6606">
      <w:pPr>
        <w:widowControl/>
        <w:shd w:val="clear" w:color="auto" w:fill="FFFFFF"/>
        <w:rPr>
          <w:rFonts w:ascii="Times New Roman" w:hAnsi="Times New Roman" w:cs="Times New Roman"/>
          <w:lang w:eastAsia="en-AU"/>
        </w:rPr>
      </w:pPr>
      <w:r>
        <w:rPr>
          <w:rFonts w:ascii="Times New Roman" w:hAnsi="Times New Roman" w:cs="Times New Roman"/>
          <w:lang w:eastAsia="en-AU"/>
        </w:rPr>
        <w:t> </w:t>
      </w:r>
    </w:p>
    <w:p w14:paraId="37A1AB51" w14:textId="77777777" w:rsidR="006F6606" w:rsidRDefault="006F6606" w:rsidP="006F6606">
      <w:r>
        <w:t xml:space="preserve">Details of the Instrument, which amends the 2014 List, are set out at </w:t>
      </w:r>
      <w:r>
        <w:rPr>
          <w:b/>
        </w:rPr>
        <w:t>Attachment A</w:t>
      </w:r>
      <w:r>
        <w:t xml:space="preserve">. </w:t>
      </w:r>
    </w:p>
    <w:p w14:paraId="50360D81" w14:textId="77777777" w:rsidR="006F6606" w:rsidRDefault="006F6606" w:rsidP="006F6606">
      <w:pPr>
        <w:rPr>
          <w:i/>
        </w:rPr>
      </w:pPr>
    </w:p>
    <w:p w14:paraId="44B0E7DA" w14:textId="1EA49CC5" w:rsidR="006F6606" w:rsidRDefault="006F6606" w:rsidP="006F6606">
      <w:pPr>
        <w:widowControl/>
      </w:pPr>
      <w:r>
        <w:t xml:space="preserve">The legal framework for the imposition of autonomous sanctions by Australia, of which the Regulations are part, was the subject of extensive consultation with governmental and non-governmental stakeholders when introduced.  </w:t>
      </w:r>
    </w:p>
    <w:p w14:paraId="51BB75CE" w14:textId="77777777" w:rsidR="006F6606" w:rsidRDefault="006F6606" w:rsidP="006F6606">
      <w:pPr>
        <w:widowControl/>
      </w:pPr>
    </w:p>
    <w:p w14:paraId="1FA330FC" w14:textId="77777777" w:rsidR="006F6606" w:rsidRDefault="006F6606" w:rsidP="006F6606">
      <w:pPr>
        <w:widowControl/>
      </w:pPr>
      <w:r>
        <w:t xml:space="preserve">This Instrument is exempt from sunsetting under table item 10B of section 12 of the Legislation (Exemptions and Other Matters) Regulation 2015 on the basis that it is subject to a more stringent statutory review process that is set out in Part 4 of Chapter 3 of the </w:t>
      </w:r>
      <w:r>
        <w:rPr>
          <w:i/>
          <w:iCs/>
        </w:rPr>
        <w:t>Legislation Act 2003</w:t>
      </w:r>
      <w:r>
        <w:t>.</w:t>
      </w:r>
    </w:p>
    <w:p w14:paraId="529B0285" w14:textId="0CAC48F5" w:rsidR="006F6606" w:rsidRDefault="006F6606" w:rsidP="006F6606">
      <w:pPr>
        <w:widowControl/>
      </w:pPr>
      <w:r>
        <w:br/>
      </w:r>
      <w:proofErr w:type="gramStart"/>
      <w:r>
        <w:t>In order to</w:t>
      </w:r>
      <w:proofErr w:type="gramEnd"/>
      <w:r>
        <w:t xml:space="preserve"> meet the policy objective of prohibiting unauthorised financial transactions involving the persons</w:t>
      </w:r>
      <w:r w:rsidR="004F4E70">
        <w:t xml:space="preserve"> </w:t>
      </w:r>
      <w:r>
        <w:t xml:space="preserve">specified in the Instrument, the Minister is satisfied that wider consultations beyond those already undertaken would not be appropriate or practicable (subsections 17(1) and (2) of the </w:t>
      </w:r>
      <w:r>
        <w:rPr>
          <w:i/>
          <w:iCs/>
        </w:rPr>
        <w:t>Legislation Act 2003</w:t>
      </w:r>
      <w:r>
        <w:t>). Consultation would risk alerting persons to the impending sanctions and enabling capital flight before assets can be frozen.</w:t>
      </w:r>
    </w:p>
    <w:p w14:paraId="1FBC9364" w14:textId="77777777" w:rsidR="006F6606" w:rsidRDefault="006F6606" w:rsidP="006F6606">
      <w:pPr>
        <w:widowControl/>
      </w:pPr>
    </w:p>
    <w:p w14:paraId="206F2C76" w14:textId="77777777" w:rsidR="006F6606" w:rsidRDefault="006F6606" w:rsidP="006F6606">
      <w:pPr>
        <w:widowControl/>
      </w:pPr>
      <w:r>
        <w:t>The Office of Best Practice Regulation (OBPR) has advised that a Regulation Impact Statement is not required for listing instruments (OBPR reference: OBPR22-02078).</w:t>
      </w:r>
    </w:p>
    <w:p w14:paraId="64096921" w14:textId="77777777" w:rsidR="006F6606" w:rsidRDefault="006F6606" w:rsidP="006F6606">
      <w:pPr>
        <w:widowControl/>
        <w:ind w:left="4320" w:firstLine="720"/>
        <w:jc w:val="right"/>
        <w:rPr>
          <w:b/>
        </w:rPr>
      </w:pPr>
      <w:r>
        <w:br w:type="page"/>
      </w:r>
      <w:r>
        <w:rPr>
          <w:b/>
        </w:rPr>
        <w:lastRenderedPageBreak/>
        <w:t>Attachment A</w:t>
      </w:r>
    </w:p>
    <w:p w14:paraId="58131504" w14:textId="77777777" w:rsidR="006F6606" w:rsidRDefault="006F6606" w:rsidP="006F6606">
      <w:pPr>
        <w:widowControl/>
        <w:jc w:val="right"/>
      </w:pPr>
    </w:p>
    <w:p w14:paraId="6F1A2838" w14:textId="206D7E02" w:rsidR="006F6606" w:rsidRDefault="006F6606" w:rsidP="006F6606">
      <w:pPr>
        <w:widowControl/>
        <w:jc w:val="center"/>
        <w:rPr>
          <w:rFonts w:ascii="Times New Roman" w:hAnsi="Times New Roman" w:cs="Times New Roman"/>
        </w:rPr>
      </w:pPr>
      <w:r>
        <w:rPr>
          <w:rFonts w:ascii="Times New Roman" w:hAnsi="Times New Roman" w:cs="Times New Roman"/>
        </w:rPr>
        <w:t>Autonomous Sanctions (Designated Persons and Entities and Declared Persons</w:t>
      </w:r>
      <w:r>
        <w:t xml:space="preserve">—Russia and </w:t>
      </w:r>
      <w:r>
        <w:rPr>
          <w:rFonts w:ascii="Times New Roman" w:hAnsi="Times New Roman" w:cs="Times New Roman"/>
        </w:rPr>
        <w:t xml:space="preserve">Ukraine) Amendment (No. </w:t>
      </w:r>
      <w:r w:rsidR="00E7334A">
        <w:rPr>
          <w:rFonts w:ascii="Times New Roman" w:hAnsi="Times New Roman" w:cs="Times New Roman"/>
        </w:rPr>
        <w:t>4</w:t>
      </w:r>
      <w:r>
        <w:rPr>
          <w:rFonts w:ascii="Times New Roman" w:hAnsi="Times New Roman" w:cs="Times New Roman"/>
        </w:rPr>
        <w:t>) Instrument 202</w:t>
      </w:r>
      <w:r w:rsidR="004F4E70">
        <w:rPr>
          <w:rFonts w:ascii="Times New Roman" w:hAnsi="Times New Roman" w:cs="Times New Roman"/>
        </w:rPr>
        <w:t>3</w:t>
      </w:r>
    </w:p>
    <w:p w14:paraId="5985F084" w14:textId="77777777" w:rsidR="006F6606" w:rsidRDefault="006F6606" w:rsidP="006F6606">
      <w:pPr>
        <w:widowControl/>
        <w:rPr>
          <w:rFonts w:ascii="Times New Roman" w:hAnsi="Times New Roman" w:cs="Times New Roman"/>
          <w:i/>
          <w:iCs/>
        </w:rPr>
      </w:pPr>
    </w:p>
    <w:p w14:paraId="0268E1AE" w14:textId="77777777" w:rsidR="006F6606" w:rsidRDefault="006F6606" w:rsidP="006F6606">
      <w:pPr>
        <w:widowControl/>
        <w:rPr>
          <w:rFonts w:ascii="Times New Roman" w:hAnsi="Times New Roman" w:cs="Times New Roman"/>
          <w:iCs/>
          <w:u w:val="single"/>
        </w:rPr>
      </w:pPr>
      <w:r>
        <w:rPr>
          <w:rFonts w:ascii="Times New Roman" w:hAnsi="Times New Roman" w:cs="Times New Roman"/>
          <w:iCs/>
          <w:u w:val="single"/>
        </w:rPr>
        <w:t>Section 1</w:t>
      </w:r>
    </w:p>
    <w:p w14:paraId="0CA68F01" w14:textId="2F1E38C6" w:rsidR="006F6606" w:rsidRDefault="006F6606" w:rsidP="006F6606">
      <w:pPr>
        <w:widowControl/>
      </w:pPr>
      <w:r>
        <w:t xml:space="preserve">The title of the instrument is the </w:t>
      </w:r>
      <w:r>
        <w:rPr>
          <w:rFonts w:ascii="Times New Roman" w:hAnsi="Times New Roman" w:cs="Times New Roman"/>
        </w:rPr>
        <w:t>Autonomous Sanctions (Designated Persons and Entities and Declared Persons</w:t>
      </w:r>
      <w:r>
        <w:t xml:space="preserve">—Russia and </w:t>
      </w:r>
      <w:r>
        <w:rPr>
          <w:rFonts w:ascii="Times New Roman" w:hAnsi="Times New Roman" w:cs="Times New Roman"/>
        </w:rPr>
        <w:t xml:space="preserve">Ukraine) Amendment (No. </w:t>
      </w:r>
      <w:r w:rsidR="00E7334A">
        <w:rPr>
          <w:rFonts w:ascii="Times New Roman" w:hAnsi="Times New Roman" w:cs="Times New Roman"/>
        </w:rPr>
        <w:t>4</w:t>
      </w:r>
      <w:r>
        <w:rPr>
          <w:rFonts w:ascii="Times New Roman" w:hAnsi="Times New Roman" w:cs="Times New Roman"/>
        </w:rPr>
        <w:t>) Instrument 202</w:t>
      </w:r>
      <w:r w:rsidR="004F4E70">
        <w:rPr>
          <w:rFonts w:ascii="Times New Roman" w:hAnsi="Times New Roman" w:cs="Times New Roman"/>
        </w:rPr>
        <w:t>3</w:t>
      </w:r>
      <w:r>
        <w:rPr>
          <w:rFonts w:ascii="Times New Roman" w:hAnsi="Times New Roman" w:cs="Times New Roman"/>
          <w:i/>
          <w:iCs/>
        </w:rPr>
        <w:t xml:space="preserve"> </w:t>
      </w:r>
      <w:r>
        <w:rPr>
          <w:rFonts w:ascii="Times New Roman" w:hAnsi="Times New Roman" w:cs="Times New Roman"/>
        </w:rPr>
        <w:t xml:space="preserve">(the Instrument). </w:t>
      </w:r>
    </w:p>
    <w:p w14:paraId="6CC8D515" w14:textId="77777777" w:rsidR="006F6606" w:rsidRDefault="006F6606" w:rsidP="006F6606">
      <w:pPr>
        <w:widowControl/>
      </w:pPr>
    </w:p>
    <w:p w14:paraId="6FA36E8B" w14:textId="77777777" w:rsidR="006F6606" w:rsidRDefault="006F6606" w:rsidP="006F6606">
      <w:pPr>
        <w:widowControl/>
        <w:rPr>
          <w:u w:val="single"/>
        </w:rPr>
      </w:pPr>
      <w:r>
        <w:rPr>
          <w:u w:val="single"/>
        </w:rPr>
        <w:t>Section 2</w:t>
      </w:r>
    </w:p>
    <w:p w14:paraId="6BD4B903" w14:textId="77777777" w:rsidR="006F6606" w:rsidRDefault="006F6606" w:rsidP="006F6606">
      <w:pPr>
        <w:widowControl/>
      </w:pPr>
      <w:r>
        <w:t>The Instrument commences the day after it is registered.</w:t>
      </w:r>
    </w:p>
    <w:p w14:paraId="5ACAA54B" w14:textId="77777777" w:rsidR="006F6606" w:rsidRDefault="006F6606" w:rsidP="006F6606">
      <w:pPr>
        <w:widowControl/>
      </w:pPr>
    </w:p>
    <w:p w14:paraId="2B341C2B" w14:textId="77777777" w:rsidR="006F6606" w:rsidRDefault="006F6606" w:rsidP="006F6606">
      <w:pPr>
        <w:widowControl/>
      </w:pPr>
      <w:r>
        <w:rPr>
          <w:shd w:val="clear" w:color="auto" w:fill="FFFFFF"/>
          <w:lang w:eastAsia="en-AU"/>
        </w:rPr>
        <w:t xml:space="preserve">Subsection 2(2) is a technical provision that makes clear that any information inserted in column 3 of the table about the specific date of commencement is not part of the Instrument and can be inserted or edited </w:t>
      </w:r>
      <w:proofErr w:type="gramStart"/>
      <w:r>
        <w:rPr>
          <w:shd w:val="clear" w:color="auto" w:fill="FFFFFF"/>
          <w:lang w:eastAsia="en-AU"/>
        </w:rPr>
        <w:t>at a later date</w:t>
      </w:r>
      <w:proofErr w:type="gramEnd"/>
      <w:r>
        <w:rPr>
          <w:shd w:val="clear" w:color="auto" w:fill="FFFFFF"/>
          <w:lang w:eastAsia="en-AU"/>
        </w:rPr>
        <w:t>.</w:t>
      </w:r>
    </w:p>
    <w:p w14:paraId="09296302" w14:textId="77777777" w:rsidR="006F6606" w:rsidRDefault="006F6606" w:rsidP="006F6606">
      <w:pPr>
        <w:widowControl/>
      </w:pPr>
    </w:p>
    <w:p w14:paraId="13C7FED9" w14:textId="77777777" w:rsidR="006F6606" w:rsidRDefault="006F6606" w:rsidP="006F6606">
      <w:pPr>
        <w:widowControl/>
        <w:rPr>
          <w:u w:val="single"/>
        </w:rPr>
      </w:pPr>
      <w:r>
        <w:rPr>
          <w:u w:val="single"/>
        </w:rPr>
        <w:t>Section 3</w:t>
      </w:r>
    </w:p>
    <w:p w14:paraId="7A888A5E" w14:textId="0F451AB0" w:rsidR="006F6606" w:rsidRDefault="006F6606" w:rsidP="006F6606">
      <w:pPr>
        <w:widowControl/>
      </w:pPr>
      <w:r>
        <w:t xml:space="preserve">The Instrument is made under the </w:t>
      </w:r>
      <w:r w:rsidR="00FF3C7B">
        <w:rPr>
          <w:iCs/>
        </w:rPr>
        <w:t>Autonomous Sanctions </w:t>
      </w:r>
      <w:r>
        <w:rPr>
          <w:iCs/>
        </w:rPr>
        <w:t xml:space="preserve">Regulations 2011 (the Regulations). </w:t>
      </w:r>
    </w:p>
    <w:p w14:paraId="6331398C" w14:textId="77777777" w:rsidR="006F6606" w:rsidRDefault="006F6606" w:rsidP="006F6606">
      <w:pPr>
        <w:widowControl/>
      </w:pPr>
    </w:p>
    <w:p w14:paraId="7279A45F" w14:textId="77777777" w:rsidR="006F6606" w:rsidRDefault="006F6606" w:rsidP="006F6606">
      <w:pPr>
        <w:widowControl/>
        <w:rPr>
          <w:u w:val="single"/>
        </w:rPr>
      </w:pPr>
      <w:r>
        <w:rPr>
          <w:u w:val="single"/>
        </w:rPr>
        <w:t>Section 4</w:t>
      </w:r>
    </w:p>
    <w:p w14:paraId="3FA3BBA9" w14:textId="77777777" w:rsidR="006F6606" w:rsidRDefault="006F6606" w:rsidP="006F6606">
      <w:pPr>
        <w:widowControl/>
      </w:pPr>
      <w:r>
        <w:t>Each instrument that is specified in a Schedule to this Instrument is amended or repealed as set out in the applicable items in the Schedule concerned, and any other item in a Schedule to this Instrument has effect according to its terms.</w:t>
      </w:r>
    </w:p>
    <w:p w14:paraId="076312A6" w14:textId="77777777" w:rsidR="006F6606" w:rsidRDefault="006F6606" w:rsidP="006F6606">
      <w:pPr>
        <w:widowControl/>
      </w:pPr>
    </w:p>
    <w:p w14:paraId="7ECF0C05" w14:textId="77777777" w:rsidR="006F6606" w:rsidRDefault="006F6606" w:rsidP="006F6606">
      <w:pPr>
        <w:widowControl/>
        <w:rPr>
          <w:u w:val="single"/>
        </w:rPr>
      </w:pPr>
      <w:r>
        <w:rPr>
          <w:u w:val="single"/>
        </w:rPr>
        <w:t>Schedule 1</w:t>
      </w:r>
    </w:p>
    <w:p w14:paraId="680D11FA" w14:textId="77777777" w:rsidR="006F6606" w:rsidRDefault="006F6606" w:rsidP="006F6606">
      <w:pPr>
        <w:widowControl/>
        <w:rPr>
          <w:u w:val="single"/>
        </w:rPr>
      </w:pPr>
    </w:p>
    <w:p w14:paraId="58778EE4" w14:textId="77777777" w:rsidR="006F6606" w:rsidRDefault="006F6606" w:rsidP="006F6606">
      <w:pPr>
        <w:widowControl/>
      </w:pPr>
      <w:r>
        <w:t>Autonomous Sanctions (Designated Persons and Entities and Declared Persons – Russia and Ukraine) List 2014</w:t>
      </w:r>
    </w:p>
    <w:p w14:paraId="7DB1B051" w14:textId="77777777" w:rsidR="006F6606" w:rsidRDefault="006F6606" w:rsidP="006F6606"/>
    <w:p w14:paraId="24C61E6B" w14:textId="77777777" w:rsidR="006F6606" w:rsidRDefault="006F6606" w:rsidP="006F6606">
      <w:pPr>
        <w:rPr>
          <w:u w:val="single"/>
        </w:rPr>
      </w:pPr>
      <w:r>
        <w:rPr>
          <w:u w:val="single"/>
        </w:rPr>
        <w:t xml:space="preserve">Item 1 – Part 1 of Schedule 1 </w:t>
      </w:r>
    </w:p>
    <w:p w14:paraId="5047ECD5" w14:textId="6C98F16D" w:rsidR="006F6606" w:rsidRDefault="004F7175" w:rsidP="00B74C83">
      <w:r>
        <w:t xml:space="preserve">Items 164 to 170 are repealed. </w:t>
      </w:r>
    </w:p>
    <w:p w14:paraId="7255917A" w14:textId="77777777" w:rsidR="006F6606" w:rsidRDefault="006F6606" w:rsidP="006F6606">
      <w:pPr>
        <w:pStyle w:val="Title"/>
        <w:keepNext/>
        <w:tabs>
          <w:tab w:val="left" w:pos="6120"/>
        </w:tabs>
        <w:jc w:val="left"/>
        <w:rPr>
          <w:rFonts w:ascii="Times New Roman" w:hAnsi="Times New Roman" w:cs="Times New Roman"/>
        </w:rPr>
      </w:pPr>
    </w:p>
    <w:p w14:paraId="57BAD6F3" w14:textId="28C5A86E" w:rsidR="006F6606" w:rsidRDefault="006F6606" w:rsidP="006F6606">
      <w:pPr>
        <w:rPr>
          <w:rFonts w:ascii="Times New Roman" w:hAnsi="Times New Roman" w:cs="Times New Roman"/>
        </w:rPr>
      </w:pPr>
      <w:r>
        <w:rPr>
          <w:u w:val="single"/>
        </w:rPr>
        <w:t xml:space="preserve">Item </w:t>
      </w:r>
      <w:r w:rsidR="006E0200">
        <w:rPr>
          <w:u w:val="single"/>
        </w:rPr>
        <w:t>2</w:t>
      </w:r>
      <w:r>
        <w:rPr>
          <w:u w:val="single"/>
        </w:rPr>
        <w:t xml:space="preserve"> – Part </w:t>
      </w:r>
      <w:r w:rsidR="00B74C83">
        <w:rPr>
          <w:u w:val="single"/>
        </w:rPr>
        <w:t>1</w:t>
      </w:r>
      <w:r>
        <w:rPr>
          <w:u w:val="single"/>
        </w:rPr>
        <w:t xml:space="preserve"> of Schedule 1 </w:t>
      </w:r>
    </w:p>
    <w:p w14:paraId="1096CC83" w14:textId="77777777" w:rsidR="00B74C83" w:rsidRDefault="00B74C83" w:rsidP="00B74C83">
      <w:r>
        <w:t xml:space="preserve">The persons listed in Part 1 of Schedule 1 are designated by the Minister for targeted financial sanctions under paragraph 6(a) of the Regulations </w:t>
      </w:r>
      <w:r>
        <w:rPr>
          <w:shd w:val="clear" w:color="auto" w:fill="FFFFFF"/>
        </w:rPr>
        <w:t>and declared by the Minister for the purposes of a travel ban under paragraph 6(b) of the Regulations.</w:t>
      </w:r>
      <w:r>
        <w:t xml:space="preserve"> </w:t>
      </w:r>
    </w:p>
    <w:p w14:paraId="04307232" w14:textId="77777777" w:rsidR="00B74C83" w:rsidRDefault="00B74C83" w:rsidP="00B74C83"/>
    <w:p w14:paraId="519988E8" w14:textId="60CBE16B" w:rsidR="00B74C83" w:rsidRDefault="00B74C83" w:rsidP="00B74C83">
      <w:r>
        <w:rPr>
          <w:lang w:eastAsia="en-AU"/>
        </w:rPr>
        <w:t xml:space="preserve">These persons are responsible for, or complicit in, </w:t>
      </w:r>
      <w:r>
        <w:rPr>
          <w:shd w:val="clear" w:color="auto" w:fill="FFFFFF"/>
        </w:rPr>
        <w:t>the threat to the sovereignty and territorial integrity of Ukraine.</w:t>
      </w:r>
    </w:p>
    <w:p w14:paraId="6EBD4E60" w14:textId="4877884A" w:rsidR="006F6606" w:rsidRPr="007066CB" w:rsidRDefault="006F6606" w:rsidP="006F6606"/>
    <w:p w14:paraId="6F74BCBF" w14:textId="77777777" w:rsidR="006F6606" w:rsidRDefault="006F6606" w:rsidP="006F6606">
      <w:pPr>
        <w:widowControl/>
        <w:rPr>
          <w:rFonts w:ascii="Times New Roman" w:hAnsi="Times New Roman" w:cs="Times New Roman"/>
          <w:b/>
          <w:bCs/>
          <w:u w:val="single"/>
        </w:rPr>
        <w:sectPr w:rsidR="006F6606">
          <w:pgSz w:w="11906" w:h="16838"/>
          <w:pgMar w:top="1276" w:right="1800" w:bottom="709" w:left="1800" w:header="708" w:footer="708" w:gutter="0"/>
          <w:pgNumType w:start="1"/>
          <w:cols w:space="720"/>
        </w:sectPr>
      </w:pPr>
    </w:p>
    <w:p w14:paraId="6C79DF99" w14:textId="77777777" w:rsidR="006F6606" w:rsidRDefault="006F6606" w:rsidP="006F6606">
      <w:pPr>
        <w:pStyle w:val="Title"/>
        <w:keepNext/>
        <w:tabs>
          <w:tab w:val="left" w:pos="6120"/>
        </w:tabs>
        <w:rPr>
          <w:rFonts w:ascii="Times New Roman" w:hAnsi="Times New Roman" w:cs="Times New Roman"/>
        </w:rPr>
      </w:pPr>
      <w:r>
        <w:rPr>
          <w:rFonts w:ascii="Times New Roman" w:hAnsi="Times New Roman" w:cs="Times New Roman"/>
        </w:rPr>
        <w:lastRenderedPageBreak/>
        <w:t>Statement of Compatibility with Human Rights</w:t>
      </w:r>
    </w:p>
    <w:p w14:paraId="1A83E64C" w14:textId="77777777" w:rsidR="006F6606" w:rsidRDefault="006F6606" w:rsidP="006F6606">
      <w:pPr>
        <w:pStyle w:val="Title"/>
        <w:tabs>
          <w:tab w:val="left" w:pos="6120"/>
        </w:tabs>
        <w:rPr>
          <w:rFonts w:ascii="Times New Roman" w:hAnsi="Times New Roman" w:cs="Times New Roman"/>
        </w:rPr>
      </w:pPr>
    </w:p>
    <w:p w14:paraId="5126B2DF" w14:textId="77777777" w:rsidR="006F6606" w:rsidRDefault="006F6606" w:rsidP="006F6606">
      <w:pPr>
        <w:jc w:val="center"/>
        <w:rPr>
          <w:rFonts w:ascii="Times New Roman" w:hAnsi="Times New Roman" w:cs="Times New Roman"/>
          <w:lang w:eastAsia="en-AU"/>
        </w:rPr>
      </w:pPr>
      <w:r>
        <w:rPr>
          <w:rFonts w:ascii="Times New Roman" w:hAnsi="Times New Roman" w:cs="Times New Roman"/>
          <w:lang w:eastAsia="en-AU"/>
        </w:rPr>
        <w:t xml:space="preserve">Prepared in accordance with Part 3 of the </w:t>
      </w:r>
    </w:p>
    <w:p w14:paraId="54A8F6DE" w14:textId="77777777" w:rsidR="006F6606" w:rsidRDefault="006F6606" w:rsidP="006F6606">
      <w:pPr>
        <w:jc w:val="center"/>
        <w:rPr>
          <w:rFonts w:ascii="Times New Roman" w:hAnsi="Times New Roman" w:cs="Times New Roman"/>
          <w:lang w:eastAsia="en-AU"/>
        </w:rPr>
      </w:pPr>
      <w:r>
        <w:rPr>
          <w:rFonts w:ascii="Times New Roman" w:hAnsi="Times New Roman" w:cs="Times New Roman"/>
          <w:i/>
          <w:lang w:eastAsia="en-AU"/>
        </w:rPr>
        <w:t>Human Rights (Parliamentary Scrutiny) Act 2011</w:t>
      </w:r>
    </w:p>
    <w:p w14:paraId="71138507" w14:textId="77777777" w:rsidR="006F6606" w:rsidRDefault="006F6606" w:rsidP="006F6606">
      <w:pPr>
        <w:jc w:val="center"/>
        <w:rPr>
          <w:rFonts w:ascii="Times New Roman" w:hAnsi="Times New Roman" w:cs="Times New Roman"/>
          <w:bCs/>
          <w:sz w:val="23"/>
          <w:szCs w:val="23"/>
        </w:rPr>
      </w:pPr>
    </w:p>
    <w:p w14:paraId="14E34A58" w14:textId="5D4D58AE" w:rsidR="006F6606" w:rsidRDefault="006F6606" w:rsidP="006F6606">
      <w:pPr>
        <w:jc w:val="center"/>
        <w:rPr>
          <w:rFonts w:ascii="Times New Roman" w:hAnsi="Times New Roman" w:cs="Times New Roman"/>
        </w:rPr>
      </w:pPr>
      <w:r>
        <w:rPr>
          <w:rFonts w:ascii="Times New Roman" w:hAnsi="Times New Roman" w:cs="Times New Roman"/>
        </w:rPr>
        <w:t>Autonomous Sanctions (Designated Persons and Entities and Declared Persons</w:t>
      </w:r>
      <w:r>
        <w:t xml:space="preserve">—Russia and </w:t>
      </w:r>
      <w:r>
        <w:rPr>
          <w:rFonts w:ascii="Times New Roman" w:hAnsi="Times New Roman" w:cs="Times New Roman"/>
        </w:rPr>
        <w:t xml:space="preserve">Ukraine) Amendment (No. </w:t>
      </w:r>
      <w:r w:rsidR="00E7334A">
        <w:rPr>
          <w:rFonts w:ascii="Times New Roman" w:hAnsi="Times New Roman" w:cs="Times New Roman"/>
        </w:rPr>
        <w:t>4</w:t>
      </w:r>
      <w:r>
        <w:rPr>
          <w:rFonts w:ascii="Times New Roman" w:hAnsi="Times New Roman" w:cs="Times New Roman"/>
        </w:rPr>
        <w:t>) Instrument 202</w:t>
      </w:r>
      <w:r w:rsidR="009B5383">
        <w:rPr>
          <w:rFonts w:ascii="Times New Roman" w:hAnsi="Times New Roman" w:cs="Times New Roman"/>
        </w:rPr>
        <w:t>3</w:t>
      </w:r>
    </w:p>
    <w:p w14:paraId="6EA7BB8D" w14:textId="77777777" w:rsidR="006F6606" w:rsidRDefault="006F6606" w:rsidP="006F6606">
      <w:pPr>
        <w:rPr>
          <w:rFonts w:ascii="Times New Roman" w:hAnsi="Times New Roman" w:cs="Times New Roman"/>
          <w:lang w:eastAsia="en-AU"/>
        </w:rPr>
      </w:pPr>
    </w:p>
    <w:p w14:paraId="33D30928" w14:textId="44BF4220" w:rsidR="006F6606" w:rsidRDefault="006F6606" w:rsidP="006F6606">
      <w:pPr>
        <w:rPr>
          <w:rFonts w:ascii="Times New Roman" w:hAnsi="Times New Roman" w:cs="Times New Roman"/>
          <w:i/>
          <w:iCs/>
        </w:rPr>
      </w:pPr>
      <w:r>
        <w:rPr>
          <w:rFonts w:ascii="Times New Roman" w:hAnsi="Times New Roman" w:cs="Times New Roman"/>
          <w:bCs/>
          <w:sz w:val="23"/>
          <w:szCs w:val="23"/>
        </w:rPr>
        <w:t xml:space="preserve">The </w:t>
      </w:r>
      <w:r>
        <w:rPr>
          <w:rFonts w:ascii="Times New Roman" w:hAnsi="Times New Roman" w:cs="Times New Roman"/>
        </w:rPr>
        <w:t>Autonomous Sanctions (Designated Persons and Entities and Declared Persons</w:t>
      </w:r>
      <w:r>
        <w:t xml:space="preserve">—Russia and </w:t>
      </w:r>
      <w:r>
        <w:rPr>
          <w:rFonts w:ascii="Times New Roman" w:hAnsi="Times New Roman" w:cs="Times New Roman"/>
        </w:rPr>
        <w:t xml:space="preserve">Ukraine) Amendment (No. </w:t>
      </w:r>
      <w:r w:rsidR="00E7334A">
        <w:rPr>
          <w:rFonts w:ascii="Times New Roman" w:hAnsi="Times New Roman" w:cs="Times New Roman"/>
        </w:rPr>
        <w:t>4</w:t>
      </w:r>
      <w:r>
        <w:rPr>
          <w:rFonts w:ascii="Times New Roman" w:hAnsi="Times New Roman" w:cs="Times New Roman"/>
        </w:rPr>
        <w:t>) Instrument 202</w:t>
      </w:r>
      <w:r w:rsidR="009B5383">
        <w:rPr>
          <w:rFonts w:ascii="Times New Roman" w:hAnsi="Times New Roman" w:cs="Times New Roman"/>
        </w:rPr>
        <w:t>3</w:t>
      </w:r>
      <w:r>
        <w:rPr>
          <w:rFonts w:ascii="Times New Roman" w:hAnsi="Times New Roman" w:cs="Times New Roman"/>
          <w:bCs/>
          <w:iCs/>
          <w:sz w:val="23"/>
          <w:szCs w:val="23"/>
        </w:rPr>
        <w:t xml:space="preserve"> (the Instrument)</w:t>
      </w:r>
      <w:r>
        <w:rPr>
          <w:rFonts w:ascii="Times New Roman" w:hAnsi="Times New Roman" w:cs="Times New Roman"/>
          <w:bCs/>
          <w:i/>
          <w:iCs/>
          <w:sz w:val="23"/>
          <w:szCs w:val="23"/>
        </w:rPr>
        <w:t xml:space="preserve"> </w:t>
      </w:r>
      <w:r>
        <w:rPr>
          <w:rFonts w:ascii="Times New Roman" w:hAnsi="Times New Roman" w:cs="Times New Roman"/>
          <w:bCs/>
        </w:rPr>
        <w:t xml:space="preserve">is compatible with the human rights and freedoms recognised or declared in the international instruments listed in section 3 of the </w:t>
      </w:r>
      <w:r>
        <w:rPr>
          <w:rFonts w:ascii="Times New Roman" w:hAnsi="Times New Roman" w:cs="Times New Roman"/>
          <w:bCs/>
          <w:i/>
        </w:rPr>
        <w:t>Human Rights (Parliamentary Scrutiny) Act 2011.</w:t>
      </w:r>
      <w:r>
        <w:rPr>
          <w:rFonts w:ascii="Times New Roman" w:hAnsi="Times New Roman" w:cs="Times New Roman"/>
          <w:bCs/>
        </w:rPr>
        <w:t xml:space="preserve"> </w:t>
      </w:r>
    </w:p>
    <w:p w14:paraId="421323F7" w14:textId="77777777" w:rsidR="006F6606" w:rsidRDefault="006F6606" w:rsidP="006F6606">
      <w:pPr>
        <w:rPr>
          <w:rFonts w:ascii="Times New Roman" w:hAnsi="Times New Roman" w:cs="Times New Roman"/>
          <w:bCs/>
        </w:rPr>
      </w:pPr>
    </w:p>
    <w:p w14:paraId="73578BCD" w14:textId="4B7E951A" w:rsidR="006F6606" w:rsidRDefault="006F6606" w:rsidP="006F6606">
      <w:r>
        <w:rPr>
          <w:shd w:val="clear" w:color="auto" w:fill="FFFFFF"/>
        </w:rPr>
        <w:t xml:space="preserve">Australia’s autonomous sanctions </w:t>
      </w:r>
      <w:r w:rsidR="00561B29">
        <w:rPr>
          <w:shd w:val="clear" w:color="auto" w:fill="FFFFFF"/>
        </w:rPr>
        <w:t>framework</w:t>
      </w:r>
      <w:r>
        <w:rPr>
          <w:shd w:val="clear" w:color="auto" w:fill="FFFFFF"/>
        </w:rPr>
        <w:t xml:space="preserve"> impose</w:t>
      </w:r>
      <w:r w:rsidR="00561B29">
        <w:rPr>
          <w:shd w:val="clear" w:color="auto" w:fill="FFFFFF"/>
        </w:rPr>
        <w:t>s</w:t>
      </w:r>
      <w:r>
        <w:rPr>
          <w:shd w:val="clear" w:color="auto" w:fill="FFFFFF"/>
        </w:rPr>
        <w:t xml:space="preserve"> highly targeted measures in response to situations of international concern, including where there are, or have been, threats to the sovereignty and territorial integrity of a State. Given the serious nature of Russia’s threats to the sovereignty and territorial integrity of Ukraine, the Government considers that targeted financial sanctions and travel bans are an effective way to achieve its </w:t>
      </w:r>
      <w:r>
        <w:rPr>
          <w:shd w:val="clear" w:color="auto" w:fill="FFFFFF"/>
          <w:lang w:val="en-GB"/>
        </w:rPr>
        <w:t>legitimate foreign policy objectives of signalling opposition to Russia’s aggression and seeking to influence the Russian state to immediately withdraw its forces from Ukrainian territory.</w:t>
      </w:r>
      <w:r>
        <w:rPr>
          <w:rFonts w:ascii="Times New Roman" w:hAnsi="Times New Roman" w:cs="Times New Roman"/>
          <w:lang w:val="en-GB"/>
        </w:rPr>
        <w:t xml:space="preserve"> </w:t>
      </w:r>
      <w:r>
        <w:rPr>
          <w:rFonts w:ascii="Times New Roman" w:hAnsi="Times New Roman" w:cs="Times New Roman"/>
        </w:rPr>
        <w:t xml:space="preserve">These sanctions against </w:t>
      </w:r>
      <w:r w:rsidR="00BA65E5">
        <w:rPr>
          <w:rFonts w:ascii="Times New Roman" w:hAnsi="Times New Roman" w:cs="Times New Roman"/>
        </w:rPr>
        <w:t xml:space="preserve">seven </w:t>
      </w:r>
      <w:r w:rsidR="000F6829">
        <w:rPr>
          <w:rFonts w:ascii="Times New Roman" w:hAnsi="Times New Roman" w:cs="Times New Roman"/>
        </w:rPr>
        <w:t xml:space="preserve">persons </w:t>
      </w:r>
      <w:r>
        <w:rPr>
          <w:rFonts w:ascii="Times New Roman" w:hAnsi="Times New Roman" w:cs="Times New Roman"/>
        </w:rPr>
        <w:t xml:space="preserve">will </w:t>
      </w:r>
      <w:r w:rsidR="00F05419">
        <w:rPr>
          <w:rFonts w:ascii="Times New Roman" w:hAnsi="Times New Roman" w:cs="Times New Roman"/>
        </w:rPr>
        <w:t>deter</w:t>
      </w:r>
      <w:r>
        <w:rPr>
          <w:rFonts w:ascii="Times New Roman" w:hAnsi="Times New Roman" w:cs="Times New Roman"/>
        </w:rPr>
        <w:t xml:space="preserve"> third country </w:t>
      </w:r>
      <w:r w:rsidR="008C77E3">
        <w:rPr>
          <w:rFonts w:ascii="Times New Roman" w:hAnsi="Times New Roman" w:cs="Times New Roman"/>
        </w:rPr>
        <w:t>support for</w:t>
      </w:r>
      <w:r>
        <w:rPr>
          <w:rFonts w:ascii="Times New Roman" w:hAnsi="Times New Roman" w:cs="Times New Roman"/>
        </w:rPr>
        <w:t xml:space="preserve"> Russia’s war against Ukraine.</w:t>
      </w:r>
    </w:p>
    <w:p w14:paraId="009B25D9" w14:textId="77777777" w:rsidR="006F6606" w:rsidRDefault="006F6606" w:rsidP="006F6606">
      <w:pPr>
        <w:rPr>
          <w:rFonts w:ascii="Times New Roman" w:hAnsi="Times New Roman" w:cs="Times New Roman"/>
          <w:bCs/>
        </w:rPr>
      </w:pPr>
    </w:p>
    <w:p w14:paraId="5B07985F" w14:textId="14F1E67E" w:rsidR="006F6606" w:rsidRDefault="006F6606" w:rsidP="006F6606">
      <w:pPr>
        <w:rPr>
          <w:rFonts w:ascii="Times New Roman" w:hAnsi="Times New Roman" w:cs="Times New Roman"/>
          <w:lang w:val="en-GB"/>
        </w:rPr>
      </w:pPr>
      <w:r>
        <w:rPr>
          <w:rFonts w:ascii="Times New Roman" w:hAnsi="Times New Roman" w:cs="Times New Roman"/>
        </w:rPr>
        <w:t xml:space="preserve">The autonomous sanctions designations and declarations made by this Instrument target </w:t>
      </w:r>
      <w:r w:rsidR="00F05419">
        <w:rPr>
          <w:rFonts w:ascii="Times New Roman" w:hAnsi="Times New Roman" w:cs="Times New Roman"/>
        </w:rPr>
        <w:t>seven persons</w:t>
      </w:r>
      <w:r w:rsidR="003F15CB">
        <w:rPr>
          <w:rFonts w:ascii="Times New Roman" w:hAnsi="Times New Roman" w:cs="Times New Roman"/>
        </w:rPr>
        <w:t xml:space="preserve"> </w:t>
      </w:r>
      <w:r w:rsidR="003F15CB" w:rsidRPr="003F15CB">
        <w:rPr>
          <w:rFonts w:ascii="Times New Roman" w:hAnsi="Times New Roman" w:cs="Times New Roman"/>
        </w:rPr>
        <w:t>responsible for, or complicit in, the threat to the sovereignty and territorial integrity of Ukraine</w:t>
      </w:r>
      <w:r>
        <w:rPr>
          <w:lang w:eastAsia="en-AU"/>
        </w:rPr>
        <w:t>.</w:t>
      </w:r>
      <w:r>
        <w:rPr>
          <w:rFonts w:ascii="Times New Roman" w:hAnsi="Times New Roman" w:cs="Times New Roman"/>
          <w:lang w:val="en-GB"/>
        </w:rPr>
        <w:t xml:space="preserve"> The Instrument </w:t>
      </w:r>
      <w:r>
        <w:rPr>
          <w:rFonts w:ascii="Times New Roman" w:hAnsi="Times New Roman" w:cs="Times New Roman"/>
        </w:rPr>
        <w:t xml:space="preserve">pursues legitimate objectives and has appropriate safeguards in place to ensure that any limitation on human rights engaged by the imposition of sanctions is a reasonable, </w:t>
      </w:r>
      <w:proofErr w:type="gramStart"/>
      <w:r>
        <w:rPr>
          <w:rFonts w:ascii="Times New Roman" w:hAnsi="Times New Roman" w:cs="Times New Roman"/>
        </w:rPr>
        <w:t>necessary</w:t>
      </w:r>
      <w:proofErr w:type="gramEnd"/>
      <w:r>
        <w:rPr>
          <w:rFonts w:ascii="Times New Roman" w:hAnsi="Times New Roman" w:cs="Times New Roman"/>
        </w:rPr>
        <w:t xml:space="preserve"> and proportionate response to the situation of international concern, and do not affect particularly vulnerable groups.  </w:t>
      </w:r>
      <w:r>
        <w:rPr>
          <w:rFonts w:ascii="Times New Roman" w:hAnsi="Times New Roman" w:cs="Times New Roman"/>
          <w:lang w:val="en-GB"/>
        </w:rPr>
        <w:t xml:space="preserve">The Government keeps its sanctions </w:t>
      </w:r>
      <w:r w:rsidR="00561B29">
        <w:rPr>
          <w:rFonts w:ascii="Times New Roman" w:hAnsi="Times New Roman" w:cs="Times New Roman"/>
          <w:lang w:val="en-GB"/>
        </w:rPr>
        <w:t>frameworks</w:t>
      </w:r>
      <w:r>
        <w:rPr>
          <w:rFonts w:ascii="Times New Roman" w:hAnsi="Times New Roman" w:cs="Times New Roman"/>
          <w:lang w:val="en-GB"/>
        </w:rPr>
        <w:t xml:space="preserve"> under regular review, including in relation to whether more effective, less rights restrictive means are available to achieve similar foreign policy objectives.</w:t>
      </w:r>
      <w:r w:rsidR="009E38E5">
        <w:rPr>
          <w:rFonts w:ascii="Times New Roman" w:hAnsi="Times New Roman" w:cs="Times New Roman"/>
          <w:lang w:val="en-GB"/>
        </w:rPr>
        <w:t xml:space="preserve"> Persons may, at any time, apply to have their listing revoked under regulation 11 of the </w:t>
      </w:r>
      <w:r w:rsidR="00785D40" w:rsidRPr="00785D40">
        <w:rPr>
          <w:rFonts w:ascii="Times New Roman" w:hAnsi="Times New Roman" w:cs="Times New Roman"/>
          <w:lang w:val="en-GB"/>
        </w:rPr>
        <w:t>Autonomous Sanctions Regulations 2011 (the Regulations)</w:t>
      </w:r>
      <w:r w:rsidR="009E38E5">
        <w:rPr>
          <w:rFonts w:ascii="Times New Roman" w:hAnsi="Times New Roman" w:cs="Times New Roman"/>
          <w:lang w:val="en-GB"/>
        </w:rPr>
        <w:t xml:space="preserve">. </w:t>
      </w:r>
    </w:p>
    <w:p w14:paraId="4D6D6A99" w14:textId="77777777" w:rsidR="006F6606" w:rsidRDefault="006F6606" w:rsidP="006F6606">
      <w:pPr>
        <w:rPr>
          <w:rFonts w:ascii="Times New Roman" w:hAnsi="Times New Roman" w:cs="Times New Roman"/>
          <w:lang w:val="en-GB"/>
        </w:rPr>
      </w:pPr>
    </w:p>
    <w:p w14:paraId="799F5F12" w14:textId="57D4211C" w:rsidR="006F6606" w:rsidRDefault="00785D40" w:rsidP="006F6606">
      <w:pPr>
        <w:widowControl/>
        <w:rPr>
          <w:lang w:eastAsia="en-AU"/>
        </w:rPr>
      </w:pPr>
      <w:r>
        <w:rPr>
          <w:lang w:eastAsia="en-AU"/>
        </w:rPr>
        <w:t>The</w:t>
      </w:r>
      <w:r w:rsidR="006F6606">
        <w:rPr>
          <w:lang w:eastAsia="en-AU"/>
        </w:rPr>
        <w:t xml:space="preserve"> Regulations make provision for, among other things, the proscription of persons or entities for autonomous sanctions. The Instrument, made under regulation 6 of the Regulations, designates persons and entities for targeted financial sanctions and declares those persons for the purposes of travel bans. The Minister made the designations and declarations being satisfied that the persons are responsible for or complicit in the threat to the sovereignty and territorial integrity of Ukraine (item 9 of the table at regulation 6) (the Ukraine criteria).</w:t>
      </w:r>
    </w:p>
    <w:p w14:paraId="720F4087" w14:textId="77777777" w:rsidR="006F6606" w:rsidRDefault="006F6606" w:rsidP="006F6606">
      <w:pPr>
        <w:widowControl/>
        <w:rPr>
          <w:lang w:eastAsia="en-AU"/>
        </w:rPr>
      </w:pPr>
    </w:p>
    <w:p w14:paraId="4E2B7926" w14:textId="77777777" w:rsidR="006F6606" w:rsidRDefault="006F6606" w:rsidP="006F6606">
      <w:pPr>
        <w:widowControl/>
        <w:rPr>
          <w:rFonts w:ascii="Times New Roman" w:hAnsi="Times New Roman" w:cs="Times New Roman"/>
        </w:rPr>
      </w:pPr>
      <w:r>
        <w:rPr>
          <w:rFonts w:ascii="Times New Roman" w:hAnsi="Times New Roman" w:cs="Times New Roman"/>
        </w:rPr>
        <w:t xml:space="preserve">The human rights compatibility of the Instrument is addressed by reference to each of the human rights engaged below. </w:t>
      </w:r>
    </w:p>
    <w:p w14:paraId="74D37540" w14:textId="49878DF6" w:rsidR="006F6606" w:rsidRDefault="006F6606" w:rsidP="006F6606">
      <w:pPr>
        <w:widowControl/>
        <w:spacing w:after="160" w:line="256" w:lineRule="auto"/>
        <w:rPr>
          <w:rFonts w:ascii="Times New Roman" w:hAnsi="Times New Roman" w:cs="Times New Roman"/>
          <w:b/>
        </w:rPr>
      </w:pPr>
      <w:r>
        <w:rPr>
          <w:rFonts w:ascii="Times New Roman" w:hAnsi="Times New Roman" w:cs="Times New Roman"/>
          <w:b/>
        </w:rPr>
        <w:br w:type="page"/>
      </w:r>
    </w:p>
    <w:p w14:paraId="6F461F45" w14:textId="77777777" w:rsidR="006F6606" w:rsidRDefault="006F6606" w:rsidP="006F6606">
      <w:pPr>
        <w:keepNext/>
        <w:widowControl/>
        <w:rPr>
          <w:rFonts w:ascii="Times New Roman" w:hAnsi="Times New Roman" w:cs="Times New Roman"/>
        </w:rPr>
      </w:pPr>
      <w:r>
        <w:rPr>
          <w:rFonts w:ascii="Times New Roman" w:hAnsi="Times New Roman" w:cs="Times New Roman"/>
          <w:b/>
        </w:rPr>
        <w:lastRenderedPageBreak/>
        <w:t>Right to privacy</w:t>
      </w:r>
    </w:p>
    <w:p w14:paraId="702A8031" w14:textId="77777777" w:rsidR="006F6606" w:rsidRDefault="006F6606" w:rsidP="006F6606">
      <w:pPr>
        <w:keepNext/>
        <w:widowControl/>
        <w:rPr>
          <w:rFonts w:ascii="Times New Roman" w:hAnsi="Times New Roman" w:cs="Times New Roman"/>
        </w:rPr>
      </w:pPr>
    </w:p>
    <w:p w14:paraId="2984C7D2" w14:textId="77777777" w:rsidR="006F6606" w:rsidRDefault="006F6606" w:rsidP="006F6606">
      <w:pPr>
        <w:widowControl/>
        <w:rPr>
          <w:rFonts w:ascii="Times New Roman" w:hAnsi="Times New Roman" w:cs="Times New Roman"/>
        </w:rPr>
      </w:pPr>
      <w:r>
        <w:rPr>
          <w:rFonts w:ascii="Times New Roman" w:hAnsi="Times New Roman" w:cs="Times New Roman"/>
          <w:u w:val="single"/>
        </w:rPr>
        <w:t>Right</w:t>
      </w:r>
    </w:p>
    <w:p w14:paraId="65F28C0B" w14:textId="77777777" w:rsidR="006F6606" w:rsidRDefault="006F6606" w:rsidP="006F6606">
      <w:pPr>
        <w:widowControl/>
        <w:rPr>
          <w:rFonts w:ascii="Times New Roman" w:hAnsi="Times New Roman" w:cs="Times New Roman"/>
        </w:rPr>
      </w:pPr>
    </w:p>
    <w:p w14:paraId="24F36A26" w14:textId="77777777" w:rsidR="006F6606" w:rsidRDefault="006F6606" w:rsidP="006F6606">
      <w:pPr>
        <w:widowControl/>
        <w:rPr>
          <w:rFonts w:ascii="Times New Roman" w:hAnsi="Times New Roman" w:cs="Times New Roman"/>
        </w:rPr>
      </w:pPr>
      <w:r>
        <w:rPr>
          <w:rFonts w:ascii="Times New Roman" w:hAnsi="Times New Roman" w:cs="Times New Roman"/>
        </w:rPr>
        <w:t xml:space="preserve">Article 17 of the International Covenant on Civil and Political Rights (the ICCPR) prohibits unlawful or arbitrary interferences with a person's privacy, family, </w:t>
      </w:r>
      <w:proofErr w:type="gramStart"/>
      <w:r>
        <w:rPr>
          <w:rFonts w:ascii="Times New Roman" w:hAnsi="Times New Roman" w:cs="Times New Roman"/>
        </w:rPr>
        <w:t>home</w:t>
      </w:r>
      <w:proofErr w:type="gramEnd"/>
      <w:r>
        <w:rPr>
          <w:rFonts w:ascii="Times New Roman" w:hAnsi="Times New Roman" w:cs="Times New Roman"/>
        </w:rPr>
        <w:t xml:space="preserve"> and correspondence.</w:t>
      </w:r>
    </w:p>
    <w:p w14:paraId="293BF9B7" w14:textId="77777777" w:rsidR="006F6606" w:rsidRDefault="006F6606" w:rsidP="006F6606">
      <w:pPr>
        <w:widowControl/>
        <w:rPr>
          <w:rFonts w:ascii="Times New Roman" w:hAnsi="Times New Roman" w:cs="Times New Roman"/>
        </w:rPr>
      </w:pPr>
    </w:p>
    <w:p w14:paraId="7CE7A703" w14:textId="77777777" w:rsidR="006F6606" w:rsidRDefault="006F6606" w:rsidP="006F6606">
      <w:pPr>
        <w:widowControl/>
        <w:rPr>
          <w:rFonts w:ascii="Times New Roman" w:hAnsi="Times New Roman" w:cs="Times New Roman"/>
        </w:rPr>
      </w:pPr>
      <w:r>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Pr>
          <w:rFonts w:ascii="Times New Roman" w:hAnsi="Times New Roman" w:cs="Times New Roman"/>
        </w:rPr>
        <w:t>unproportionality</w:t>
      </w:r>
      <w:proofErr w:type="spellEnd"/>
      <w:r>
        <w:rPr>
          <w:rFonts w:ascii="Times New Roman" w:hAnsi="Times New Roman" w:cs="Times New Roman"/>
        </w:rPr>
        <w:t>’.</w:t>
      </w:r>
      <w:r>
        <w:rPr>
          <w:rStyle w:val="FootnoteReference"/>
          <w:rFonts w:ascii="Times New Roman" w:hAnsi="Times New Roman" w:cs="Times New Roman"/>
        </w:rPr>
        <w:footnoteReference w:id="2"/>
      </w:r>
    </w:p>
    <w:p w14:paraId="5DFF0D82" w14:textId="77777777" w:rsidR="006F6606" w:rsidRDefault="006F6606" w:rsidP="006F6606">
      <w:pPr>
        <w:widowControl/>
        <w:rPr>
          <w:rFonts w:ascii="Times New Roman" w:hAnsi="Times New Roman" w:cs="Times New Roman"/>
          <w:u w:val="single"/>
        </w:rPr>
      </w:pPr>
    </w:p>
    <w:p w14:paraId="1CB611F7" w14:textId="77777777" w:rsidR="006F6606" w:rsidRDefault="006F6606" w:rsidP="006F6606">
      <w:pPr>
        <w:widowControl/>
        <w:rPr>
          <w:rFonts w:ascii="Times New Roman" w:hAnsi="Times New Roman" w:cs="Times New Roman"/>
        </w:rPr>
      </w:pPr>
      <w:r>
        <w:rPr>
          <w:rFonts w:ascii="Times New Roman" w:hAnsi="Times New Roman" w:cs="Times New Roman"/>
          <w:u w:val="single"/>
        </w:rPr>
        <w:t>Permissible limitations</w:t>
      </w:r>
    </w:p>
    <w:p w14:paraId="0FDBED20" w14:textId="77777777" w:rsidR="006F6606" w:rsidRDefault="006F6606" w:rsidP="006F6606">
      <w:pPr>
        <w:widowControl/>
        <w:rPr>
          <w:rFonts w:ascii="Times New Roman" w:hAnsi="Times New Roman" w:cs="Times New Roman"/>
        </w:rPr>
      </w:pPr>
    </w:p>
    <w:p w14:paraId="0324A78A" w14:textId="19A03E38" w:rsidR="006F6606" w:rsidRDefault="006F6606" w:rsidP="006F6606">
      <w:pPr>
        <w:rPr>
          <w:rFonts w:ascii="Times New Roman" w:hAnsi="Times New Roman" w:cs="Times New Roman"/>
        </w:rPr>
      </w:pPr>
      <w:r>
        <w:rPr>
          <w:rFonts w:ascii="Times New Roman" w:hAnsi="Times New Roman" w:cs="Times New Roman"/>
        </w:rPr>
        <w:t xml:space="preserve">The Instrument is not an unlawful interference with an individual’s right to privacy. Section 10 of the </w:t>
      </w:r>
      <w:r>
        <w:rPr>
          <w:rFonts w:ascii="Times New Roman" w:hAnsi="Times New Roman" w:cs="Times New Roman"/>
          <w:i/>
          <w:iCs/>
        </w:rPr>
        <w:t>Autonomous Sanctions Act 2011</w:t>
      </w:r>
      <w:r>
        <w:rPr>
          <w:rFonts w:ascii="Times New Roman" w:hAnsi="Times New Roman" w:cs="Times New Roman"/>
        </w:rPr>
        <w:t xml:space="preserve"> (the Act) permits regulations relating to, among other things: ‘proscription of persons or entities (for specified purposes or more generally)’; and ‘restriction or prevention of uses </w:t>
      </w:r>
      <w:proofErr w:type="gramStart"/>
      <w:r>
        <w:rPr>
          <w:rFonts w:ascii="Times New Roman" w:hAnsi="Times New Roman" w:cs="Times New Roman"/>
        </w:rPr>
        <w:t>of,</w:t>
      </w:r>
      <w:proofErr w:type="gramEnd"/>
      <w:r>
        <w:rPr>
          <w:rFonts w:ascii="Times New Roman" w:hAnsi="Times New Roman" w:cs="Times New Roman"/>
        </w:rPr>
        <w:t xml:space="preserve"> dealings with, and making available of, </w:t>
      </w:r>
      <w:bookmarkStart w:id="0" w:name="_Int_wQIAij8w"/>
      <w:r>
        <w:rPr>
          <w:rFonts w:ascii="Times New Roman" w:hAnsi="Times New Roman" w:cs="Times New Roman"/>
        </w:rPr>
        <w:t>assets.’</w:t>
      </w:r>
      <w:bookmarkEnd w:id="0"/>
      <w:r>
        <w:rPr>
          <w:rFonts w:ascii="Times New Roman" w:hAnsi="Times New Roman" w:cs="Times New Roman"/>
        </w:rPr>
        <w:t xml:space="preserve"> The designations and declarations contained in the Instrument were made pursuant to regulation 6 of the </w:t>
      </w:r>
      <w:r w:rsidR="009E38E5">
        <w:rPr>
          <w:rFonts w:ascii="Times New Roman" w:hAnsi="Times New Roman" w:cs="Times New Roman"/>
        </w:rPr>
        <w:t xml:space="preserve">Autonomous Sanctions Regulations </w:t>
      </w:r>
      <w:proofErr w:type="gramStart"/>
      <w:r w:rsidR="009E38E5">
        <w:rPr>
          <w:rFonts w:ascii="Times New Roman" w:hAnsi="Times New Roman" w:cs="Times New Roman"/>
        </w:rPr>
        <w:t xml:space="preserve">2011 </w:t>
      </w:r>
      <w:r>
        <w:rPr>
          <w:rFonts w:ascii="Times New Roman" w:hAnsi="Times New Roman" w:cs="Times New Roman"/>
        </w:rPr>
        <w:t xml:space="preserve"> (</w:t>
      </w:r>
      <w:proofErr w:type="gramEnd"/>
      <w:r>
        <w:rPr>
          <w:rFonts w:ascii="Times New Roman" w:hAnsi="Times New Roman" w:cs="Times New Roman"/>
        </w:rPr>
        <w:t xml:space="preserve">the Regulations), which provides that the Minister may, by legislative instrument, designate a person for targeted financial sanctions and/or declare a person for a travel ban. </w:t>
      </w:r>
    </w:p>
    <w:p w14:paraId="303C147A" w14:textId="77777777" w:rsidR="006F6606" w:rsidRDefault="006F6606" w:rsidP="006F6606">
      <w:pPr>
        <w:rPr>
          <w:rFonts w:ascii="Times New Roman" w:hAnsi="Times New Roman" w:cs="Times New Roman"/>
          <w:bCs/>
        </w:rPr>
      </w:pPr>
    </w:p>
    <w:p w14:paraId="0BEA60C5" w14:textId="6A0B84B1" w:rsidR="006F6606" w:rsidRDefault="006F6606" w:rsidP="006F6606">
      <w:pPr>
        <w:rPr>
          <w:rFonts w:ascii="Times New Roman" w:hAnsi="Times New Roman" w:cs="Times New Roman"/>
          <w:bCs/>
        </w:rPr>
      </w:pPr>
      <w:r>
        <w:rPr>
          <w:rFonts w:ascii="Times New Roman" w:hAnsi="Times New Roman" w:cs="Times New Roman"/>
          <w:bCs/>
        </w:rPr>
        <w:t xml:space="preserve">The measures contained in the Instrument are not an arbitrary interference with an individual’s right to privacy. An interference with privacy will not be arbitrary where it is reasonable, </w:t>
      </w:r>
      <w:proofErr w:type="gramStart"/>
      <w:r>
        <w:rPr>
          <w:rFonts w:ascii="Times New Roman" w:hAnsi="Times New Roman" w:cs="Times New Roman"/>
          <w:bCs/>
        </w:rPr>
        <w:t>necessary</w:t>
      </w:r>
      <w:proofErr w:type="gramEnd"/>
      <w:r>
        <w:rPr>
          <w:rFonts w:ascii="Times New Roman" w:hAnsi="Times New Roman" w:cs="Times New Roman"/>
          <w:bCs/>
        </w:rPr>
        <w:t xml:space="preserve"> and proportionate in the individual circumstances. </w:t>
      </w:r>
    </w:p>
    <w:p w14:paraId="398F24E2" w14:textId="77777777" w:rsidR="006F6606" w:rsidRDefault="006F6606" w:rsidP="006F6606">
      <w:pPr>
        <w:rPr>
          <w:rFonts w:ascii="Times New Roman" w:hAnsi="Times New Roman" w:cs="Times New Roman"/>
          <w:bCs/>
        </w:rPr>
      </w:pPr>
    </w:p>
    <w:p w14:paraId="4386B83C" w14:textId="70F4B24A" w:rsidR="006F6606" w:rsidRDefault="006F6606" w:rsidP="006F6606">
      <w:pPr>
        <w:rPr>
          <w:rFonts w:ascii="Times New Roman" w:hAnsi="Times New Roman" w:cs="Times New Roman"/>
          <w:bCs/>
        </w:rPr>
      </w:pPr>
      <w:r>
        <w:rPr>
          <w:rFonts w:ascii="Times New Roman" w:hAnsi="Times New Roman" w:cs="Times New Roman"/>
          <w:bCs/>
        </w:rPr>
        <w:t>In designating a</w:t>
      </w:r>
      <w:r w:rsidR="009E38E5">
        <w:rPr>
          <w:rFonts w:ascii="Times New Roman" w:hAnsi="Times New Roman" w:cs="Times New Roman"/>
          <w:bCs/>
        </w:rPr>
        <w:t xml:space="preserve"> person</w:t>
      </w:r>
      <w:r>
        <w:rPr>
          <w:rFonts w:ascii="Times New Roman" w:hAnsi="Times New Roman" w:cs="Times New Roman"/>
          <w:bCs/>
        </w:rPr>
        <w:t xml:space="preserve"> under the Regulations for targeted financial sanctions and/or declaring an individual for a travel ban, the Minister uses predictable, publicly available criteria. These criteria are designed to capture only those persons the Minister is satisfied are involved in situations of international concern, as set out in regulation 6 of the Regulations.</w:t>
      </w:r>
    </w:p>
    <w:p w14:paraId="2256B03D" w14:textId="77777777" w:rsidR="006F6606" w:rsidRDefault="006F6606" w:rsidP="006F6606">
      <w:pPr>
        <w:rPr>
          <w:rFonts w:ascii="Times New Roman" w:hAnsi="Times New Roman" w:cs="Times New Roman"/>
          <w:bCs/>
        </w:rPr>
      </w:pPr>
    </w:p>
    <w:p w14:paraId="72B3D0D9" w14:textId="7668A848" w:rsidR="006F6606" w:rsidRDefault="006F6606" w:rsidP="006F6606">
      <w:pPr>
        <w:rPr>
          <w:rFonts w:ascii="Times New Roman" w:hAnsi="Times New Roman" w:cs="Times New Roman"/>
          <w:bCs/>
        </w:rPr>
      </w:pPr>
      <w:r>
        <w:rPr>
          <w:rFonts w:ascii="Times New Roman" w:hAnsi="Times New Roman" w:cs="Times New Roman"/>
          <w:bCs/>
        </w:rPr>
        <w:t xml:space="preserve">Accordingly, targeted financial sanctions and travel bans imposed by the Minister through the designation and declaration of specific </w:t>
      </w:r>
      <w:r w:rsidR="009E38E5">
        <w:rPr>
          <w:rFonts w:ascii="Times New Roman" w:hAnsi="Times New Roman" w:cs="Times New Roman"/>
          <w:bCs/>
        </w:rPr>
        <w:t xml:space="preserve">persons </w:t>
      </w:r>
      <w:r>
        <w:rPr>
          <w:rFonts w:ascii="Times New Roman" w:hAnsi="Times New Roman" w:cs="Times New Roman"/>
          <w:bCs/>
        </w:rPr>
        <w:t xml:space="preserve">under the Regulations are reasonable, </w:t>
      </w:r>
      <w:proofErr w:type="gramStart"/>
      <w:r>
        <w:rPr>
          <w:rFonts w:ascii="Times New Roman" w:hAnsi="Times New Roman" w:cs="Times New Roman"/>
          <w:bCs/>
        </w:rPr>
        <w:t>necessary</w:t>
      </w:r>
      <w:proofErr w:type="gramEnd"/>
      <w:r>
        <w:rPr>
          <w:rFonts w:ascii="Times New Roman" w:hAnsi="Times New Roman" w:cs="Times New Roman"/>
          <w:bCs/>
        </w:rPr>
        <w:t xml:space="preserve"> and proportionate to the individual circumstances the sanctions are seeking to address. Any interference with the right to privacy created by the operation of the Instrument is not arbitrary or unlawful and is consistent with Australia’s obligations under Article 17 of the ICCPR.</w:t>
      </w:r>
    </w:p>
    <w:p w14:paraId="776019FA" w14:textId="77777777" w:rsidR="006F6606" w:rsidRDefault="006F6606" w:rsidP="006F6606">
      <w:pPr>
        <w:widowControl/>
        <w:rPr>
          <w:rFonts w:ascii="Times New Roman" w:hAnsi="Times New Roman" w:cs="Times New Roman"/>
          <w:b/>
        </w:rPr>
      </w:pPr>
    </w:p>
    <w:p w14:paraId="3CD1837B" w14:textId="77777777" w:rsidR="006F6606" w:rsidRDefault="006F6606" w:rsidP="006F6606">
      <w:pPr>
        <w:widowControl/>
        <w:spacing w:after="160" w:line="256" w:lineRule="auto"/>
        <w:rPr>
          <w:rFonts w:ascii="Times New Roman" w:hAnsi="Times New Roman" w:cs="Times New Roman"/>
          <w:b/>
        </w:rPr>
      </w:pPr>
      <w:r>
        <w:rPr>
          <w:rFonts w:ascii="Times New Roman" w:hAnsi="Times New Roman" w:cs="Times New Roman"/>
          <w:b/>
        </w:rPr>
        <w:br w:type="page"/>
      </w:r>
    </w:p>
    <w:p w14:paraId="4CADE2AB" w14:textId="77777777" w:rsidR="006F6606" w:rsidRDefault="006F6606" w:rsidP="006F6606">
      <w:pPr>
        <w:widowControl/>
        <w:rPr>
          <w:rFonts w:ascii="Times New Roman" w:hAnsi="Times New Roman" w:cs="Times New Roman"/>
          <w:b/>
        </w:rPr>
      </w:pPr>
      <w:r>
        <w:rPr>
          <w:rFonts w:ascii="Times New Roman" w:hAnsi="Times New Roman" w:cs="Times New Roman"/>
          <w:b/>
        </w:rPr>
        <w:lastRenderedPageBreak/>
        <w:t xml:space="preserve">Right to respect for the family </w:t>
      </w:r>
    </w:p>
    <w:p w14:paraId="45DDA3EB" w14:textId="77777777" w:rsidR="006F6606" w:rsidRDefault="006F6606" w:rsidP="006F6606">
      <w:pPr>
        <w:widowControl/>
        <w:rPr>
          <w:rFonts w:ascii="Times New Roman" w:hAnsi="Times New Roman" w:cs="Times New Roman"/>
          <w:b/>
        </w:rPr>
      </w:pPr>
    </w:p>
    <w:p w14:paraId="62E65A7E" w14:textId="77777777" w:rsidR="006F6606" w:rsidRDefault="006F6606" w:rsidP="006F6606">
      <w:pPr>
        <w:widowControl/>
        <w:rPr>
          <w:rFonts w:ascii="Times New Roman" w:hAnsi="Times New Roman" w:cs="Times New Roman"/>
          <w:u w:val="single"/>
        </w:rPr>
      </w:pPr>
      <w:r>
        <w:rPr>
          <w:rFonts w:ascii="Times New Roman" w:hAnsi="Times New Roman" w:cs="Times New Roman"/>
          <w:u w:val="single"/>
        </w:rPr>
        <w:t>Right</w:t>
      </w:r>
    </w:p>
    <w:p w14:paraId="3A2A71BC" w14:textId="77777777" w:rsidR="006F6606" w:rsidRDefault="006F6606" w:rsidP="006F6606">
      <w:pPr>
        <w:widowControl/>
        <w:rPr>
          <w:rFonts w:ascii="Times New Roman" w:hAnsi="Times New Roman" w:cs="Times New Roman"/>
          <w:u w:val="single"/>
        </w:rPr>
      </w:pPr>
    </w:p>
    <w:p w14:paraId="095A0A99" w14:textId="2CB3B10F" w:rsidR="006F6606" w:rsidRDefault="006F6606" w:rsidP="006F6606">
      <w:pPr>
        <w:widowControl/>
        <w:rPr>
          <w:rFonts w:ascii="Times New Roman" w:hAnsi="Times New Roman" w:cs="Times New Roman"/>
        </w:rPr>
      </w:pPr>
      <w:r>
        <w:rPr>
          <w:rFonts w:ascii="Times New Roman" w:hAnsi="Times New Roman" w:cs="Times New Roman"/>
        </w:rPr>
        <w:t xml:space="preserve">The right to respect for the family is protected by </w:t>
      </w:r>
      <w:r w:rsidR="00FF3C7B">
        <w:rPr>
          <w:rFonts w:ascii="Times New Roman" w:hAnsi="Times New Roman" w:cs="Times New Roman"/>
        </w:rPr>
        <w:t>A</w:t>
      </w:r>
      <w:r>
        <w:rPr>
          <w:rFonts w:ascii="Times New Roman" w:hAnsi="Times New Roman" w:cs="Times New Roman"/>
        </w:rPr>
        <w:t>rticles 17 and 23 of the ICCPR. It covers, among other things, the separation of family members under migration laws, and arbitrary or unlawful interferences with the family.</w:t>
      </w:r>
    </w:p>
    <w:p w14:paraId="5E554621" w14:textId="77777777" w:rsidR="006F6606" w:rsidRDefault="006F6606" w:rsidP="006F6606">
      <w:pPr>
        <w:widowControl/>
        <w:rPr>
          <w:rFonts w:ascii="Times New Roman" w:hAnsi="Times New Roman" w:cs="Times New Roman"/>
        </w:rPr>
      </w:pPr>
    </w:p>
    <w:p w14:paraId="087042D3" w14:textId="049C6338" w:rsidR="006F6606" w:rsidRDefault="006F6606" w:rsidP="006F6606">
      <w:pPr>
        <w:widowControl/>
        <w:rPr>
          <w:rFonts w:ascii="Times New Roman" w:hAnsi="Times New Roman" w:cs="Times New Roman"/>
        </w:rPr>
      </w:pPr>
      <w:r>
        <w:rPr>
          <w:rFonts w:ascii="Times New Roman" w:hAnsi="Times New Roman" w:cs="Times New Roman"/>
        </w:rPr>
        <w:t xml:space="preserve">Limitations on the right to respect for the family under Articles 17 and 23 of the ICCPR will not violate those </w:t>
      </w:r>
      <w:r w:rsidR="00FF3C7B">
        <w:rPr>
          <w:rFonts w:ascii="Times New Roman" w:hAnsi="Times New Roman" w:cs="Times New Roman"/>
        </w:rPr>
        <w:t>A</w:t>
      </w:r>
      <w:r>
        <w:rPr>
          <w:rFonts w:ascii="Times New Roman" w:hAnsi="Times New Roman" w:cs="Times New Roman"/>
        </w:rPr>
        <w:t>rticles if the measures in question are lawful and non</w:t>
      </w:r>
      <w:r>
        <w:rPr>
          <w:rFonts w:ascii="Times New Roman" w:hAnsi="Times New Roman" w:cs="Times New Roman"/>
        </w:rPr>
        <w:noBreakHyphen/>
        <w:t xml:space="preserve">arbitrary. An interference with respect for the family will be consistent with the ICCPR where it is necessary and proportionate, in accordance with the provisions, aims and objectives of the ICCPR, and is reasonable in the individual circumstances. </w:t>
      </w:r>
    </w:p>
    <w:p w14:paraId="55C03C2B" w14:textId="77777777" w:rsidR="006F6606" w:rsidRDefault="006F6606" w:rsidP="006F6606">
      <w:pPr>
        <w:widowControl/>
        <w:rPr>
          <w:rFonts w:ascii="Times New Roman" w:hAnsi="Times New Roman" w:cs="Times New Roman"/>
          <w:color w:val="auto"/>
        </w:rPr>
      </w:pPr>
    </w:p>
    <w:p w14:paraId="4AD11B35" w14:textId="77777777" w:rsidR="006F6606" w:rsidRDefault="006F6606" w:rsidP="006F6606">
      <w:pPr>
        <w:widowControl/>
        <w:rPr>
          <w:rFonts w:ascii="Times New Roman" w:hAnsi="Times New Roman" w:cs="Times New Roman"/>
          <w:u w:val="single"/>
        </w:rPr>
      </w:pPr>
      <w:r>
        <w:rPr>
          <w:rFonts w:ascii="Times New Roman" w:hAnsi="Times New Roman" w:cs="Times New Roman"/>
          <w:u w:val="single"/>
        </w:rPr>
        <w:t>Permissible limitations</w:t>
      </w:r>
    </w:p>
    <w:p w14:paraId="530D9512" w14:textId="77777777" w:rsidR="006F6606" w:rsidRDefault="006F6606" w:rsidP="006F6606">
      <w:pPr>
        <w:widowControl/>
        <w:spacing w:before="240"/>
        <w:rPr>
          <w:rFonts w:ascii="Times New Roman" w:hAnsi="Times New Roman" w:cs="Times New Roman"/>
          <w:color w:val="auto"/>
        </w:rPr>
      </w:pPr>
      <w:r>
        <w:rPr>
          <w:rFonts w:ascii="Times New Roman" w:hAnsi="Times New Roman" w:cs="Times New Roman"/>
        </w:rPr>
        <w:t>As set out above, the autonomous sanctions regime is authorised by domestic law and</w:t>
      </w:r>
      <w:r>
        <w:rPr>
          <w:rFonts w:ascii="Times New Roman" w:hAnsi="Times New Roman" w:cs="Times New Roman"/>
          <w:color w:val="auto"/>
        </w:rPr>
        <w:t xml:space="preserve"> is not unlawful.</w:t>
      </w:r>
    </w:p>
    <w:p w14:paraId="4B1CC50E" w14:textId="77777777" w:rsidR="006F6606" w:rsidRDefault="006F6606" w:rsidP="006F6606">
      <w:pPr>
        <w:widowControl/>
        <w:rPr>
          <w:rFonts w:ascii="Times New Roman" w:hAnsi="Times New Roman" w:cs="Times New Roman"/>
          <w:color w:val="auto"/>
        </w:rPr>
      </w:pPr>
    </w:p>
    <w:p w14:paraId="29C08B0B" w14:textId="6A3381C7" w:rsidR="006F6606" w:rsidRDefault="006F6606" w:rsidP="006F6606">
      <w:pPr>
        <w:widowControl/>
        <w:rPr>
          <w:rFonts w:ascii="Times New Roman" w:hAnsi="Times New Roman" w:cs="Times New Roman"/>
        </w:rPr>
      </w:pPr>
      <w:r>
        <w:rPr>
          <w:rFonts w:ascii="Times New Roman" w:hAnsi="Times New Roman" w:cs="Times New Roman"/>
        </w:rPr>
        <w:t xml:space="preserve">As the listing criteria in regulation 6 of the Regulations are drafted by reference to specific foreign countries, it is highly unlikely, as a practical matter, that a person declared for a travel ban will hold an Australian visa, usually reside in </w:t>
      </w:r>
      <w:proofErr w:type="gramStart"/>
      <w:r>
        <w:rPr>
          <w:rFonts w:ascii="Times New Roman" w:hAnsi="Times New Roman" w:cs="Times New Roman"/>
        </w:rPr>
        <w:t>Australia</w:t>
      </w:r>
      <w:proofErr w:type="gramEnd"/>
      <w:r>
        <w:rPr>
          <w:rFonts w:ascii="Times New Roman" w:hAnsi="Times New Roman" w:cs="Times New Roman"/>
        </w:rPr>
        <w:t xml:space="preserve"> and have immediate family also in Australia.</w:t>
      </w:r>
    </w:p>
    <w:p w14:paraId="5AA3007B" w14:textId="77777777" w:rsidR="006F6606" w:rsidRDefault="006F6606" w:rsidP="006F6606">
      <w:pPr>
        <w:widowControl/>
        <w:rPr>
          <w:rFonts w:ascii="Times New Roman" w:hAnsi="Times New Roman" w:cs="Times New Roman"/>
        </w:rPr>
      </w:pPr>
    </w:p>
    <w:p w14:paraId="3A566692" w14:textId="77777777" w:rsidR="006F6606" w:rsidRDefault="006F6606" w:rsidP="006F6606">
      <w:pPr>
        <w:widowControl/>
        <w:rPr>
          <w:rFonts w:ascii="Times New Roman" w:hAnsi="Times New Roman" w:cs="Times New Roman"/>
        </w:rPr>
      </w:pPr>
      <w:r>
        <w:rPr>
          <w:rFonts w:ascii="Times New Roman" w:hAnsi="Times New Roman" w:cs="Times New Roman"/>
        </w:rP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1FA9BA7F" w14:textId="77777777" w:rsidR="006F6606" w:rsidRDefault="006F6606" w:rsidP="006F6606">
      <w:pPr>
        <w:widowControl/>
        <w:rPr>
          <w:rFonts w:ascii="Times New Roman" w:hAnsi="Times New Roman" w:cs="Times New Roman"/>
        </w:rPr>
      </w:pPr>
    </w:p>
    <w:p w14:paraId="4D644A3D" w14:textId="1FA918FC" w:rsidR="006F6606" w:rsidRDefault="006F6606" w:rsidP="006F6606">
      <w:pPr>
        <w:widowControl/>
        <w:rPr>
          <w:rFonts w:ascii="Times New Roman" w:hAnsi="Times New Roman" w:cs="Times New Roman"/>
        </w:rPr>
      </w:pPr>
      <w:r>
        <w:rPr>
          <w:rFonts w:ascii="Times New Roman" w:hAnsi="Times New Roman" w:cs="Times New Roman"/>
        </w:rPr>
        <w:t>To the extent that the travel bans imposed pursuant to the Instrument engage and limit the right to respect for the family in a particular case, the Regulations provide sufficient flexibility to treat different cases differently. Under the Regulations, the Minister may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be reasonable, necessary, proportionate and justified in achieving the objective of the Instrument.</w:t>
      </w:r>
    </w:p>
    <w:p w14:paraId="1B80F787" w14:textId="77777777" w:rsidR="006F6606" w:rsidRDefault="006F6606" w:rsidP="006F6606">
      <w:pPr>
        <w:widowControl/>
        <w:rPr>
          <w:rFonts w:ascii="Times New Roman" w:hAnsi="Times New Roman" w:cs="Times New Roman"/>
          <w:b/>
        </w:rPr>
      </w:pPr>
    </w:p>
    <w:p w14:paraId="3DA4C910" w14:textId="77777777" w:rsidR="006F6606" w:rsidRDefault="006F6606" w:rsidP="006F6606">
      <w:pPr>
        <w:widowControl/>
        <w:rPr>
          <w:rFonts w:ascii="Times New Roman" w:hAnsi="Times New Roman" w:cs="Times New Roman"/>
          <w:b/>
        </w:rPr>
      </w:pPr>
      <w:r>
        <w:rPr>
          <w:rFonts w:ascii="Times New Roman" w:hAnsi="Times New Roman" w:cs="Times New Roman"/>
        </w:rPr>
        <w:t>Accordingly, any interference with the right to respect for the family created by the operation of the Instrument is not unlawful or arbitrary and is consistent with Australia’s obligations under Articles 17 and 23 of the ICCPR.</w:t>
      </w:r>
      <w:r>
        <w:rPr>
          <w:rFonts w:ascii="Times New Roman" w:hAnsi="Times New Roman" w:cs="Times New Roman"/>
          <w:b/>
        </w:rPr>
        <w:br/>
      </w:r>
    </w:p>
    <w:p w14:paraId="75C24E8A" w14:textId="77777777" w:rsidR="006F6606" w:rsidRDefault="006F6606" w:rsidP="006F6606">
      <w:pPr>
        <w:keepNext/>
        <w:keepLines/>
        <w:widowControl/>
        <w:rPr>
          <w:rFonts w:ascii="Times New Roman" w:hAnsi="Times New Roman" w:cs="Times New Roman"/>
          <w:b/>
        </w:rPr>
      </w:pPr>
      <w:r>
        <w:rPr>
          <w:rFonts w:ascii="Times New Roman" w:hAnsi="Times New Roman" w:cs="Times New Roman"/>
          <w:b/>
        </w:rPr>
        <w:lastRenderedPageBreak/>
        <w:t>Right to an adequate standard of living</w:t>
      </w:r>
    </w:p>
    <w:p w14:paraId="3A4BFB45" w14:textId="77777777" w:rsidR="006F6606" w:rsidRDefault="006F6606" w:rsidP="006F6606">
      <w:pPr>
        <w:keepNext/>
        <w:keepLines/>
        <w:widowControl/>
        <w:rPr>
          <w:rFonts w:ascii="Times New Roman" w:hAnsi="Times New Roman" w:cs="Times New Roman"/>
          <w:b/>
        </w:rPr>
      </w:pPr>
    </w:p>
    <w:p w14:paraId="0FF358B7" w14:textId="77777777" w:rsidR="006F6606" w:rsidRDefault="006F6606" w:rsidP="006F6606">
      <w:pPr>
        <w:keepNext/>
        <w:keepLines/>
        <w:widowControl/>
        <w:rPr>
          <w:rFonts w:ascii="Times New Roman" w:hAnsi="Times New Roman" w:cs="Times New Roman"/>
          <w:u w:val="single"/>
        </w:rPr>
      </w:pPr>
      <w:r>
        <w:rPr>
          <w:rFonts w:ascii="Times New Roman" w:hAnsi="Times New Roman" w:cs="Times New Roman"/>
          <w:u w:val="single"/>
        </w:rPr>
        <w:t>Right</w:t>
      </w:r>
    </w:p>
    <w:p w14:paraId="059F255F" w14:textId="77777777" w:rsidR="006F6606" w:rsidRDefault="006F6606" w:rsidP="006F6606">
      <w:pPr>
        <w:keepNext/>
        <w:keepLines/>
        <w:widowControl/>
        <w:spacing w:before="240"/>
        <w:rPr>
          <w:rFonts w:ascii="Times New Roman" w:hAnsi="Times New Roman" w:cs="Times New Roman"/>
        </w:rPr>
      </w:pPr>
      <w:r>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45696C87" w14:textId="77777777" w:rsidR="006F6606" w:rsidRDefault="006F6606" w:rsidP="006F6606">
      <w:pPr>
        <w:widowControl/>
        <w:rPr>
          <w:rFonts w:ascii="Times New Roman" w:hAnsi="Times New Roman" w:cs="Times New Roman"/>
        </w:rPr>
      </w:pPr>
    </w:p>
    <w:p w14:paraId="787547AA" w14:textId="35304859" w:rsidR="006F6606" w:rsidRDefault="006F6606" w:rsidP="006F6606">
      <w:pPr>
        <w:widowControl/>
        <w:rPr>
          <w:rFonts w:ascii="Times New Roman" w:hAnsi="Times New Roman" w:cs="Times New Roman"/>
        </w:rPr>
      </w:pPr>
      <w:r>
        <w:rPr>
          <w:rFonts w:ascii="Times New Roman" w:hAnsi="Times New Roman" w:cs="Times New Roman"/>
        </w:rP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464B2FAE" w14:textId="77777777" w:rsidR="006F6606" w:rsidRDefault="006F6606" w:rsidP="006F6606">
      <w:pPr>
        <w:widowControl/>
        <w:rPr>
          <w:rFonts w:ascii="Times New Roman" w:hAnsi="Times New Roman" w:cs="Times New Roman"/>
          <w:u w:val="single"/>
        </w:rPr>
      </w:pPr>
    </w:p>
    <w:p w14:paraId="4D7107D8" w14:textId="77777777" w:rsidR="006F6606" w:rsidRDefault="006F6606" w:rsidP="006F6606">
      <w:pPr>
        <w:widowControl/>
        <w:rPr>
          <w:rFonts w:ascii="Times New Roman" w:hAnsi="Times New Roman" w:cs="Times New Roman"/>
          <w:u w:val="single"/>
        </w:rPr>
      </w:pPr>
      <w:r>
        <w:rPr>
          <w:rFonts w:ascii="Times New Roman" w:hAnsi="Times New Roman" w:cs="Times New Roman"/>
          <w:u w:val="single"/>
        </w:rPr>
        <w:t>Permissible limitations</w:t>
      </w:r>
    </w:p>
    <w:p w14:paraId="0446B6F3" w14:textId="698EBB40" w:rsidR="006F6606" w:rsidRDefault="006F6606" w:rsidP="006F6606">
      <w:pPr>
        <w:widowControl/>
        <w:spacing w:before="240"/>
        <w:rPr>
          <w:rFonts w:ascii="Times New Roman" w:hAnsi="Times New Roman" w:cs="Times New Roman"/>
        </w:rPr>
      </w:pPr>
      <w:r>
        <w:rPr>
          <w:rFonts w:ascii="Times New Roman" w:hAnsi="Times New Roman" w:cs="Times New Roman"/>
        </w:rPr>
        <w:t xml:space="preserve">Any limitation on the enjoyment of Article 11(1), to the extent that it occurs, is reasonable and necessary to achieve the objective of the Instrument and is proportionate due to the targeted nature of listings. The Regulations also provide sufficient flexibility to treat different cases differently by allowing for any adverse impacts on family members </w:t>
      </w:r>
      <w:proofErr w:type="gramStart"/>
      <w:r>
        <w:rPr>
          <w:rFonts w:ascii="Times New Roman" w:hAnsi="Times New Roman" w:cs="Times New Roman"/>
        </w:rPr>
        <w:t>as a consequence of</w:t>
      </w:r>
      <w:proofErr w:type="gramEnd"/>
      <w:r>
        <w:rPr>
          <w:rFonts w:ascii="Times New Roman" w:hAnsi="Times New Roman" w:cs="Times New Roman"/>
        </w:rPr>
        <w:t xml:space="preserve"> targeted financial sanctions to be mitigated. The Regulations provide for the payment of basic expenses (among others) in certain circumstances. The objective of the ‘basic expenses exemption’ in regulation 20 is, in part, to enable the Australian Government to administer the sanctions regime in a manner compatible with relevant human rights standards.</w:t>
      </w:r>
    </w:p>
    <w:p w14:paraId="27E534B6" w14:textId="77777777" w:rsidR="006F6606" w:rsidRDefault="006F6606" w:rsidP="006F6606">
      <w:pPr>
        <w:widowControl/>
        <w:rPr>
          <w:rFonts w:ascii="Times New Roman" w:hAnsi="Times New Roman" w:cs="Times New Roman"/>
        </w:rPr>
      </w:pPr>
    </w:p>
    <w:p w14:paraId="1F23F8F2" w14:textId="77777777" w:rsidR="006F6606" w:rsidRDefault="006F6606" w:rsidP="006F6606">
      <w:pPr>
        <w:widowControl/>
        <w:rPr>
          <w:rFonts w:ascii="Times New Roman" w:hAnsi="Times New Roman" w:cs="Times New Roman"/>
        </w:rPr>
      </w:pPr>
      <w:r>
        <w:rPr>
          <w:rFonts w:ascii="Times New Roman" w:hAnsi="Times New Roman" w:cs="Times New Roman"/>
        </w:rPr>
        <w:t>The permit process is a flexible and effective safeguard on any limitation to the enjoyment of Article 11(1).</w:t>
      </w:r>
    </w:p>
    <w:p w14:paraId="421212B0" w14:textId="77777777" w:rsidR="006F6606" w:rsidRDefault="006F6606" w:rsidP="006F6606">
      <w:pPr>
        <w:widowControl/>
        <w:rPr>
          <w:rFonts w:ascii="Times New Roman" w:hAnsi="Times New Roman" w:cs="Times New Roman"/>
        </w:rPr>
      </w:pPr>
    </w:p>
    <w:p w14:paraId="4A63BB4F" w14:textId="77777777" w:rsidR="006F6606" w:rsidRDefault="006F6606" w:rsidP="006F6606">
      <w:pPr>
        <w:widowControl/>
        <w:rPr>
          <w:rFonts w:ascii="Times New Roman" w:hAnsi="Times New Roman" w:cs="Times New Roman"/>
          <w:b/>
          <w:lang w:val="en-GB"/>
        </w:rPr>
      </w:pPr>
      <w:r>
        <w:rPr>
          <w:rFonts w:ascii="Times New Roman" w:hAnsi="Times New Roman" w:cs="Times New Roman"/>
          <w:b/>
          <w:lang w:val="en-GB"/>
        </w:rPr>
        <w:t>Right to freedom of movement</w:t>
      </w:r>
    </w:p>
    <w:p w14:paraId="6F15A993" w14:textId="77777777" w:rsidR="006F6606" w:rsidRDefault="006F6606" w:rsidP="006F6606">
      <w:pPr>
        <w:widowControl/>
        <w:rPr>
          <w:rFonts w:ascii="Times New Roman" w:hAnsi="Times New Roman" w:cs="Times New Roman"/>
          <w:lang w:val="en-GB"/>
        </w:rPr>
      </w:pPr>
    </w:p>
    <w:p w14:paraId="2D17717A" w14:textId="77777777" w:rsidR="006F6606" w:rsidRDefault="006F6606" w:rsidP="006F6606">
      <w:pPr>
        <w:widowControl/>
        <w:rPr>
          <w:rFonts w:ascii="Times New Roman" w:hAnsi="Times New Roman" w:cs="Times New Roman"/>
          <w:u w:val="single"/>
          <w:lang w:val="en-GB"/>
        </w:rPr>
      </w:pPr>
      <w:r>
        <w:rPr>
          <w:rFonts w:ascii="Times New Roman" w:hAnsi="Times New Roman" w:cs="Times New Roman"/>
          <w:u w:val="single"/>
          <w:lang w:val="en-GB"/>
        </w:rPr>
        <w:t>Right</w:t>
      </w:r>
    </w:p>
    <w:p w14:paraId="77691F92" w14:textId="77777777" w:rsidR="006F6606" w:rsidRDefault="006F6606" w:rsidP="006F6606">
      <w:pPr>
        <w:widowControl/>
        <w:spacing w:before="240"/>
        <w:rPr>
          <w:rFonts w:ascii="Times New Roman" w:hAnsi="Times New Roman" w:cs="Times New Roman"/>
          <w:lang w:val="en-GB"/>
        </w:rPr>
      </w:pPr>
      <w:r>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16ED2478" w14:textId="77777777" w:rsidR="006F6606" w:rsidRDefault="006F6606" w:rsidP="006F6606">
      <w:pPr>
        <w:widowControl/>
        <w:rPr>
          <w:rFonts w:ascii="Times New Roman" w:hAnsi="Times New Roman" w:cs="Times New Roman"/>
          <w:lang w:val="en-GB"/>
        </w:rPr>
      </w:pPr>
    </w:p>
    <w:p w14:paraId="229CCFF6" w14:textId="23B27778" w:rsidR="006F6606" w:rsidRDefault="006F6606" w:rsidP="006F6606">
      <w:pPr>
        <w:widowControl/>
        <w:rPr>
          <w:rFonts w:ascii="Times New Roman" w:hAnsi="Times New Roman" w:cs="Times New Roman"/>
          <w:lang w:val="en-GB"/>
        </w:rPr>
      </w:pPr>
      <w:r>
        <w:rPr>
          <w:rFonts w:ascii="Times New Roman" w:hAnsi="Times New Roman" w:cs="Times New Roman"/>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Pr>
          <w:rFonts w:ascii="Times New Roman" w:hAnsi="Times New Roman" w:cs="Times New Roman"/>
          <w:lang w:val="en-GB"/>
        </w:rPr>
        <w:t>necessary</w:t>
      </w:r>
      <w:proofErr w:type="gramEnd"/>
      <w:r>
        <w:rPr>
          <w:rFonts w:ascii="Times New Roman" w:hAnsi="Times New Roman" w:cs="Times New Roman"/>
          <w:lang w:val="en-GB"/>
        </w:rPr>
        <w:t xml:space="preserve"> and proportionate.</w:t>
      </w:r>
    </w:p>
    <w:p w14:paraId="74E2C4F7" w14:textId="77777777" w:rsidR="006F6606" w:rsidRDefault="006F6606" w:rsidP="006F6606">
      <w:pPr>
        <w:widowControl/>
        <w:rPr>
          <w:rFonts w:ascii="Times New Roman" w:hAnsi="Times New Roman" w:cs="Times New Roman"/>
          <w:i/>
          <w:lang w:val="en-GB"/>
        </w:rPr>
      </w:pPr>
    </w:p>
    <w:p w14:paraId="3AAB2534" w14:textId="77777777" w:rsidR="006F6606" w:rsidRDefault="006F6606" w:rsidP="006F6606">
      <w:pPr>
        <w:widowControl/>
        <w:rPr>
          <w:rFonts w:ascii="Times New Roman" w:hAnsi="Times New Roman" w:cs="Times New Roman"/>
          <w:u w:val="single"/>
          <w:lang w:val="en-GB"/>
        </w:rPr>
      </w:pPr>
      <w:r>
        <w:rPr>
          <w:rFonts w:ascii="Times New Roman" w:hAnsi="Times New Roman" w:cs="Times New Roman"/>
          <w:u w:val="single"/>
          <w:lang w:val="en-GB"/>
        </w:rPr>
        <w:t>Permissible limitations</w:t>
      </w:r>
    </w:p>
    <w:p w14:paraId="52BEFDE7" w14:textId="77777777" w:rsidR="006F6606" w:rsidRDefault="006F6606" w:rsidP="006F6606">
      <w:pPr>
        <w:widowControl/>
        <w:rPr>
          <w:rFonts w:ascii="Times New Roman" w:hAnsi="Times New Roman" w:cs="Times New Roman"/>
          <w:lang w:val="en-GB"/>
        </w:rPr>
      </w:pPr>
    </w:p>
    <w:p w14:paraId="041F61BC" w14:textId="109DFBAE" w:rsidR="006F6606" w:rsidRDefault="006F6606" w:rsidP="006F6606">
      <w:r>
        <w:t>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42F52278" w14:textId="77777777" w:rsidR="006F6606" w:rsidRDefault="006F6606" w:rsidP="006F6606">
      <w:pPr>
        <w:widowControl/>
        <w:rPr>
          <w:rFonts w:ascii="Times New Roman" w:hAnsi="Times New Roman" w:cs="Times New Roman"/>
          <w:lang w:val="en-GB"/>
        </w:rPr>
      </w:pPr>
    </w:p>
    <w:p w14:paraId="51381FC6" w14:textId="77777777" w:rsidR="006F6606" w:rsidRDefault="006F6606" w:rsidP="006F6606">
      <w:pPr>
        <w:widowControl/>
        <w:rPr>
          <w:rFonts w:ascii="Times New Roman" w:hAnsi="Times New Roman" w:cs="Times New Roman"/>
          <w:lang w:val="en-GB"/>
        </w:rPr>
      </w:pPr>
      <w:r>
        <w:rPr>
          <w:rFonts w:ascii="Times New Roman" w:hAnsi="Times New Roman" w:cs="Times New Roman"/>
          <w:lang w:val="en-GB"/>
        </w:rPr>
        <w:lastRenderedPageBreak/>
        <w:t xml:space="preserve">To the extent that Article 12(4) is engaged in an individual case, such that a person listed in the Instrument is prevented from entering Australia as their ‘own country’, the imposition of the travel ban would be justified. </w:t>
      </w:r>
    </w:p>
    <w:p w14:paraId="7127C206" w14:textId="77777777" w:rsidR="006F6606" w:rsidRDefault="006F6606" w:rsidP="006F6606">
      <w:pPr>
        <w:widowControl/>
        <w:rPr>
          <w:rFonts w:ascii="Times New Roman" w:hAnsi="Times New Roman" w:cs="Times New Roman"/>
          <w:lang w:val="en-GB"/>
        </w:rPr>
      </w:pPr>
    </w:p>
    <w:p w14:paraId="1D4B4AE1" w14:textId="17CD07D2" w:rsidR="006F6606" w:rsidRDefault="006F6606" w:rsidP="006F6606">
      <w:pPr>
        <w:widowControl/>
        <w:rPr>
          <w:rFonts w:ascii="Times New Roman" w:hAnsi="Times New Roman" w:cs="Times New Roman"/>
          <w:lang w:val="en-GB"/>
        </w:rPr>
      </w:pPr>
      <w:r>
        <w:rPr>
          <w:rFonts w:ascii="Times New Roman" w:hAnsi="Times New Roman" w:cs="Times New Roman"/>
          <w:lang w:val="en-GB"/>
        </w:rPr>
        <w:t xml:space="preserve">As set out above in relation to Article 17 of the ICCPR, travel bans are a reasonable, </w:t>
      </w:r>
      <w:proofErr w:type="gramStart"/>
      <w:r>
        <w:rPr>
          <w:rFonts w:ascii="Times New Roman" w:hAnsi="Times New Roman" w:cs="Times New Roman"/>
          <w:lang w:val="en-GB"/>
        </w:rPr>
        <w:t>necessary</w:t>
      </w:r>
      <w:proofErr w:type="gramEnd"/>
      <w:r>
        <w:rPr>
          <w:rFonts w:ascii="Times New Roman" w:hAnsi="Times New Roman" w:cs="Times New Roman"/>
          <w:lang w:val="en-GB"/>
        </w:rPr>
        <w:t xml:space="preserve"> and proportionate means of achieving the legitimate objectives of Australia’s autonomous sanctions regime. Travel bans are reasonable because they are only imposed on persons who the Minister is satisfied are responsible for giving rise to situations of international concern. </w:t>
      </w:r>
    </w:p>
    <w:p w14:paraId="6C846663" w14:textId="77777777" w:rsidR="006F6606" w:rsidRDefault="006F6606" w:rsidP="006F6606">
      <w:pPr>
        <w:widowControl/>
        <w:rPr>
          <w:rFonts w:ascii="Times New Roman" w:hAnsi="Times New Roman" w:cs="Times New Roman"/>
          <w:lang w:val="en-GB"/>
        </w:rPr>
      </w:pPr>
    </w:p>
    <w:p w14:paraId="2E58DD33" w14:textId="2FB1D350" w:rsidR="006F6606" w:rsidRDefault="006F6606" w:rsidP="006F6606">
      <w:pPr>
        <w:widowControl/>
        <w:rPr>
          <w:rFonts w:ascii="Times New Roman" w:hAnsi="Times New Roman" w:cs="Times New Roman"/>
          <w:lang w:val="en-GB"/>
        </w:rPr>
      </w:pPr>
      <w:r>
        <w:rPr>
          <w:rFonts w:ascii="Times New Roman" w:hAnsi="Times New Roman" w:cs="Times New Roman"/>
          <w:lang w:val="en-GB"/>
        </w:rPr>
        <w:t>Preventing a person who is, for example, complicit in the threat to the sovereignty and territorial integrity of Ukraine</w:t>
      </w:r>
      <w:r>
        <w:rPr>
          <w:shd w:val="clear" w:color="auto" w:fill="FFFFFF"/>
        </w:rPr>
        <w:t>,</w:t>
      </w:r>
      <w:r>
        <w:rPr>
          <w:rFonts w:ascii="Times New Roman" w:hAnsi="Times New Roman" w:cs="Times New Roman"/>
          <w:lang w:val="en-GB"/>
        </w:rPr>
        <w:t xml:space="preserve"> from travelling to, </w:t>
      </w:r>
      <w:proofErr w:type="gramStart"/>
      <w:r>
        <w:rPr>
          <w:rFonts w:ascii="Times New Roman" w:hAnsi="Times New Roman" w:cs="Times New Roman"/>
          <w:lang w:val="en-GB"/>
        </w:rPr>
        <w:t>entering</w:t>
      </w:r>
      <w:proofErr w:type="gramEnd"/>
      <w:r>
        <w:rPr>
          <w:rFonts w:ascii="Times New Roman" w:hAnsi="Times New Roman" w:cs="Times New Roman"/>
          <w:lang w:val="en-GB"/>
        </w:rPr>
        <w:t xml:space="preserve"> or remaining in Australia through operation of the Instrument, is a reasonable means to achieve the legitimate foreign policy objective of signalling Australia’s concerns about the situation in Ukraine. Australia’s practice in this respect is consistent with that of other countries such as the United States, the United Kingdom, Canada, New </w:t>
      </w:r>
      <w:proofErr w:type="gramStart"/>
      <w:r>
        <w:rPr>
          <w:rFonts w:ascii="Times New Roman" w:hAnsi="Times New Roman" w:cs="Times New Roman"/>
          <w:lang w:val="en-GB"/>
        </w:rPr>
        <w:t>Zealand</w:t>
      </w:r>
      <w:proofErr w:type="gramEnd"/>
      <w:r>
        <w:rPr>
          <w:rFonts w:ascii="Times New Roman" w:hAnsi="Times New Roman" w:cs="Times New Roman"/>
          <w:lang w:val="en-GB"/>
        </w:rPr>
        <w:t xml:space="preserve"> and the European Union.</w:t>
      </w:r>
    </w:p>
    <w:p w14:paraId="222AC379" w14:textId="77777777" w:rsidR="006F6606" w:rsidRDefault="006F6606" w:rsidP="006F6606">
      <w:pPr>
        <w:widowControl/>
        <w:rPr>
          <w:rFonts w:ascii="Times New Roman" w:hAnsi="Times New Roman" w:cs="Times New Roman"/>
          <w:lang w:val="en-GB"/>
        </w:rPr>
      </w:pPr>
    </w:p>
    <w:p w14:paraId="5D99B98B" w14:textId="54047D9A" w:rsidR="006F6606" w:rsidRDefault="006F6606" w:rsidP="006F6606">
      <w:pPr>
        <w:widowControl/>
        <w:rPr>
          <w:rFonts w:ascii="Times New Roman" w:hAnsi="Times New Roman" w:cs="Times New Roman"/>
          <w:lang w:val="en-GB"/>
        </w:rPr>
      </w:pPr>
      <w:r>
        <w:rPr>
          <w:rFonts w:ascii="Times New Roman" w:hAnsi="Times New Roman" w:cs="Times New Roman"/>
          <w:lang w:val="en-GB"/>
        </w:rPr>
        <w:t xml:space="preserve">The Minister may also waive the operation of a declaration that was made for the purpose of preventing a person from travelling to, </w:t>
      </w:r>
      <w:proofErr w:type="gramStart"/>
      <w:r>
        <w:rPr>
          <w:rFonts w:ascii="Times New Roman" w:hAnsi="Times New Roman" w:cs="Times New Roman"/>
          <w:lang w:val="en-GB"/>
        </w:rPr>
        <w:t>entering</w:t>
      </w:r>
      <w:proofErr w:type="gramEnd"/>
      <w:r>
        <w:rPr>
          <w:rFonts w:ascii="Times New Roman" w:hAnsi="Times New Roman" w:cs="Times New Roman"/>
          <w:lang w:val="en-GB"/>
        </w:rPr>
        <w:t xml:space="preserve"> or remaining in Australia, on the grounds that it would be in the national interest, or on humanitarian grounds. This decision is subject to natural justice </w:t>
      </w:r>
      <w:proofErr w:type="gramStart"/>
      <w:r>
        <w:rPr>
          <w:rFonts w:ascii="Times New Roman" w:hAnsi="Times New Roman" w:cs="Times New Roman"/>
          <w:lang w:val="en-GB"/>
        </w:rPr>
        <w:t>requirements, and</w:t>
      </w:r>
      <w:proofErr w:type="gramEnd"/>
      <w:r>
        <w:rPr>
          <w:rFonts w:ascii="Times New Roman" w:hAnsi="Times New Roman" w:cs="Times New Roman"/>
          <w:lang w:val="en-GB"/>
        </w:rPr>
        <w:t xml:space="preserve"> may be judicially reviewed.</w:t>
      </w:r>
    </w:p>
    <w:p w14:paraId="6D6FF95D" w14:textId="77777777" w:rsidR="006F6606" w:rsidRDefault="006F6606" w:rsidP="006F6606">
      <w:pPr>
        <w:rPr>
          <w:b/>
          <w:lang w:val="en-GB"/>
        </w:rPr>
      </w:pPr>
    </w:p>
    <w:p w14:paraId="7BBE45E4" w14:textId="77777777" w:rsidR="006F6606" w:rsidRDefault="006F6606" w:rsidP="006F6606">
      <w:pPr>
        <w:rPr>
          <w:b/>
          <w:lang w:val="en-GB"/>
        </w:rPr>
      </w:pPr>
      <w:r>
        <w:rPr>
          <w:b/>
          <w:lang w:val="en-GB"/>
        </w:rPr>
        <w:t xml:space="preserve">Non-refoulement </w:t>
      </w:r>
    </w:p>
    <w:p w14:paraId="4D8C2540" w14:textId="77777777" w:rsidR="006F6606" w:rsidRDefault="006F6606" w:rsidP="006F6606">
      <w:pPr>
        <w:rPr>
          <w:lang w:val="en-GB"/>
        </w:rPr>
      </w:pPr>
    </w:p>
    <w:p w14:paraId="147DF7F9" w14:textId="77777777" w:rsidR="006F6606" w:rsidRDefault="006F6606" w:rsidP="006F6606">
      <w:pPr>
        <w:rPr>
          <w:u w:val="single"/>
          <w:lang w:val="en-GB"/>
        </w:rPr>
      </w:pPr>
      <w:r>
        <w:rPr>
          <w:u w:val="single"/>
          <w:lang w:val="en-GB"/>
        </w:rPr>
        <w:t>Right</w:t>
      </w:r>
    </w:p>
    <w:p w14:paraId="3F9EB844" w14:textId="77777777" w:rsidR="006F6606" w:rsidRDefault="006F6606" w:rsidP="006F6606">
      <w:pPr>
        <w:rPr>
          <w:lang w:val="en-GB"/>
        </w:rPr>
      </w:pPr>
    </w:p>
    <w:p w14:paraId="470FD402" w14:textId="4B53591B" w:rsidR="006F6606" w:rsidRDefault="006F6606" w:rsidP="006F6606">
      <w:pPr>
        <w:rPr>
          <w:rFonts w:eastAsiaTheme="minorHAnsi"/>
          <w:lang w:val="en-GB"/>
        </w:rPr>
      </w:pPr>
      <w:r>
        <w:rPr>
          <w:lang w:val="en-GB"/>
        </w:rPr>
        <w:t xml:space="preserve">The obligations relating to the prohibition on torture and other cruel, </w:t>
      </w:r>
      <w:proofErr w:type="gramStart"/>
      <w:r>
        <w:rPr>
          <w:lang w:val="en-GB"/>
        </w:rPr>
        <w:t>inhuman</w:t>
      </w:r>
      <w:proofErr w:type="gramEnd"/>
      <w:r>
        <w:rPr>
          <w:lang w:val="en-GB"/>
        </w:rPr>
        <w:t xml:space="preserve">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Pr>
          <w:lang w:val="en-GB"/>
        </w:rPr>
        <w:noBreakHyphen/>
        <w:t xml:space="preserve">refoulement obligations. </w:t>
      </w:r>
    </w:p>
    <w:p w14:paraId="45451942" w14:textId="77777777" w:rsidR="006F6606" w:rsidRDefault="006F6606" w:rsidP="006F6606"/>
    <w:p w14:paraId="06E6CC3A" w14:textId="77777777" w:rsidR="006F6606" w:rsidRDefault="006F6606" w:rsidP="006F6606">
      <w:pPr>
        <w:rPr>
          <w:u w:val="single"/>
          <w:lang w:val="en-GB"/>
        </w:rPr>
      </w:pPr>
      <w:r>
        <w:rPr>
          <w:u w:val="single"/>
          <w:lang w:val="en-GB"/>
        </w:rPr>
        <w:t>Permissible limitations</w:t>
      </w:r>
    </w:p>
    <w:p w14:paraId="5F3578FA" w14:textId="77777777" w:rsidR="006F6606" w:rsidRDefault="006F6606" w:rsidP="006F6606">
      <w:pPr>
        <w:widowControl/>
        <w:rPr>
          <w:rFonts w:ascii="Times New Roman" w:hAnsi="Times New Roman" w:cs="Times New Roman"/>
          <w:lang w:val="en-GB"/>
        </w:rPr>
      </w:pPr>
    </w:p>
    <w:p w14:paraId="216EF998" w14:textId="77777777" w:rsidR="006F6606" w:rsidRDefault="006F6606" w:rsidP="006F6606">
      <w:pPr>
        <w:widowControl/>
        <w:rPr>
          <w:lang w:val="en-GB"/>
        </w:rPr>
      </w:pPr>
      <w:r>
        <w:rPr>
          <w:rFonts w:ascii="Times New Roman" w:hAnsi="Times New Roman" w:cs="Times New Roman"/>
          <w:lang w:val="en-GB"/>
        </w:rPr>
        <w:t xml:space="preserve">To the extent that </w:t>
      </w:r>
      <w:r>
        <w:rPr>
          <w:lang w:val="en-GB"/>
        </w:rPr>
        <w:t xml:space="preserve">the travel bans imposed pursuant to the Instrument engage </w:t>
      </w:r>
      <w:r>
        <w:rPr>
          <w:rFonts w:ascii="Times New Roman" w:hAnsi="Times New Roman" w:cs="Times New Roman"/>
          <w:lang w:val="en-GB"/>
        </w:rPr>
        <w:t xml:space="preserve">Australia’s non-refoulement obligations, </w:t>
      </w:r>
      <w:r>
        <w:rPr>
          <w:lang w:val="en-GB"/>
        </w:rPr>
        <w:t>the Regulations allow the Minister to waive the operation of</w:t>
      </w:r>
      <w:r>
        <w:rPr>
          <w:rFonts w:ascii="Times New Roman" w:hAnsi="Times New Roman" w:cs="Times New Roman"/>
          <w:lang w:val="en-GB"/>
        </w:rPr>
        <w:t xml:space="preserve"> a travel ban on the </w:t>
      </w:r>
      <w:r>
        <w:rPr>
          <w:lang w:val="en-GB"/>
        </w:rPr>
        <w:t xml:space="preserve">grounds that it would be either: (a) in the national interest; or (b) on humanitarian grounds. </w:t>
      </w:r>
    </w:p>
    <w:p w14:paraId="396A0FD7" w14:textId="77777777" w:rsidR="006F6606" w:rsidRDefault="006F6606" w:rsidP="006F6606">
      <w:pPr>
        <w:widowControl/>
        <w:rPr>
          <w:lang w:val="en-GB"/>
        </w:rPr>
      </w:pPr>
    </w:p>
    <w:p w14:paraId="34EE79DB" w14:textId="578E4AAE" w:rsidR="006F6606" w:rsidRDefault="006F6606" w:rsidP="006F6606">
      <w:pPr>
        <w:widowControl/>
        <w:rPr>
          <w:rFonts w:ascii="Times New Roman" w:hAnsi="Times New Roman" w:cs="Times New Roman"/>
          <w:lang w:val="en-GB"/>
        </w:rPr>
      </w:pPr>
      <w:r>
        <w:t xml:space="preserve">A travel ban may lead to the cancellation of a visa held by a non-citizen lawfully in Australia, which can lead to removal under section 198 </w:t>
      </w:r>
      <w:r>
        <w:rPr>
          <w:rFonts w:ascii="Times New Roman" w:hAnsi="Times New Roman" w:cs="Times New Roman"/>
          <w:lang w:val="en-GB"/>
        </w:rPr>
        <w:t xml:space="preserve">of the </w:t>
      </w:r>
      <w:r>
        <w:rPr>
          <w:rFonts w:ascii="Times New Roman" w:hAnsi="Times New Roman" w:cs="Times New Roman"/>
          <w:i/>
          <w:lang w:val="en-GB"/>
        </w:rPr>
        <w:t>Migration Act 1958</w:t>
      </w:r>
      <w:r>
        <w:rPr>
          <w:rFonts w:ascii="Times New Roman" w:hAnsi="Times New Roman" w:cs="Times New Roman"/>
          <w:lang w:val="en-GB"/>
        </w:rPr>
        <w:t xml:space="preserve">. Australia will continue to meet its non-refoulement obligations through mechanisms prior to the person becoming available for removal under the </w:t>
      </w:r>
      <w:r>
        <w:rPr>
          <w:rFonts w:ascii="Times New Roman" w:hAnsi="Times New Roman" w:cs="Times New Roman"/>
          <w:i/>
          <w:lang w:val="en-GB"/>
        </w:rPr>
        <w:t>Migration Act 1958</w:t>
      </w:r>
      <w:r>
        <w:rPr>
          <w:rFonts w:ascii="Times New Roman" w:hAnsi="Times New Roman" w:cs="Times New Roman"/>
          <w:lang w:val="en-GB"/>
        </w:rPr>
        <w:t xml:space="preserve">, including through the protection visa application process, and </w:t>
      </w:r>
      <w:proofErr w:type="gramStart"/>
      <w:r>
        <w:rPr>
          <w:rFonts w:ascii="Times New Roman" w:hAnsi="Times New Roman" w:cs="Times New Roman"/>
          <w:lang w:val="en-GB"/>
        </w:rPr>
        <w:t>through the use of</w:t>
      </w:r>
      <w:proofErr w:type="gramEnd"/>
      <w:r>
        <w:rPr>
          <w:rFonts w:ascii="Times New Roman" w:hAnsi="Times New Roman" w:cs="Times New Roman"/>
          <w:lang w:val="en-GB"/>
        </w:rPr>
        <w:t xml:space="preserve"> the Minister for Home Affairs’ personal powers in the </w:t>
      </w:r>
      <w:r>
        <w:rPr>
          <w:rFonts w:ascii="Times New Roman" w:hAnsi="Times New Roman" w:cs="Times New Roman"/>
          <w:i/>
          <w:lang w:val="en-GB"/>
        </w:rPr>
        <w:t>Migration Act 1958</w:t>
      </w:r>
      <w:r>
        <w:rPr>
          <w:rFonts w:ascii="Times New Roman" w:hAnsi="Times New Roman" w:cs="Times New Roman"/>
          <w:lang w:val="en-GB"/>
        </w:rPr>
        <w:t xml:space="preserve">. </w:t>
      </w:r>
    </w:p>
    <w:p w14:paraId="3BC59CBA" w14:textId="77777777" w:rsidR="006F6606" w:rsidRDefault="006F6606" w:rsidP="006F6606">
      <w:pPr>
        <w:widowControl/>
        <w:rPr>
          <w:rFonts w:ascii="Times New Roman" w:hAnsi="Times New Roman" w:cs="Times New Roman"/>
          <w:lang w:val="en-GB"/>
        </w:rPr>
      </w:pPr>
    </w:p>
    <w:p w14:paraId="271A6111" w14:textId="08D3E84E" w:rsidR="006F6606" w:rsidRDefault="006F6606" w:rsidP="0080136A">
      <w:pPr>
        <w:keepNext/>
        <w:keepLines/>
      </w:pPr>
      <w:r>
        <w:lastRenderedPageBreak/>
        <w:t xml:space="preserve">The Instrument is consistent with Australia’s international non-refoulement obligations as, </w:t>
      </w:r>
      <w:r>
        <w:rPr>
          <w:bCs/>
        </w:rPr>
        <w:t>together with the Foreign Minister’s powers to revoke a declaration or waive its operation in an individual case,</w:t>
      </w:r>
      <w:r>
        <w:t xml:space="preserve"> non</w:t>
      </w:r>
      <w:r>
        <w:noBreakHyphen/>
        <w:t xml:space="preserve">refoulement obligations are considered prior to a person becoming available for removal under the </w:t>
      </w:r>
      <w:r>
        <w:rPr>
          <w:i/>
        </w:rPr>
        <w:t>Migration Act 1958</w:t>
      </w:r>
      <w:r>
        <w:t>. A person must not be removed from Australia to another country if there is a real risk that the person may be subjected to arbitrary deprivation of life, the death penalty, torture, cruel or inhuman treatment or punishment, or degrading treatment or punishment.</w:t>
      </w:r>
    </w:p>
    <w:p w14:paraId="3A0A8651" w14:textId="77777777" w:rsidR="006F6606" w:rsidRDefault="006F6606" w:rsidP="006F6606">
      <w:pPr>
        <w:widowControl/>
        <w:spacing w:after="160" w:line="256" w:lineRule="auto"/>
        <w:rPr>
          <w:rFonts w:ascii="Times New Roman" w:hAnsi="Times New Roman" w:cs="Times New Roman"/>
          <w:b/>
        </w:rPr>
      </w:pPr>
    </w:p>
    <w:p w14:paraId="40CFB3A8" w14:textId="77777777" w:rsidR="006F6606" w:rsidRDefault="006F6606" w:rsidP="006F6606">
      <w:pPr>
        <w:keepNext/>
        <w:keepLines/>
        <w:widowControl/>
        <w:spacing w:after="240"/>
        <w:rPr>
          <w:rFonts w:ascii="Times New Roman" w:hAnsi="Times New Roman" w:cs="Times New Roman"/>
          <w:b/>
        </w:rPr>
      </w:pPr>
      <w:r>
        <w:rPr>
          <w:rFonts w:ascii="Times New Roman" w:hAnsi="Times New Roman" w:cs="Times New Roman"/>
          <w:b/>
        </w:rPr>
        <w:t>Right to equality and non-discrimination</w:t>
      </w:r>
    </w:p>
    <w:p w14:paraId="7B2C12E3" w14:textId="77777777" w:rsidR="006F6606" w:rsidRDefault="006F6606" w:rsidP="006F6606">
      <w:pPr>
        <w:widowControl/>
        <w:rPr>
          <w:rFonts w:ascii="Times New Roman" w:hAnsi="Times New Roman" w:cs="Times New Roman"/>
          <w:u w:val="single"/>
        </w:rPr>
      </w:pPr>
      <w:r>
        <w:rPr>
          <w:rFonts w:ascii="Times New Roman" w:hAnsi="Times New Roman" w:cs="Times New Roman"/>
          <w:u w:val="single"/>
        </w:rPr>
        <w:t>Right</w:t>
      </w:r>
    </w:p>
    <w:p w14:paraId="64DD8D04" w14:textId="77777777" w:rsidR="006F6606" w:rsidRDefault="006F6606" w:rsidP="006F6606">
      <w:pPr>
        <w:widowControl/>
        <w:rPr>
          <w:rFonts w:ascii="Times New Roman" w:hAnsi="Times New Roman" w:cs="Times New Roman"/>
          <w:u w:val="single"/>
        </w:rPr>
      </w:pPr>
    </w:p>
    <w:p w14:paraId="2277CAB7" w14:textId="77777777" w:rsidR="006F6606" w:rsidRDefault="006F6606" w:rsidP="006F6606">
      <w:pPr>
        <w:widowControl/>
        <w:rPr>
          <w:rFonts w:ascii="Times New Roman" w:hAnsi="Times New Roman" w:cs="Times New Roman"/>
        </w:rPr>
      </w:pPr>
      <w:r>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68A89669" w14:textId="77777777" w:rsidR="006F6606" w:rsidRDefault="006F6606" w:rsidP="006F6606">
      <w:pPr>
        <w:widowControl/>
        <w:rPr>
          <w:rFonts w:ascii="Times New Roman" w:hAnsi="Times New Roman" w:cs="Times New Roman"/>
        </w:rPr>
      </w:pPr>
    </w:p>
    <w:p w14:paraId="269F225F" w14:textId="77777777" w:rsidR="006F6606" w:rsidRDefault="006F6606" w:rsidP="006F6606">
      <w:pPr>
        <w:widowControl/>
        <w:rPr>
          <w:rFonts w:ascii="Times New Roman" w:hAnsi="Times New Roman" w:cs="Times New Roman"/>
        </w:rPr>
      </w:pPr>
      <w:r>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41F66363" w14:textId="77777777" w:rsidR="006F6606" w:rsidRDefault="006F6606" w:rsidP="006F6606">
      <w:pPr>
        <w:widowControl/>
        <w:rPr>
          <w:rFonts w:ascii="&amp;quot" w:hAnsi="&amp;quot" w:cs="Times New Roman"/>
          <w:u w:val="single"/>
          <w:lang w:eastAsia="en-AU"/>
        </w:rPr>
      </w:pPr>
    </w:p>
    <w:p w14:paraId="244FB4BE" w14:textId="77777777" w:rsidR="006F6606" w:rsidRDefault="006F6606" w:rsidP="006F6606">
      <w:pPr>
        <w:widowControl/>
        <w:rPr>
          <w:rFonts w:ascii="Times New Roman" w:hAnsi="Times New Roman" w:cs="Times New Roman"/>
          <w:u w:val="single"/>
        </w:rPr>
      </w:pPr>
      <w:r>
        <w:rPr>
          <w:rFonts w:ascii="Times New Roman" w:hAnsi="Times New Roman" w:cs="Times New Roman"/>
          <w:u w:val="single"/>
        </w:rPr>
        <w:t>Permissible limitations</w:t>
      </w:r>
    </w:p>
    <w:p w14:paraId="20D5A675" w14:textId="77777777" w:rsidR="006F6606" w:rsidRDefault="006F6606" w:rsidP="006F6606">
      <w:pPr>
        <w:widowControl/>
        <w:rPr>
          <w:rFonts w:ascii="Times New Roman" w:hAnsi="Times New Roman" w:cs="Times New Roman"/>
          <w:u w:val="single"/>
        </w:rPr>
      </w:pPr>
    </w:p>
    <w:p w14:paraId="3F5F8A48" w14:textId="77777777" w:rsidR="006F6606" w:rsidRDefault="006F6606" w:rsidP="006F6606">
      <w:pPr>
        <w:widowControl/>
        <w:rPr>
          <w:rFonts w:ascii="Times New Roman" w:hAnsi="Times New Roman" w:cs="Times New Roman"/>
        </w:rPr>
      </w:pPr>
      <w:r>
        <w:rPr>
          <w:rFonts w:ascii="Times New Roman" w:hAnsi="Times New Roman" w:cs="Times New Roman"/>
        </w:rPr>
        <w:t xml:space="preserve">Any differential treatment of people </w:t>
      </w:r>
      <w:proofErr w:type="gramStart"/>
      <w:r>
        <w:rPr>
          <w:rFonts w:ascii="Times New Roman" w:hAnsi="Times New Roman" w:cs="Times New Roman"/>
        </w:rPr>
        <w:t>as a consequence of</w:t>
      </w:r>
      <w:proofErr w:type="gramEnd"/>
      <w:r>
        <w:rPr>
          <w:rFonts w:ascii="Times New Roman" w:hAnsi="Times New Roman" w:cs="Times New Roman"/>
        </w:rPr>
        <w:t xml:space="preserve"> the application of the Instrument does not amount to discrimination pursuant to Article 26 of the ICCPR. </w:t>
      </w:r>
    </w:p>
    <w:p w14:paraId="4F48B356" w14:textId="77777777" w:rsidR="006F6606" w:rsidRDefault="006F6606" w:rsidP="006F6606">
      <w:pPr>
        <w:widowControl/>
        <w:rPr>
          <w:rFonts w:ascii="Times New Roman" w:hAnsi="Times New Roman" w:cs="Times New Roman"/>
        </w:rPr>
      </w:pPr>
    </w:p>
    <w:p w14:paraId="3314D983" w14:textId="0A631C3D" w:rsidR="006F6606" w:rsidRDefault="006F6606" w:rsidP="006F6606">
      <w:pPr>
        <w:widowControl/>
        <w:rPr>
          <w:rFonts w:ascii="Times New Roman" w:hAnsi="Times New Roman" w:cs="Times New Roman"/>
        </w:rPr>
      </w:pPr>
      <w:r>
        <w:rPr>
          <w:rFonts w:ascii="Times New Roman" w:hAnsi="Times New Roman" w:cs="Times New Roman"/>
        </w:rP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w:t>
      </w:r>
      <w:proofErr w:type="gramStart"/>
      <w:r>
        <w:rPr>
          <w:rFonts w:ascii="Times New Roman" w:hAnsi="Times New Roman" w:cs="Times New Roman"/>
        </w:rPr>
        <w:t>consistent</w:t>
      </w:r>
      <w:proofErr w:type="gramEnd"/>
      <w:r>
        <w:rPr>
          <w:rFonts w:ascii="Times New Roman" w:hAnsi="Times New Roman" w:cs="Times New Roman"/>
        </w:rPr>
        <w:t xml:space="preserve"> and objectively verifiable reference point by which the Minister is able to make a designation or declaration. The Regulations serve a legitimate objective, as discussed above. </w:t>
      </w:r>
    </w:p>
    <w:p w14:paraId="41E94650" w14:textId="77777777" w:rsidR="006F6606" w:rsidRDefault="006F6606" w:rsidP="006F6606">
      <w:pPr>
        <w:widowControl/>
        <w:rPr>
          <w:rFonts w:ascii="Times New Roman" w:hAnsi="Times New Roman" w:cs="Times New Roman"/>
        </w:rPr>
      </w:pPr>
    </w:p>
    <w:p w14:paraId="2D3B4F18" w14:textId="636C4E96" w:rsidR="006F6606" w:rsidRDefault="006F6606" w:rsidP="006F6606">
      <w:pPr>
        <w:widowControl/>
        <w:rPr>
          <w:rFonts w:ascii="Times New Roman" w:hAnsi="Times New Roman" w:cs="Times New Roman"/>
        </w:rPr>
      </w:pPr>
      <w:r>
        <w:rPr>
          <w:rFonts w:ascii="Times New Roman" w:hAnsi="Times New Roman" w:cs="Times New Roman"/>
        </w:rPr>
        <w:t xml:space="preserve">To the extent that the measures result in a differential impact on persons from </w:t>
      </w:r>
      <w:proofErr w:type="gramStart"/>
      <w:r>
        <w:rPr>
          <w:rFonts w:ascii="Times New Roman" w:hAnsi="Times New Roman" w:cs="Times New Roman"/>
        </w:rPr>
        <w:t>particular countries</w:t>
      </w:r>
      <w:proofErr w:type="gramEnd"/>
      <w:r>
        <w:rPr>
          <w:rFonts w:ascii="Times New Roman" w:hAnsi="Times New Roman" w:cs="Times New Roman"/>
        </w:rPr>
        <w:t xml:space="preserve">, this is both proportionate and necessary to achieve the objective of the Instrument. Country-specific sanctions will inevitably impact persons from certain countries more than others, as they are used as a tool of foreign diplomacy to facilitate the conduct of Australia’s international relations with </w:t>
      </w:r>
      <w:proofErr w:type="gramStart"/>
      <w:r>
        <w:rPr>
          <w:rFonts w:ascii="Times New Roman" w:hAnsi="Times New Roman" w:cs="Times New Roman"/>
        </w:rPr>
        <w:t>particular countries</w:t>
      </w:r>
      <w:proofErr w:type="gramEnd"/>
      <w:r>
        <w:rPr>
          <w:rFonts w:ascii="Times New Roman" w:hAnsi="Times New Roman" w:cs="Times New Roman"/>
        </w:rPr>
        <w:t xml:space="preserve">. In this case, the measures will impact persons of </w:t>
      </w:r>
      <w:r w:rsidR="00D44795">
        <w:rPr>
          <w:rFonts w:ascii="Times New Roman" w:hAnsi="Times New Roman" w:cs="Times New Roman"/>
        </w:rPr>
        <w:t xml:space="preserve">Russian or Ukrainian </w:t>
      </w:r>
      <w:r>
        <w:rPr>
          <w:rFonts w:ascii="Times New Roman" w:hAnsi="Times New Roman" w:cs="Times New Roman"/>
        </w:rPr>
        <w:t xml:space="preserve">origin or nationality. </w:t>
      </w:r>
    </w:p>
    <w:p w14:paraId="57561200" w14:textId="77777777" w:rsidR="006F6606" w:rsidRDefault="006F6606" w:rsidP="006F6606">
      <w:pPr>
        <w:widowControl/>
        <w:rPr>
          <w:rFonts w:ascii="Times New Roman" w:hAnsi="Times New Roman" w:cs="Times New Roman"/>
        </w:rPr>
      </w:pPr>
    </w:p>
    <w:p w14:paraId="1BFD7261" w14:textId="77777777" w:rsidR="006F6606" w:rsidRDefault="006F6606" w:rsidP="006F6606">
      <w:pPr>
        <w:widowControl/>
        <w:rPr>
          <w:rFonts w:ascii="Times New Roman" w:hAnsi="Times New Roman" w:cs="Times New Roman"/>
        </w:rPr>
      </w:pPr>
      <w:r>
        <w:rPr>
          <w:rFonts w:ascii="Times New Roman" w:hAnsi="Times New Roman" w:cs="Times New Roman"/>
        </w:rPr>
        <w:t xml:space="preserve">Denying access to international travel and the international financial system to certain designated individuals is a highly targeted, justified and less rights-restrictive means of achieving the objectives of the Regulations, including in a context where other conventional mechanisms are unavailable. </w:t>
      </w:r>
    </w:p>
    <w:p w14:paraId="6519A7B0" w14:textId="77777777" w:rsidR="006F6606" w:rsidRDefault="006F6606" w:rsidP="006F6606">
      <w:pPr>
        <w:widowControl/>
        <w:rPr>
          <w:rFonts w:ascii="Times New Roman" w:hAnsi="Times New Roman" w:cs="Times New Roman"/>
        </w:rPr>
      </w:pPr>
    </w:p>
    <w:p w14:paraId="2442EA79" w14:textId="6BF44382" w:rsidR="006F6606" w:rsidRDefault="006F6606" w:rsidP="0080136A">
      <w:pPr>
        <w:keepNext/>
        <w:keepLines/>
        <w:widowControl/>
        <w:rPr>
          <w:rFonts w:ascii="Times New Roman" w:hAnsi="Times New Roman"/>
        </w:rPr>
      </w:pPr>
      <w:r>
        <w:rPr>
          <w:rFonts w:ascii="Times New Roman" w:hAnsi="Times New Roman" w:cs="Times New Roman"/>
        </w:rPr>
        <w:lastRenderedPageBreak/>
        <w:t>While these measures may impact individuals of certain nationalities and national origins more than others, there is no information to support the view that affected groups are vulnerable. Rather, the individuals designated in the Instrument are 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p>
    <w:p w14:paraId="3629EE23" w14:textId="77777777" w:rsidR="006F6606" w:rsidRDefault="006F6606" w:rsidP="006F6606">
      <w:pPr>
        <w:pStyle w:val="Title"/>
        <w:tabs>
          <w:tab w:val="left" w:pos="6120"/>
        </w:tabs>
        <w:rPr>
          <w:rFonts w:ascii="Times New Roman" w:hAnsi="Times New Roman"/>
        </w:rPr>
      </w:pPr>
    </w:p>
    <w:p w14:paraId="3AA35249" w14:textId="3E7A9419" w:rsidR="00F52143" w:rsidRPr="006F6606" w:rsidRDefault="00F52143" w:rsidP="006F6606"/>
    <w:sectPr w:rsidR="00F52143" w:rsidRPr="006F6606" w:rsidSect="00465534">
      <w:footerReference w:type="default" r:id="rId11"/>
      <w:pgSz w:w="11906" w:h="16838"/>
      <w:pgMar w:top="1134" w:right="1800" w:bottom="709"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4FB8" w14:textId="77777777" w:rsidR="00C5345D" w:rsidRDefault="00C5345D" w:rsidP="00F52143">
      <w:r>
        <w:separator/>
      </w:r>
    </w:p>
  </w:endnote>
  <w:endnote w:type="continuationSeparator" w:id="0">
    <w:p w14:paraId="6D585CBA" w14:textId="77777777" w:rsidR="00C5345D" w:rsidRDefault="00C5345D" w:rsidP="00F52143">
      <w:r>
        <w:continuationSeparator/>
      </w:r>
    </w:p>
  </w:endnote>
  <w:endnote w:type="continuationNotice" w:id="1">
    <w:p w14:paraId="44867B62" w14:textId="77777777" w:rsidR="00C5345D" w:rsidRDefault="00C53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80380"/>
      <w:docPartObj>
        <w:docPartGallery w:val="Page Numbers (Bottom of Page)"/>
        <w:docPartUnique/>
      </w:docPartObj>
    </w:sdtPr>
    <w:sdtEndPr>
      <w:rPr>
        <w:noProof/>
      </w:rPr>
    </w:sdtEndPr>
    <w:sdtContent>
      <w:p w14:paraId="35AFFB77" w14:textId="6AE6BE97" w:rsidR="00E3574E" w:rsidRDefault="00F52143">
        <w:pPr>
          <w:pStyle w:val="Footer"/>
          <w:jc w:val="center"/>
        </w:pPr>
        <w:r>
          <w:fldChar w:fldCharType="begin"/>
        </w:r>
        <w:r>
          <w:instrText xml:space="preserve"> PAGE   \* MERGEFORMAT </w:instrText>
        </w:r>
        <w:r>
          <w:fldChar w:fldCharType="separate"/>
        </w:r>
        <w:r w:rsidR="00950F45">
          <w:rPr>
            <w:noProof/>
          </w:rPr>
          <w:t>5</w:t>
        </w:r>
        <w:r>
          <w:rPr>
            <w:noProof/>
          </w:rPr>
          <w:fldChar w:fldCharType="end"/>
        </w:r>
      </w:p>
    </w:sdtContent>
  </w:sdt>
  <w:p w14:paraId="3B4EDAA0" w14:textId="77777777" w:rsidR="00E3574E" w:rsidRDefault="00E3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1128" w14:textId="77777777" w:rsidR="00C5345D" w:rsidRDefault="00C5345D" w:rsidP="00F52143">
      <w:r>
        <w:separator/>
      </w:r>
    </w:p>
  </w:footnote>
  <w:footnote w:type="continuationSeparator" w:id="0">
    <w:p w14:paraId="19D5C009" w14:textId="77777777" w:rsidR="00C5345D" w:rsidRDefault="00C5345D" w:rsidP="00F52143">
      <w:r>
        <w:continuationSeparator/>
      </w:r>
    </w:p>
  </w:footnote>
  <w:footnote w:type="continuationNotice" w:id="1">
    <w:p w14:paraId="5E31FAF4" w14:textId="77777777" w:rsidR="00C5345D" w:rsidRDefault="00C5345D"/>
  </w:footnote>
  <w:footnote w:id="2">
    <w:p w14:paraId="0E06A865" w14:textId="77777777" w:rsidR="006F6606" w:rsidRDefault="006F6606" w:rsidP="006F6606">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intelligence2.xml><?xml version="1.0" encoding="utf-8"?>
<int2:intelligence xmlns:int2="http://schemas.microsoft.com/office/intelligence/2020/intelligence" xmlns:oel="http://schemas.microsoft.com/office/2019/extlst">
  <int2:observations>
    <int2:bookmark int2:bookmarkName="_Int_wQIAij8w" int2:invalidationBookmarkName="" int2:hashCode="OEluMP0FOiy1dd" int2:id="oHPcgKm4"/>
    <int2:bookmark int2:bookmarkName="_Int_n1pdxCrp" int2:invalidationBookmarkName="" int2:hashCode="4Zsk7RVI/KLQy3" int2:id="zh7wtxTQ"/>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27DB6"/>
    <w:multiLevelType w:val="hybridMultilevel"/>
    <w:tmpl w:val="85D26DA2"/>
    <w:lvl w:ilvl="0" w:tplc="EE40B9AC">
      <w:start w:val="1"/>
      <w:numFmt w:val="decimal"/>
      <w:lvlText w:val="%1."/>
      <w:lvlJc w:val="left"/>
      <w:pPr>
        <w:ind w:left="-207" w:hanging="360"/>
      </w:pPr>
      <w:rPr>
        <w:rFonts w:hint="default"/>
      </w:r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start w:val="1"/>
      <w:numFmt w:val="decimal"/>
      <w:lvlText w:val="%4."/>
      <w:lvlJc w:val="left"/>
      <w:pPr>
        <w:ind w:left="1953" w:hanging="360"/>
      </w:pPr>
    </w:lvl>
    <w:lvl w:ilvl="4" w:tplc="0C090019">
      <w:start w:val="1"/>
      <w:numFmt w:val="lowerLetter"/>
      <w:lvlText w:val="%5."/>
      <w:lvlJc w:val="left"/>
      <w:pPr>
        <w:ind w:left="2673" w:hanging="360"/>
      </w:pPr>
    </w:lvl>
    <w:lvl w:ilvl="5" w:tplc="0C09001B">
      <w:start w:val="1"/>
      <w:numFmt w:val="lowerRoman"/>
      <w:lvlText w:val="%6."/>
      <w:lvlJc w:val="right"/>
      <w:pPr>
        <w:ind w:left="3393" w:hanging="180"/>
      </w:pPr>
    </w:lvl>
    <w:lvl w:ilvl="6" w:tplc="0C09000F">
      <w:start w:val="1"/>
      <w:numFmt w:val="decimal"/>
      <w:lvlText w:val="%7."/>
      <w:lvlJc w:val="left"/>
      <w:pPr>
        <w:ind w:left="4113" w:hanging="360"/>
      </w:pPr>
    </w:lvl>
    <w:lvl w:ilvl="7" w:tplc="0C090019">
      <w:start w:val="1"/>
      <w:numFmt w:val="lowerLetter"/>
      <w:lvlText w:val="%8."/>
      <w:lvlJc w:val="left"/>
      <w:pPr>
        <w:ind w:left="4833" w:hanging="360"/>
      </w:pPr>
    </w:lvl>
    <w:lvl w:ilvl="8" w:tplc="0C09001B">
      <w:start w:val="1"/>
      <w:numFmt w:val="lowerRoman"/>
      <w:lvlText w:val="%9."/>
      <w:lvlJc w:val="right"/>
      <w:pPr>
        <w:ind w:left="5553" w:hanging="180"/>
      </w:pPr>
    </w:lvl>
  </w:abstractNum>
  <w:abstractNum w:abstractNumId="2" w15:restartNumberingAfterBreak="0">
    <w:nsid w:val="225957B7"/>
    <w:multiLevelType w:val="hybridMultilevel"/>
    <w:tmpl w:val="8C9E154A"/>
    <w:lvl w:ilvl="0" w:tplc="46C8E14A">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6" w15:restartNumberingAfterBreak="0">
    <w:nsid w:val="474E3424"/>
    <w:multiLevelType w:val="hybridMultilevel"/>
    <w:tmpl w:val="598002DE"/>
    <w:lvl w:ilvl="0" w:tplc="88C2E0AA">
      <w:start w:val="3"/>
      <w:numFmt w:val="bullet"/>
      <w:lvlText w:val="-"/>
      <w:lvlJc w:val="left"/>
      <w:pPr>
        <w:ind w:left="720" w:hanging="360"/>
      </w:pPr>
      <w:rPr>
        <w:rFonts w:ascii="Times New Roman" w:eastAsiaTheme="minorHAnsi" w:hAnsi="Times New Roman"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0354F2"/>
    <w:multiLevelType w:val="hybridMultilevel"/>
    <w:tmpl w:val="0F56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B61DE2"/>
    <w:multiLevelType w:val="hybridMultilevel"/>
    <w:tmpl w:val="1096BA86"/>
    <w:lvl w:ilvl="0" w:tplc="17545FE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AD64210"/>
    <w:multiLevelType w:val="hybridMultilevel"/>
    <w:tmpl w:val="22EC0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9309552">
    <w:abstractNumId w:val="5"/>
  </w:num>
  <w:num w:numId="2" w16cid:durableId="1889145216">
    <w:abstractNumId w:val="9"/>
  </w:num>
  <w:num w:numId="3" w16cid:durableId="977951209">
    <w:abstractNumId w:val="6"/>
  </w:num>
  <w:num w:numId="4" w16cid:durableId="1664549733">
    <w:abstractNumId w:val="8"/>
  </w:num>
  <w:num w:numId="5" w16cid:durableId="972715973">
    <w:abstractNumId w:val="10"/>
  </w:num>
  <w:num w:numId="6" w16cid:durableId="690498820">
    <w:abstractNumId w:val="2"/>
  </w:num>
  <w:num w:numId="7" w16cid:durableId="1835294000">
    <w:abstractNumId w:val="7"/>
  </w:num>
  <w:num w:numId="8" w16cid:durableId="2081905944">
    <w:abstractNumId w:val="0"/>
  </w:num>
  <w:num w:numId="9" w16cid:durableId="799225263">
    <w:abstractNumId w:val="4"/>
  </w:num>
  <w:num w:numId="10" w16cid:durableId="1224634631">
    <w:abstractNumId w:val="3"/>
  </w:num>
  <w:num w:numId="11" w16cid:durableId="406997670">
    <w:abstractNumId w:val="1"/>
  </w:num>
  <w:num w:numId="12" w16cid:durableId="1780100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43"/>
    <w:rsid w:val="000004AD"/>
    <w:rsid w:val="00000E0E"/>
    <w:rsid w:val="000015CD"/>
    <w:rsid w:val="00006601"/>
    <w:rsid w:val="000110C3"/>
    <w:rsid w:val="0001351C"/>
    <w:rsid w:val="00013708"/>
    <w:rsid w:val="000167E4"/>
    <w:rsid w:val="000202B4"/>
    <w:rsid w:val="000208D2"/>
    <w:rsid w:val="000225C6"/>
    <w:rsid w:val="000231E9"/>
    <w:rsid w:val="0002384D"/>
    <w:rsid w:val="00027B90"/>
    <w:rsid w:val="000313E0"/>
    <w:rsid w:val="00031A3E"/>
    <w:rsid w:val="00034731"/>
    <w:rsid w:val="00035F9E"/>
    <w:rsid w:val="00036EF8"/>
    <w:rsid w:val="00040166"/>
    <w:rsid w:val="000402C8"/>
    <w:rsid w:val="000421FD"/>
    <w:rsid w:val="0004612A"/>
    <w:rsid w:val="00047743"/>
    <w:rsid w:val="000525CB"/>
    <w:rsid w:val="00052692"/>
    <w:rsid w:val="00053417"/>
    <w:rsid w:val="00055644"/>
    <w:rsid w:val="000567FA"/>
    <w:rsid w:val="0005707C"/>
    <w:rsid w:val="000571FA"/>
    <w:rsid w:val="0006446F"/>
    <w:rsid w:val="00064B66"/>
    <w:rsid w:val="00065077"/>
    <w:rsid w:val="00070316"/>
    <w:rsid w:val="000709EB"/>
    <w:rsid w:val="000716C8"/>
    <w:rsid w:val="00071AF9"/>
    <w:rsid w:val="00082A56"/>
    <w:rsid w:val="00084463"/>
    <w:rsid w:val="00084AE7"/>
    <w:rsid w:val="00085ED3"/>
    <w:rsid w:val="00090C0D"/>
    <w:rsid w:val="00094305"/>
    <w:rsid w:val="000959D5"/>
    <w:rsid w:val="00096775"/>
    <w:rsid w:val="000A2260"/>
    <w:rsid w:val="000A3497"/>
    <w:rsid w:val="000B1DFA"/>
    <w:rsid w:val="000B209C"/>
    <w:rsid w:val="000B211F"/>
    <w:rsid w:val="000B30E4"/>
    <w:rsid w:val="000B5014"/>
    <w:rsid w:val="000B50E9"/>
    <w:rsid w:val="000B63C6"/>
    <w:rsid w:val="000B6E5F"/>
    <w:rsid w:val="000B76FE"/>
    <w:rsid w:val="000C089C"/>
    <w:rsid w:val="000C5ABE"/>
    <w:rsid w:val="000C5BC5"/>
    <w:rsid w:val="000C7AF6"/>
    <w:rsid w:val="000D1CB4"/>
    <w:rsid w:val="000D45CD"/>
    <w:rsid w:val="000D62B3"/>
    <w:rsid w:val="000D6B8A"/>
    <w:rsid w:val="000E2196"/>
    <w:rsid w:val="000E3CE2"/>
    <w:rsid w:val="000F1275"/>
    <w:rsid w:val="000F1AEF"/>
    <w:rsid w:val="000F4B06"/>
    <w:rsid w:val="000F5414"/>
    <w:rsid w:val="000F5A45"/>
    <w:rsid w:val="000F6829"/>
    <w:rsid w:val="000F7BB9"/>
    <w:rsid w:val="00100600"/>
    <w:rsid w:val="00102D44"/>
    <w:rsid w:val="00103D57"/>
    <w:rsid w:val="0010474A"/>
    <w:rsid w:val="00107A4C"/>
    <w:rsid w:val="00110B98"/>
    <w:rsid w:val="0011104E"/>
    <w:rsid w:val="00111E38"/>
    <w:rsid w:val="00112153"/>
    <w:rsid w:val="00113491"/>
    <w:rsid w:val="001152DA"/>
    <w:rsid w:val="00115FE7"/>
    <w:rsid w:val="00120679"/>
    <w:rsid w:val="001219F9"/>
    <w:rsid w:val="00125803"/>
    <w:rsid w:val="0013093C"/>
    <w:rsid w:val="00132770"/>
    <w:rsid w:val="00136510"/>
    <w:rsid w:val="0013651E"/>
    <w:rsid w:val="00140104"/>
    <w:rsid w:val="001415F7"/>
    <w:rsid w:val="00141924"/>
    <w:rsid w:val="00143C9A"/>
    <w:rsid w:val="0014417D"/>
    <w:rsid w:val="001464D0"/>
    <w:rsid w:val="00147B2B"/>
    <w:rsid w:val="00147FD7"/>
    <w:rsid w:val="0015098B"/>
    <w:rsid w:val="00152A7A"/>
    <w:rsid w:val="0015300F"/>
    <w:rsid w:val="00153075"/>
    <w:rsid w:val="00153D59"/>
    <w:rsid w:val="001546A5"/>
    <w:rsid w:val="0016020A"/>
    <w:rsid w:val="00160322"/>
    <w:rsid w:val="00162198"/>
    <w:rsid w:val="00164773"/>
    <w:rsid w:val="00165240"/>
    <w:rsid w:val="001709AC"/>
    <w:rsid w:val="00173B2A"/>
    <w:rsid w:val="00174204"/>
    <w:rsid w:val="00175FAB"/>
    <w:rsid w:val="00176664"/>
    <w:rsid w:val="00177A94"/>
    <w:rsid w:val="001800B5"/>
    <w:rsid w:val="00185FBA"/>
    <w:rsid w:val="00186854"/>
    <w:rsid w:val="00187C84"/>
    <w:rsid w:val="001915AA"/>
    <w:rsid w:val="00193598"/>
    <w:rsid w:val="00193C46"/>
    <w:rsid w:val="00197A8D"/>
    <w:rsid w:val="001A177D"/>
    <w:rsid w:val="001A4774"/>
    <w:rsid w:val="001A4D4A"/>
    <w:rsid w:val="001A5615"/>
    <w:rsid w:val="001A6278"/>
    <w:rsid w:val="001A6CC4"/>
    <w:rsid w:val="001A6D86"/>
    <w:rsid w:val="001A71AC"/>
    <w:rsid w:val="001A78FE"/>
    <w:rsid w:val="001B63AE"/>
    <w:rsid w:val="001C00EA"/>
    <w:rsid w:val="001C075D"/>
    <w:rsid w:val="001C084C"/>
    <w:rsid w:val="001C3120"/>
    <w:rsid w:val="001C347A"/>
    <w:rsid w:val="001C7030"/>
    <w:rsid w:val="001D60BF"/>
    <w:rsid w:val="001E142B"/>
    <w:rsid w:val="001E31D4"/>
    <w:rsid w:val="001E41C1"/>
    <w:rsid w:val="001E5A3B"/>
    <w:rsid w:val="001E5F6A"/>
    <w:rsid w:val="001E6774"/>
    <w:rsid w:val="001E6BA7"/>
    <w:rsid w:val="001E74F2"/>
    <w:rsid w:val="001F4264"/>
    <w:rsid w:val="001F4ED5"/>
    <w:rsid w:val="001F5158"/>
    <w:rsid w:val="0020105C"/>
    <w:rsid w:val="00205591"/>
    <w:rsid w:val="00205D8D"/>
    <w:rsid w:val="002071D4"/>
    <w:rsid w:val="00210CD9"/>
    <w:rsid w:val="00213D27"/>
    <w:rsid w:val="002160A4"/>
    <w:rsid w:val="0022021E"/>
    <w:rsid w:val="00221CD2"/>
    <w:rsid w:val="00221E0F"/>
    <w:rsid w:val="00230032"/>
    <w:rsid w:val="00231464"/>
    <w:rsid w:val="00231A99"/>
    <w:rsid w:val="0023207D"/>
    <w:rsid w:val="002339B9"/>
    <w:rsid w:val="002343A1"/>
    <w:rsid w:val="00235A34"/>
    <w:rsid w:val="002374B9"/>
    <w:rsid w:val="00237A77"/>
    <w:rsid w:val="0024145B"/>
    <w:rsid w:val="002439EB"/>
    <w:rsid w:val="00244472"/>
    <w:rsid w:val="002449A1"/>
    <w:rsid w:val="0025535D"/>
    <w:rsid w:val="00256F0A"/>
    <w:rsid w:val="00264E70"/>
    <w:rsid w:val="002700DB"/>
    <w:rsid w:val="00273BCD"/>
    <w:rsid w:val="0028123C"/>
    <w:rsid w:val="00284F68"/>
    <w:rsid w:val="002852A8"/>
    <w:rsid w:val="00285BAD"/>
    <w:rsid w:val="00285F8D"/>
    <w:rsid w:val="002861D2"/>
    <w:rsid w:val="00286987"/>
    <w:rsid w:val="00287475"/>
    <w:rsid w:val="00291107"/>
    <w:rsid w:val="00292718"/>
    <w:rsid w:val="00294595"/>
    <w:rsid w:val="0029743A"/>
    <w:rsid w:val="00297C1B"/>
    <w:rsid w:val="002A34B9"/>
    <w:rsid w:val="002A5176"/>
    <w:rsid w:val="002A63C9"/>
    <w:rsid w:val="002B021A"/>
    <w:rsid w:val="002B06AE"/>
    <w:rsid w:val="002B1264"/>
    <w:rsid w:val="002B5323"/>
    <w:rsid w:val="002B6304"/>
    <w:rsid w:val="002B6C9F"/>
    <w:rsid w:val="002B712B"/>
    <w:rsid w:val="002B7FFE"/>
    <w:rsid w:val="002C15E5"/>
    <w:rsid w:val="002C2134"/>
    <w:rsid w:val="002C3AD7"/>
    <w:rsid w:val="002C6D5F"/>
    <w:rsid w:val="002D1CD5"/>
    <w:rsid w:val="002D20B5"/>
    <w:rsid w:val="002D2B78"/>
    <w:rsid w:val="002D3697"/>
    <w:rsid w:val="002E3826"/>
    <w:rsid w:val="002E47F2"/>
    <w:rsid w:val="002E547E"/>
    <w:rsid w:val="002E7D36"/>
    <w:rsid w:val="002E7E73"/>
    <w:rsid w:val="002F03FF"/>
    <w:rsid w:val="002F08F5"/>
    <w:rsid w:val="002F212C"/>
    <w:rsid w:val="002F5E20"/>
    <w:rsid w:val="002F651F"/>
    <w:rsid w:val="00300CA3"/>
    <w:rsid w:val="003045F8"/>
    <w:rsid w:val="003070BB"/>
    <w:rsid w:val="00307A5A"/>
    <w:rsid w:val="003111C8"/>
    <w:rsid w:val="00311EFE"/>
    <w:rsid w:val="00315246"/>
    <w:rsid w:val="00321ABE"/>
    <w:rsid w:val="00324F35"/>
    <w:rsid w:val="00330882"/>
    <w:rsid w:val="00332299"/>
    <w:rsid w:val="00333E6B"/>
    <w:rsid w:val="0033555B"/>
    <w:rsid w:val="003356EB"/>
    <w:rsid w:val="0033584E"/>
    <w:rsid w:val="00341451"/>
    <w:rsid w:val="00341543"/>
    <w:rsid w:val="00341725"/>
    <w:rsid w:val="00341CF4"/>
    <w:rsid w:val="00341E23"/>
    <w:rsid w:val="003446D5"/>
    <w:rsid w:val="00344979"/>
    <w:rsid w:val="0034785D"/>
    <w:rsid w:val="003524EA"/>
    <w:rsid w:val="00352CCF"/>
    <w:rsid w:val="00353188"/>
    <w:rsid w:val="003610E8"/>
    <w:rsid w:val="0036216D"/>
    <w:rsid w:val="003636AB"/>
    <w:rsid w:val="00364FED"/>
    <w:rsid w:val="003729F8"/>
    <w:rsid w:val="00374649"/>
    <w:rsid w:val="003771BE"/>
    <w:rsid w:val="00381A36"/>
    <w:rsid w:val="003835BD"/>
    <w:rsid w:val="003853C4"/>
    <w:rsid w:val="003854A7"/>
    <w:rsid w:val="00385FB2"/>
    <w:rsid w:val="003904F3"/>
    <w:rsid w:val="003907DB"/>
    <w:rsid w:val="00393322"/>
    <w:rsid w:val="00394683"/>
    <w:rsid w:val="003953D3"/>
    <w:rsid w:val="00397FE7"/>
    <w:rsid w:val="003A2D43"/>
    <w:rsid w:val="003A6DF6"/>
    <w:rsid w:val="003B173E"/>
    <w:rsid w:val="003B257F"/>
    <w:rsid w:val="003B6633"/>
    <w:rsid w:val="003C053A"/>
    <w:rsid w:val="003C1422"/>
    <w:rsid w:val="003C1ECD"/>
    <w:rsid w:val="003C1F17"/>
    <w:rsid w:val="003C30C9"/>
    <w:rsid w:val="003C4456"/>
    <w:rsid w:val="003C5EB3"/>
    <w:rsid w:val="003D0B83"/>
    <w:rsid w:val="003D488C"/>
    <w:rsid w:val="003D6B39"/>
    <w:rsid w:val="003D730D"/>
    <w:rsid w:val="003E505A"/>
    <w:rsid w:val="003E5342"/>
    <w:rsid w:val="003E62DE"/>
    <w:rsid w:val="003E69B7"/>
    <w:rsid w:val="003F15CB"/>
    <w:rsid w:val="003F2F28"/>
    <w:rsid w:val="003F5514"/>
    <w:rsid w:val="003F6FF5"/>
    <w:rsid w:val="004041D1"/>
    <w:rsid w:val="004068AA"/>
    <w:rsid w:val="004074A8"/>
    <w:rsid w:val="00410115"/>
    <w:rsid w:val="00411780"/>
    <w:rsid w:val="00413591"/>
    <w:rsid w:val="00414536"/>
    <w:rsid w:val="004145AE"/>
    <w:rsid w:val="00414A0A"/>
    <w:rsid w:val="00416568"/>
    <w:rsid w:val="00417651"/>
    <w:rsid w:val="0042020B"/>
    <w:rsid w:val="0042152D"/>
    <w:rsid w:val="004224D9"/>
    <w:rsid w:val="00423A77"/>
    <w:rsid w:val="00426E26"/>
    <w:rsid w:val="00432CBC"/>
    <w:rsid w:val="00441200"/>
    <w:rsid w:val="004416BD"/>
    <w:rsid w:val="00443184"/>
    <w:rsid w:val="00443774"/>
    <w:rsid w:val="00443A05"/>
    <w:rsid w:val="004444DA"/>
    <w:rsid w:val="00450FA0"/>
    <w:rsid w:val="0045164E"/>
    <w:rsid w:val="00452F74"/>
    <w:rsid w:val="004603C5"/>
    <w:rsid w:val="004607C6"/>
    <w:rsid w:val="00461F88"/>
    <w:rsid w:val="00461FCC"/>
    <w:rsid w:val="00465534"/>
    <w:rsid w:val="004730D3"/>
    <w:rsid w:val="00482A83"/>
    <w:rsid w:val="004839E9"/>
    <w:rsid w:val="004871EB"/>
    <w:rsid w:val="00491919"/>
    <w:rsid w:val="0049333B"/>
    <w:rsid w:val="004948B6"/>
    <w:rsid w:val="004963CE"/>
    <w:rsid w:val="00497418"/>
    <w:rsid w:val="00497745"/>
    <w:rsid w:val="00497B5D"/>
    <w:rsid w:val="00497C5F"/>
    <w:rsid w:val="004A034C"/>
    <w:rsid w:val="004A2892"/>
    <w:rsid w:val="004A3992"/>
    <w:rsid w:val="004A6AE4"/>
    <w:rsid w:val="004B0DB5"/>
    <w:rsid w:val="004B33D2"/>
    <w:rsid w:val="004B62FF"/>
    <w:rsid w:val="004C11EF"/>
    <w:rsid w:val="004C1BBE"/>
    <w:rsid w:val="004C2F6D"/>
    <w:rsid w:val="004C36F2"/>
    <w:rsid w:val="004C5566"/>
    <w:rsid w:val="004C6CE8"/>
    <w:rsid w:val="004D0361"/>
    <w:rsid w:val="004D1DAD"/>
    <w:rsid w:val="004D20C8"/>
    <w:rsid w:val="004D5F86"/>
    <w:rsid w:val="004D6FB2"/>
    <w:rsid w:val="004D7EA7"/>
    <w:rsid w:val="004E1B1C"/>
    <w:rsid w:val="004E5BCC"/>
    <w:rsid w:val="004E64E8"/>
    <w:rsid w:val="004E7424"/>
    <w:rsid w:val="004F1ABF"/>
    <w:rsid w:val="004F4E70"/>
    <w:rsid w:val="004F5346"/>
    <w:rsid w:val="004F667B"/>
    <w:rsid w:val="004F70ED"/>
    <w:rsid w:val="004F7175"/>
    <w:rsid w:val="0050167C"/>
    <w:rsid w:val="00502698"/>
    <w:rsid w:val="00502B4D"/>
    <w:rsid w:val="0050398B"/>
    <w:rsid w:val="005042F1"/>
    <w:rsid w:val="00504472"/>
    <w:rsid w:val="005053D2"/>
    <w:rsid w:val="00506B56"/>
    <w:rsid w:val="00510761"/>
    <w:rsid w:val="00515F24"/>
    <w:rsid w:val="00522CA6"/>
    <w:rsid w:val="00526E1D"/>
    <w:rsid w:val="005274DD"/>
    <w:rsid w:val="00530112"/>
    <w:rsid w:val="00537231"/>
    <w:rsid w:val="0053790C"/>
    <w:rsid w:val="005434D6"/>
    <w:rsid w:val="0054466F"/>
    <w:rsid w:val="0054565E"/>
    <w:rsid w:val="00546B5F"/>
    <w:rsid w:val="00547B80"/>
    <w:rsid w:val="00552790"/>
    <w:rsid w:val="00557ADE"/>
    <w:rsid w:val="00561B29"/>
    <w:rsid w:val="0056246F"/>
    <w:rsid w:val="00563396"/>
    <w:rsid w:val="00566EAC"/>
    <w:rsid w:val="00567584"/>
    <w:rsid w:val="0057191B"/>
    <w:rsid w:val="00573AA2"/>
    <w:rsid w:val="005767BB"/>
    <w:rsid w:val="00577257"/>
    <w:rsid w:val="00583C76"/>
    <w:rsid w:val="00583CC0"/>
    <w:rsid w:val="00591339"/>
    <w:rsid w:val="00591FFC"/>
    <w:rsid w:val="005940CD"/>
    <w:rsid w:val="00595B2A"/>
    <w:rsid w:val="005A2CE6"/>
    <w:rsid w:val="005A68D4"/>
    <w:rsid w:val="005A6DD2"/>
    <w:rsid w:val="005A7D36"/>
    <w:rsid w:val="005B12B3"/>
    <w:rsid w:val="005B6D4A"/>
    <w:rsid w:val="005C4952"/>
    <w:rsid w:val="005C6D47"/>
    <w:rsid w:val="005D19B5"/>
    <w:rsid w:val="005D1AB5"/>
    <w:rsid w:val="005D20D4"/>
    <w:rsid w:val="005D265F"/>
    <w:rsid w:val="005D5E19"/>
    <w:rsid w:val="005E066E"/>
    <w:rsid w:val="005E097C"/>
    <w:rsid w:val="005E1216"/>
    <w:rsid w:val="005E1A36"/>
    <w:rsid w:val="005E2370"/>
    <w:rsid w:val="005E285C"/>
    <w:rsid w:val="005E42C8"/>
    <w:rsid w:val="005F1BB0"/>
    <w:rsid w:val="005F2A33"/>
    <w:rsid w:val="005F3AA4"/>
    <w:rsid w:val="005F4B43"/>
    <w:rsid w:val="00600B7E"/>
    <w:rsid w:val="0060188D"/>
    <w:rsid w:val="0060453D"/>
    <w:rsid w:val="0060534C"/>
    <w:rsid w:val="00606A4B"/>
    <w:rsid w:val="0061075A"/>
    <w:rsid w:val="0061237F"/>
    <w:rsid w:val="00613B16"/>
    <w:rsid w:val="00615414"/>
    <w:rsid w:val="00615A5C"/>
    <w:rsid w:val="00615AD8"/>
    <w:rsid w:val="00616C3D"/>
    <w:rsid w:val="0062181C"/>
    <w:rsid w:val="0062365D"/>
    <w:rsid w:val="00625C6B"/>
    <w:rsid w:val="00626C68"/>
    <w:rsid w:val="00627F8D"/>
    <w:rsid w:val="0063480E"/>
    <w:rsid w:val="006364E1"/>
    <w:rsid w:val="00636CC3"/>
    <w:rsid w:val="006408DF"/>
    <w:rsid w:val="0064489B"/>
    <w:rsid w:val="0064601A"/>
    <w:rsid w:val="006509AD"/>
    <w:rsid w:val="00650F66"/>
    <w:rsid w:val="00650FD1"/>
    <w:rsid w:val="006517A4"/>
    <w:rsid w:val="00652B54"/>
    <w:rsid w:val="00653410"/>
    <w:rsid w:val="00653FF0"/>
    <w:rsid w:val="00655457"/>
    <w:rsid w:val="00657F6E"/>
    <w:rsid w:val="00664EBA"/>
    <w:rsid w:val="00666F60"/>
    <w:rsid w:val="00676CE8"/>
    <w:rsid w:val="00677FC9"/>
    <w:rsid w:val="00681FD8"/>
    <w:rsid w:val="006828F3"/>
    <w:rsid w:val="0068359A"/>
    <w:rsid w:val="006855BA"/>
    <w:rsid w:val="00693EC5"/>
    <w:rsid w:val="006947F4"/>
    <w:rsid w:val="00694BD2"/>
    <w:rsid w:val="00695D76"/>
    <w:rsid w:val="00696DCD"/>
    <w:rsid w:val="006A26FD"/>
    <w:rsid w:val="006A4DC5"/>
    <w:rsid w:val="006A5661"/>
    <w:rsid w:val="006B18C6"/>
    <w:rsid w:val="006B1E12"/>
    <w:rsid w:val="006B3B9D"/>
    <w:rsid w:val="006B42A4"/>
    <w:rsid w:val="006B44B3"/>
    <w:rsid w:val="006C2252"/>
    <w:rsid w:val="006D2891"/>
    <w:rsid w:val="006D2B0D"/>
    <w:rsid w:val="006D333C"/>
    <w:rsid w:val="006D4050"/>
    <w:rsid w:val="006D501D"/>
    <w:rsid w:val="006E0200"/>
    <w:rsid w:val="006E0B1F"/>
    <w:rsid w:val="006E510B"/>
    <w:rsid w:val="006E53AC"/>
    <w:rsid w:val="006F0300"/>
    <w:rsid w:val="006F6606"/>
    <w:rsid w:val="006F6DE3"/>
    <w:rsid w:val="00700066"/>
    <w:rsid w:val="00700974"/>
    <w:rsid w:val="00700CC5"/>
    <w:rsid w:val="00702C74"/>
    <w:rsid w:val="00703128"/>
    <w:rsid w:val="0070340D"/>
    <w:rsid w:val="007056E9"/>
    <w:rsid w:val="00705747"/>
    <w:rsid w:val="007066CB"/>
    <w:rsid w:val="00710FA0"/>
    <w:rsid w:val="007169FA"/>
    <w:rsid w:val="0072027B"/>
    <w:rsid w:val="00720A48"/>
    <w:rsid w:val="00722917"/>
    <w:rsid w:val="00725FA7"/>
    <w:rsid w:val="007263DC"/>
    <w:rsid w:val="007271C4"/>
    <w:rsid w:val="0072760E"/>
    <w:rsid w:val="007306A7"/>
    <w:rsid w:val="00732688"/>
    <w:rsid w:val="00734383"/>
    <w:rsid w:val="00734E41"/>
    <w:rsid w:val="0073549E"/>
    <w:rsid w:val="00735A19"/>
    <w:rsid w:val="00737396"/>
    <w:rsid w:val="007453F8"/>
    <w:rsid w:val="00747F8A"/>
    <w:rsid w:val="00750A21"/>
    <w:rsid w:val="00755623"/>
    <w:rsid w:val="007559B4"/>
    <w:rsid w:val="00756358"/>
    <w:rsid w:val="00761D42"/>
    <w:rsid w:val="00771CBC"/>
    <w:rsid w:val="00774991"/>
    <w:rsid w:val="007778F9"/>
    <w:rsid w:val="0078187D"/>
    <w:rsid w:val="007829E9"/>
    <w:rsid w:val="00783AAE"/>
    <w:rsid w:val="007842E0"/>
    <w:rsid w:val="00785D40"/>
    <w:rsid w:val="00787C0B"/>
    <w:rsid w:val="007900EC"/>
    <w:rsid w:val="00795CB0"/>
    <w:rsid w:val="007A287A"/>
    <w:rsid w:val="007A51CA"/>
    <w:rsid w:val="007A7A6A"/>
    <w:rsid w:val="007B0C46"/>
    <w:rsid w:val="007B0F2F"/>
    <w:rsid w:val="007B17EB"/>
    <w:rsid w:val="007B1C9C"/>
    <w:rsid w:val="007B35D2"/>
    <w:rsid w:val="007B4E9F"/>
    <w:rsid w:val="007B5802"/>
    <w:rsid w:val="007B7E9A"/>
    <w:rsid w:val="007C1326"/>
    <w:rsid w:val="007C1F70"/>
    <w:rsid w:val="007C3AB8"/>
    <w:rsid w:val="007C6AE2"/>
    <w:rsid w:val="007D3BEA"/>
    <w:rsid w:val="007D4053"/>
    <w:rsid w:val="007D6B74"/>
    <w:rsid w:val="007E2656"/>
    <w:rsid w:val="007E2EF5"/>
    <w:rsid w:val="007E49A0"/>
    <w:rsid w:val="007E4F94"/>
    <w:rsid w:val="007E6C27"/>
    <w:rsid w:val="007E7278"/>
    <w:rsid w:val="007F2976"/>
    <w:rsid w:val="007F2D12"/>
    <w:rsid w:val="007F6760"/>
    <w:rsid w:val="008001BA"/>
    <w:rsid w:val="0080136A"/>
    <w:rsid w:val="00803649"/>
    <w:rsid w:val="00803949"/>
    <w:rsid w:val="008042BA"/>
    <w:rsid w:val="00804F3D"/>
    <w:rsid w:val="0080623E"/>
    <w:rsid w:val="00807286"/>
    <w:rsid w:val="008102C7"/>
    <w:rsid w:val="008119EE"/>
    <w:rsid w:val="0081266C"/>
    <w:rsid w:val="00812768"/>
    <w:rsid w:val="00813974"/>
    <w:rsid w:val="00814734"/>
    <w:rsid w:val="00816786"/>
    <w:rsid w:val="00820067"/>
    <w:rsid w:val="008240D5"/>
    <w:rsid w:val="008277BF"/>
    <w:rsid w:val="00827B18"/>
    <w:rsid w:val="0083109E"/>
    <w:rsid w:val="00831992"/>
    <w:rsid w:val="00836600"/>
    <w:rsid w:val="008372C7"/>
    <w:rsid w:val="00840E11"/>
    <w:rsid w:val="00841B28"/>
    <w:rsid w:val="008430B5"/>
    <w:rsid w:val="008461C3"/>
    <w:rsid w:val="008467B8"/>
    <w:rsid w:val="00847E8B"/>
    <w:rsid w:val="008515FC"/>
    <w:rsid w:val="0085188E"/>
    <w:rsid w:val="008539AA"/>
    <w:rsid w:val="008558D7"/>
    <w:rsid w:val="008571D0"/>
    <w:rsid w:val="00862A98"/>
    <w:rsid w:val="00867FE1"/>
    <w:rsid w:val="00870759"/>
    <w:rsid w:val="0087406C"/>
    <w:rsid w:val="00874990"/>
    <w:rsid w:val="00876F47"/>
    <w:rsid w:val="0087795D"/>
    <w:rsid w:val="00880D8F"/>
    <w:rsid w:val="008822AA"/>
    <w:rsid w:val="00885268"/>
    <w:rsid w:val="00885BE3"/>
    <w:rsid w:val="0088675D"/>
    <w:rsid w:val="008875CA"/>
    <w:rsid w:val="008913CD"/>
    <w:rsid w:val="008930C6"/>
    <w:rsid w:val="008931C4"/>
    <w:rsid w:val="00894450"/>
    <w:rsid w:val="008A043F"/>
    <w:rsid w:val="008A2161"/>
    <w:rsid w:val="008A21B5"/>
    <w:rsid w:val="008A5F5A"/>
    <w:rsid w:val="008A7564"/>
    <w:rsid w:val="008B249A"/>
    <w:rsid w:val="008B5955"/>
    <w:rsid w:val="008B5FBD"/>
    <w:rsid w:val="008B7FB7"/>
    <w:rsid w:val="008C0996"/>
    <w:rsid w:val="008C1E45"/>
    <w:rsid w:val="008C25F8"/>
    <w:rsid w:val="008C26D6"/>
    <w:rsid w:val="008C6643"/>
    <w:rsid w:val="008C774B"/>
    <w:rsid w:val="008C77E3"/>
    <w:rsid w:val="008D2E57"/>
    <w:rsid w:val="008D7267"/>
    <w:rsid w:val="008E1576"/>
    <w:rsid w:val="008E3290"/>
    <w:rsid w:val="008E3EEE"/>
    <w:rsid w:val="008E4727"/>
    <w:rsid w:val="008E78DB"/>
    <w:rsid w:val="008F4661"/>
    <w:rsid w:val="0090029C"/>
    <w:rsid w:val="00901FF4"/>
    <w:rsid w:val="00902468"/>
    <w:rsid w:val="00903A4E"/>
    <w:rsid w:val="00904F16"/>
    <w:rsid w:val="009061C8"/>
    <w:rsid w:val="00913A2D"/>
    <w:rsid w:val="009170B4"/>
    <w:rsid w:val="009240F4"/>
    <w:rsid w:val="009243E2"/>
    <w:rsid w:val="009271EB"/>
    <w:rsid w:val="00931E76"/>
    <w:rsid w:val="00933F15"/>
    <w:rsid w:val="009354DB"/>
    <w:rsid w:val="009360F4"/>
    <w:rsid w:val="00936203"/>
    <w:rsid w:val="00937E13"/>
    <w:rsid w:val="00941DE3"/>
    <w:rsid w:val="00943ADB"/>
    <w:rsid w:val="00943C7D"/>
    <w:rsid w:val="009471DB"/>
    <w:rsid w:val="009477EA"/>
    <w:rsid w:val="00947A96"/>
    <w:rsid w:val="00950ABC"/>
    <w:rsid w:val="00950F45"/>
    <w:rsid w:val="0095266A"/>
    <w:rsid w:val="00952E50"/>
    <w:rsid w:val="009531EB"/>
    <w:rsid w:val="009552A7"/>
    <w:rsid w:val="00957929"/>
    <w:rsid w:val="00970EE7"/>
    <w:rsid w:val="009727F0"/>
    <w:rsid w:val="009746D8"/>
    <w:rsid w:val="009761EA"/>
    <w:rsid w:val="00981B8F"/>
    <w:rsid w:val="00981DA4"/>
    <w:rsid w:val="00983BBB"/>
    <w:rsid w:val="009852C5"/>
    <w:rsid w:val="00985FD9"/>
    <w:rsid w:val="009866D4"/>
    <w:rsid w:val="00987008"/>
    <w:rsid w:val="009873EF"/>
    <w:rsid w:val="00987DB2"/>
    <w:rsid w:val="00987F08"/>
    <w:rsid w:val="0099000C"/>
    <w:rsid w:val="00995DC5"/>
    <w:rsid w:val="009A17E2"/>
    <w:rsid w:val="009A4B78"/>
    <w:rsid w:val="009A5902"/>
    <w:rsid w:val="009A5E19"/>
    <w:rsid w:val="009A6DBA"/>
    <w:rsid w:val="009A7E99"/>
    <w:rsid w:val="009B0A57"/>
    <w:rsid w:val="009B209C"/>
    <w:rsid w:val="009B22D2"/>
    <w:rsid w:val="009B2494"/>
    <w:rsid w:val="009B418A"/>
    <w:rsid w:val="009B5253"/>
    <w:rsid w:val="009B5383"/>
    <w:rsid w:val="009B64AC"/>
    <w:rsid w:val="009B6908"/>
    <w:rsid w:val="009C1978"/>
    <w:rsid w:val="009C2677"/>
    <w:rsid w:val="009D2EE8"/>
    <w:rsid w:val="009D339F"/>
    <w:rsid w:val="009D39F0"/>
    <w:rsid w:val="009D4094"/>
    <w:rsid w:val="009D4107"/>
    <w:rsid w:val="009D7805"/>
    <w:rsid w:val="009E01A5"/>
    <w:rsid w:val="009E0A1F"/>
    <w:rsid w:val="009E317D"/>
    <w:rsid w:val="009E38E5"/>
    <w:rsid w:val="009E40B2"/>
    <w:rsid w:val="009E526E"/>
    <w:rsid w:val="009F0553"/>
    <w:rsid w:val="009F27BC"/>
    <w:rsid w:val="00A02BA5"/>
    <w:rsid w:val="00A051DB"/>
    <w:rsid w:val="00A05B59"/>
    <w:rsid w:val="00A068F7"/>
    <w:rsid w:val="00A06BD0"/>
    <w:rsid w:val="00A079FC"/>
    <w:rsid w:val="00A11D6D"/>
    <w:rsid w:val="00A17753"/>
    <w:rsid w:val="00A17E78"/>
    <w:rsid w:val="00A253E2"/>
    <w:rsid w:val="00A30109"/>
    <w:rsid w:val="00A30FD6"/>
    <w:rsid w:val="00A31740"/>
    <w:rsid w:val="00A502CD"/>
    <w:rsid w:val="00A513D9"/>
    <w:rsid w:val="00A54626"/>
    <w:rsid w:val="00A54C8B"/>
    <w:rsid w:val="00A56189"/>
    <w:rsid w:val="00A60C3A"/>
    <w:rsid w:val="00A635D2"/>
    <w:rsid w:val="00A70F92"/>
    <w:rsid w:val="00A710D4"/>
    <w:rsid w:val="00A73574"/>
    <w:rsid w:val="00A73BBF"/>
    <w:rsid w:val="00A748C9"/>
    <w:rsid w:val="00A81508"/>
    <w:rsid w:val="00A83B1E"/>
    <w:rsid w:val="00A85C84"/>
    <w:rsid w:val="00A903FA"/>
    <w:rsid w:val="00A92A44"/>
    <w:rsid w:val="00A92D12"/>
    <w:rsid w:val="00A93561"/>
    <w:rsid w:val="00A952DF"/>
    <w:rsid w:val="00A9591E"/>
    <w:rsid w:val="00A95E8D"/>
    <w:rsid w:val="00A95F88"/>
    <w:rsid w:val="00A96121"/>
    <w:rsid w:val="00A979E0"/>
    <w:rsid w:val="00A97C36"/>
    <w:rsid w:val="00AA0509"/>
    <w:rsid w:val="00AA0F50"/>
    <w:rsid w:val="00AA4CA9"/>
    <w:rsid w:val="00AA71B9"/>
    <w:rsid w:val="00AA7802"/>
    <w:rsid w:val="00AB4717"/>
    <w:rsid w:val="00AB5BD0"/>
    <w:rsid w:val="00AC187E"/>
    <w:rsid w:val="00AC1E98"/>
    <w:rsid w:val="00AC5B80"/>
    <w:rsid w:val="00AC5F6E"/>
    <w:rsid w:val="00AD4F54"/>
    <w:rsid w:val="00AD6058"/>
    <w:rsid w:val="00AD7406"/>
    <w:rsid w:val="00AE1B98"/>
    <w:rsid w:val="00AE3C5D"/>
    <w:rsid w:val="00AE516E"/>
    <w:rsid w:val="00AE5252"/>
    <w:rsid w:val="00AE58FF"/>
    <w:rsid w:val="00AE5F46"/>
    <w:rsid w:val="00AF1689"/>
    <w:rsid w:val="00AF3656"/>
    <w:rsid w:val="00AF3955"/>
    <w:rsid w:val="00AF4947"/>
    <w:rsid w:val="00B024F4"/>
    <w:rsid w:val="00B030D7"/>
    <w:rsid w:val="00B06AD7"/>
    <w:rsid w:val="00B06C8D"/>
    <w:rsid w:val="00B10800"/>
    <w:rsid w:val="00B11D4E"/>
    <w:rsid w:val="00B136A1"/>
    <w:rsid w:val="00B141E9"/>
    <w:rsid w:val="00B1500C"/>
    <w:rsid w:val="00B15670"/>
    <w:rsid w:val="00B1633F"/>
    <w:rsid w:val="00B16A53"/>
    <w:rsid w:val="00B16E12"/>
    <w:rsid w:val="00B27824"/>
    <w:rsid w:val="00B309FF"/>
    <w:rsid w:val="00B32C88"/>
    <w:rsid w:val="00B34D75"/>
    <w:rsid w:val="00B3673B"/>
    <w:rsid w:val="00B369FA"/>
    <w:rsid w:val="00B37282"/>
    <w:rsid w:val="00B379B6"/>
    <w:rsid w:val="00B40183"/>
    <w:rsid w:val="00B40FEB"/>
    <w:rsid w:val="00B43537"/>
    <w:rsid w:val="00B45125"/>
    <w:rsid w:val="00B5147E"/>
    <w:rsid w:val="00B52172"/>
    <w:rsid w:val="00B54F22"/>
    <w:rsid w:val="00B56889"/>
    <w:rsid w:val="00B568A8"/>
    <w:rsid w:val="00B56CC5"/>
    <w:rsid w:val="00B6084D"/>
    <w:rsid w:val="00B624BA"/>
    <w:rsid w:val="00B62EEE"/>
    <w:rsid w:val="00B63396"/>
    <w:rsid w:val="00B7320F"/>
    <w:rsid w:val="00B74C83"/>
    <w:rsid w:val="00B74F57"/>
    <w:rsid w:val="00B75272"/>
    <w:rsid w:val="00B776D1"/>
    <w:rsid w:val="00B846E0"/>
    <w:rsid w:val="00B84A46"/>
    <w:rsid w:val="00B863F4"/>
    <w:rsid w:val="00B86767"/>
    <w:rsid w:val="00B8788F"/>
    <w:rsid w:val="00B90D2E"/>
    <w:rsid w:val="00B90F54"/>
    <w:rsid w:val="00B94582"/>
    <w:rsid w:val="00B96418"/>
    <w:rsid w:val="00B967C3"/>
    <w:rsid w:val="00B97803"/>
    <w:rsid w:val="00B97E98"/>
    <w:rsid w:val="00BA0A69"/>
    <w:rsid w:val="00BA139A"/>
    <w:rsid w:val="00BA2555"/>
    <w:rsid w:val="00BA3FC3"/>
    <w:rsid w:val="00BA5F13"/>
    <w:rsid w:val="00BA65E5"/>
    <w:rsid w:val="00BB03A2"/>
    <w:rsid w:val="00BB0C2E"/>
    <w:rsid w:val="00BB2E48"/>
    <w:rsid w:val="00BC5B1C"/>
    <w:rsid w:val="00BC5F74"/>
    <w:rsid w:val="00BC6C83"/>
    <w:rsid w:val="00BC6D23"/>
    <w:rsid w:val="00BD414E"/>
    <w:rsid w:val="00BD4407"/>
    <w:rsid w:val="00BD4ADC"/>
    <w:rsid w:val="00BD4C57"/>
    <w:rsid w:val="00BD595B"/>
    <w:rsid w:val="00BD670E"/>
    <w:rsid w:val="00BD729D"/>
    <w:rsid w:val="00BE0361"/>
    <w:rsid w:val="00BE2390"/>
    <w:rsid w:val="00BE599A"/>
    <w:rsid w:val="00BF00D9"/>
    <w:rsid w:val="00BF3001"/>
    <w:rsid w:val="00BF3A50"/>
    <w:rsid w:val="00BF4907"/>
    <w:rsid w:val="00BF613F"/>
    <w:rsid w:val="00C002DD"/>
    <w:rsid w:val="00C02A6F"/>
    <w:rsid w:val="00C04362"/>
    <w:rsid w:val="00C0563A"/>
    <w:rsid w:val="00C05FB7"/>
    <w:rsid w:val="00C06CD9"/>
    <w:rsid w:val="00C076F9"/>
    <w:rsid w:val="00C07ECB"/>
    <w:rsid w:val="00C22558"/>
    <w:rsid w:val="00C23235"/>
    <w:rsid w:val="00C244A7"/>
    <w:rsid w:val="00C251C7"/>
    <w:rsid w:val="00C30C33"/>
    <w:rsid w:val="00C31431"/>
    <w:rsid w:val="00C33C65"/>
    <w:rsid w:val="00C34C68"/>
    <w:rsid w:val="00C36263"/>
    <w:rsid w:val="00C4130C"/>
    <w:rsid w:val="00C440A3"/>
    <w:rsid w:val="00C46D72"/>
    <w:rsid w:val="00C47DE9"/>
    <w:rsid w:val="00C504EA"/>
    <w:rsid w:val="00C510AB"/>
    <w:rsid w:val="00C52900"/>
    <w:rsid w:val="00C5345D"/>
    <w:rsid w:val="00C53CD2"/>
    <w:rsid w:val="00C644A5"/>
    <w:rsid w:val="00C65F91"/>
    <w:rsid w:val="00C70AF0"/>
    <w:rsid w:val="00C72CF8"/>
    <w:rsid w:val="00C748B2"/>
    <w:rsid w:val="00C756BF"/>
    <w:rsid w:val="00C855C7"/>
    <w:rsid w:val="00C91566"/>
    <w:rsid w:val="00C91ADC"/>
    <w:rsid w:val="00C93936"/>
    <w:rsid w:val="00C94022"/>
    <w:rsid w:val="00C95BBD"/>
    <w:rsid w:val="00C969BC"/>
    <w:rsid w:val="00C97839"/>
    <w:rsid w:val="00CA30AA"/>
    <w:rsid w:val="00CA3D03"/>
    <w:rsid w:val="00CA5968"/>
    <w:rsid w:val="00CA64DE"/>
    <w:rsid w:val="00CA7277"/>
    <w:rsid w:val="00CB066F"/>
    <w:rsid w:val="00CB0F23"/>
    <w:rsid w:val="00CB2C92"/>
    <w:rsid w:val="00CB2F7D"/>
    <w:rsid w:val="00CB39DE"/>
    <w:rsid w:val="00CC01E3"/>
    <w:rsid w:val="00CC38E7"/>
    <w:rsid w:val="00CC4DD8"/>
    <w:rsid w:val="00CC4E8A"/>
    <w:rsid w:val="00CC558C"/>
    <w:rsid w:val="00CC6D79"/>
    <w:rsid w:val="00CC78F4"/>
    <w:rsid w:val="00CD0680"/>
    <w:rsid w:val="00CD0D9A"/>
    <w:rsid w:val="00CD12BF"/>
    <w:rsid w:val="00CD324A"/>
    <w:rsid w:val="00CD3A09"/>
    <w:rsid w:val="00CD45B1"/>
    <w:rsid w:val="00CE1520"/>
    <w:rsid w:val="00CE1FCD"/>
    <w:rsid w:val="00CE2777"/>
    <w:rsid w:val="00CE2F36"/>
    <w:rsid w:val="00CE422F"/>
    <w:rsid w:val="00CE47BE"/>
    <w:rsid w:val="00CE5E47"/>
    <w:rsid w:val="00CF0022"/>
    <w:rsid w:val="00CF0AC9"/>
    <w:rsid w:val="00CF44D4"/>
    <w:rsid w:val="00CF756E"/>
    <w:rsid w:val="00D000D9"/>
    <w:rsid w:val="00D03661"/>
    <w:rsid w:val="00D04493"/>
    <w:rsid w:val="00D04828"/>
    <w:rsid w:val="00D060DC"/>
    <w:rsid w:val="00D10EAA"/>
    <w:rsid w:val="00D11067"/>
    <w:rsid w:val="00D1375D"/>
    <w:rsid w:val="00D15A3A"/>
    <w:rsid w:val="00D17597"/>
    <w:rsid w:val="00D20353"/>
    <w:rsid w:val="00D24B5E"/>
    <w:rsid w:val="00D24EA8"/>
    <w:rsid w:val="00D252B8"/>
    <w:rsid w:val="00D259B6"/>
    <w:rsid w:val="00D27BE8"/>
    <w:rsid w:val="00D3149E"/>
    <w:rsid w:val="00D338A0"/>
    <w:rsid w:val="00D406F8"/>
    <w:rsid w:val="00D44795"/>
    <w:rsid w:val="00D45A88"/>
    <w:rsid w:val="00D51451"/>
    <w:rsid w:val="00D52EBF"/>
    <w:rsid w:val="00D5484F"/>
    <w:rsid w:val="00D56C11"/>
    <w:rsid w:val="00D60AA5"/>
    <w:rsid w:val="00D618B8"/>
    <w:rsid w:val="00D61A99"/>
    <w:rsid w:val="00D63E1E"/>
    <w:rsid w:val="00D6437C"/>
    <w:rsid w:val="00D64BD5"/>
    <w:rsid w:val="00D64F32"/>
    <w:rsid w:val="00D655DB"/>
    <w:rsid w:val="00D671A0"/>
    <w:rsid w:val="00D71CF8"/>
    <w:rsid w:val="00D74C03"/>
    <w:rsid w:val="00D7572A"/>
    <w:rsid w:val="00D77761"/>
    <w:rsid w:val="00D82565"/>
    <w:rsid w:val="00D906AB"/>
    <w:rsid w:val="00D9189C"/>
    <w:rsid w:val="00D93D4F"/>
    <w:rsid w:val="00D94881"/>
    <w:rsid w:val="00D954C0"/>
    <w:rsid w:val="00D956E0"/>
    <w:rsid w:val="00D973CA"/>
    <w:rsid w:val="00D9745B"/>
    <w:rsid w:val="00DA1A4C"/>
    <w:rsid w:val="00DA5A0D"/>
    <w:rsid w:val="00DA67D2"/>
    <w:rsid w:val="00DB01F1"/>
    <w:rsid w:val="00DB0CAD"/>
    <w:rsid w:val="00DB21A2"/>
    <w:rsid w:val="00DB38B0"/>
    <w:rsid w:val="00DB46DD"/>
    <w:rsid w:val="00DB58EE"/>
    <w:rsid w:val="00DC09DF"/>
    <w:rsid w:val="00DC0FEB"/>
    <w:rsid w:val="00DC29A3"/>
    <w:rsid w:val="00DC36DB"/>
    <w:rsid w:val="00DC521E"/>
    <w:rsid w:val="00DC5FDD"/>
    <w:rsid w:val="00DD0FCE"/>
    <w:rsid w:val="00DD1EAD"/>
    <w:rsid w:val="00DD3715"/>
    <w:rsid w:val="00DD50CB"/>
    <w:rsid w:val="00DE3819"/>
    <w:rsid w:val="00DE44DC"/>
    <w:rsid w:val="00DE691F"/>
    <w:rsid w:val="00DF04E7"/>
    <w:rsid w:val="00DF3A3B"/>
    <w:rsid w:val="00DF75C6"/>
    <w:rsid w:val="00E00ECB"/>
    <w:rsid w:val="00E0175F"/>
    <w:rsid w:val="00E07290"/>
    <w:rsid w:val="00E07CD5"/>
    <w:rsid w:val="00E12DB1"/>
    <w:rsid w:val="00E133E2"/>
    <w:rsid w:val="00E178DD"/>
    <w:rsid w:val="00E212AC"/>
    <w:rsid w:val="00E21CB4"/>
    <w:rsid w:val="00E264F9"/>
    <w:rsid w:val="00E272D6"/>
    <w:rsid w:val="00E274F1"/>
    <w:rsid w:val="00E30626"/>
    <w:rsid w:val="00E320E6"/>
    <w:rsid w:val="00E33766"/>
    <w:rsid w:val="00E34194"/>
    <w:rsid w:val="00E34BC1"/>
    <w:rsid w:val="00E3574E"/>
    <w:rsid w:val="00E35B98"/>
    <w:rsid w:val="00E3748E"/>
    <w:rsid w:val="00E4201E"/>
    <w:rsid w:val="00E42038"/>
    <w:rsid w:val="00E4233F"/>
    <w:rsid w:val="00E42B2F"/>
    <w:rsid w:val="00E45A40"/>
    <w:rsid w:val="00E566CC"/>
    <w:rsid w:val="00E566E8"/>
    <w:rsid w:val="00E65A4C"/>
    <w:rsid w:val="00E719EE"/>
    <w:rsid w:val="00E72504"/>
    <w:rsid w:val="00E7334A"/>
    <w:rsid w:val="00E80361"/>
    <w:rsid w:val="00E82CE6"/>
    <w:rsid w:val="00E8377B"/>
    <w:rsid w:val="00E84123"/>
    <w:rsid w:val="00E844F5"/>
    <w:rsid w:val="00E84BC4"/>
    <w:rsid w:val="00E859F9"/>
    <w:rsid w:val="00E87662"/>
    <w:rsid w:val="00E90BD0"/>
    <w:rsid w:val="00E936C6"/>
    <w:rsid w:val="00E97EA5"/>
    <w:rsid w:val="00EA00BE"/>
    <w:rsid w:val="00EA29B0"/>
    <w:rsid w:val="00EA4E4E"/>
    <w:rsid w:val="00EB21AB"/>
    <w:rsid w:val="00EB2786"/>
    <w:rsid w:val="00EB2A94"/>
    <w:rsid w:val="00EB49A3"/>
    <w:rsid w:val="00EB55DB"/>
    <w:rsid w:val="00EC0087"/>
    <w:rsid w:val="00EC1990"/>
    <w:rsid w:val="00EC1C4C"/>
    <w:rsid w:val="00EC5D5F"/>
    <w:rsid w:val="00EC7010"/>
    <w:rsid w:val="00EC7DC9"/>
    <w:rsid w:val="00ED04FD"/>
    <w:rsid w:val="00ED0FEB"/>
    <w:rsid w:val="00ED30B7"/>
    <w:rsid w:val="00ED691F"/>
    <w:rsid w:val="00ED7919"/>
    <w:rsid w:val="00EE2DBC"/>
    <w:rsid w:val="00EE397F"/>
    <w:rsid w:val="00EE3D8E"/>
    <w:rsid w:val="00EE617F"/>
    <w:rsid w:val="00EF04DE"/>
    <w:rsid w:val="00EF4F5F"/>
    <w:rsid w:val="00EF50EC"/>
    <w:rsid w:val="00EF5BCF"/>
    <w:rsid w:val="00F05419"/>
    <w:rsid w:val="00F06B5C"/>
    <w:rsid w:val="00F10746"/>
    <w:rsid w:val="00F13B00"/>
    <w:rsid w:val="00F21A3B"/>
    <w:rsid w:val="00F21E35"/>
    <w:rsid w:val="00F24765"/>
    <w:rsid w:val="00F25A65"/>
    <w:rsid w:val="00F304ED"/>
    <w:rsid w:val="00F31254"/>
    <w:rsid w:val="00F312B1"/>
    <w:rsid w:val="00F316EB"/>
    <w:rsid w:val="00F31D47"/>
    <w:rsid w:val="00F366FD"/>
    <w:rsid w:val="00F43931"/>
    <w:rsid w:val="00F45850"/>
    <w:rsid w:val="00F462E5"/>
    <w:rsid w:val="00F50288"/>
    <w:rsid w:val="00F50637"/>
    <w:rsid w:val="00F51662"/>
    <w:rsid w:val="00F51AB9"/>
    <w:rsid w:val="00F52143"/>
    <w:rsid w:val="00F55F98"/>
    <w:rsid w:val="00F56F4E"/>
    <w:rsid w:val="00F64F9E"/>
    <w:rsid w:val="00F650A2"/>
    <w:rsid w:val="00F65D2C"/>
    <w:rsid w:val="00F65E11"/>
    <w:rsid w:val="00F6623B"/>
    <w:rsid w:val="00F70654"/>
    <w:rsid w:val="00F71BB7"/>
    <w:rsid w:val="00F73ADF"/>
    <w:rsid w:val="00F73C78"/>
    <w:rsid w:val="00F740C6"/>
    <w:rsid w:val="00F76DA0"/>
    <w:rsid w:val="00F77297"/>
    <w:rsid w:val="00F90CEB"/>
    <w:rsid w:val="00F91CEB"/>
    <w:rsid w:val="00F94ACD"/>
    <w:rsid w:val="00F94DFE"/>
    <w:rsid w:val="00FA0A6C"/>
    <w:rsid w:val="00FA3A4B"/>
    <w:rsid w:val="00FA6D47"/>
    <w:rsid w:val="00FA6FF6"/>
    <w:rsid w:val="00FA7749"/>
    <w:rsid w:val="00FA7FE8"/>
    <w:rsid w:val="00FB08E5"/>
    <w:rsid w:val="00FB163A"/>
    <w:rsid w:val="00FB5E2F"/>
    <w:rsid w:val="00FB659B"/>
    <w:rsid w:val="00FB68FC"/>
    <w:rsid w:val="00FB720E"/>
    <w:rsid w:val="00FC2289"/>
    <w:rsid w:val="00FC4F97"/>
    <w:rsid w:val="00FC6AEC"/>
    <w:rsid w:val="00FD11E6"/>
    <w:rsid w:val="00FD511C"/>
    <w:rsid w:val="00FE0823"/>
    <w:rsid w:val="00FE103D"/>
    <w:rsid w:val="00FE2278"/>
    <w:rsid w:val="00FE2B99"/>
    <w:rsid w:val="00FE4D2C"/>
    <w:rsid w:val="00FE4D9D"/>
    <w:rsid w:val="00FE6AB8"/>
    <w:rsid w:val="00FE793E"/>
    <w:rsid w:val="00FF2F44"/>
    <w:rsid w:val="00FF33C3"/>
    <w:rsid w:val="00FF3C7B"/>
    <w:rsid w:val="00FF4035"/>
    <w:rsid w:val="00FF5E11"/>
    <w:rsid w:val="00FF6A08"/>
    <w:rsid w:val="137D938C"/>
    <w:rsid w:val="16774BAE"/>
    <w:rsid w:val="17566ED7"/>
    <w:rsid w:val="1E99BF88"/>
    <w:rsid w:val="2146DAF4"/>
    <w:rsid w:val="224C0DD6"/>
    <w:rsid w:val="29CA6D0F"/>
    <w:rsid w:val="2BE217A5"/>
    <w:rsid w:val="33568355"/>
    <w:rsid w:val="33653489"/>
    <w:rsid w:val="339F0326"/>
    <w:rsid w:val="375098DE"/>
    <w:rsid w:val="383BF165"/>
    <w:rsid w:val="3BA7F3C1"/>
    <w:rsid w:val="3D2CBD0F"/>
    <w:rsid w:val="3D862E4D"/>
    <w:rsid w:val="4882ABA4"/>
    <w:rsid w:val="4D494E66"/>
    <w:rsid w:val="53143EC5"/>
    <w:rsid w:val="5AA2AEE5"/>
    <w:rsid w:val="604D0B62"/>
    <w:rsid w:val="65F5D14C"/>
    <w:rsid w:val="6C48024E"/>
    <w:rsid w:val="7623C132"/>
    <w:rsid w:val="791D2463"/>
    <w:rsid w:val="7FF66E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D0E6"/>
  <w15:chartTrackingRefBased/>
  <w15:docId w15:val="{6FF99E70-BCB3-46D9-8D2D-1C51506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68"/>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F52143"/>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143"/>
    <w:rPr>
      <w:rFonts w:ascii="Times" w:eastAsia="Times New Roman" w:hAnsi="Times" w:cs="Times"/>
      <w:i/>
      <w:iCs/>
      <w:color w:val="000000"/>
      <w:sz w:val="24"/>
      <w:szCs w:val="24"/>
      <w:lang w:eastAsia="zh-CN"/>
    </w:rPr>
  </w:style>
  <w:style w:type="paragraph" w:styleId="Title">
    <w:name w:val="Title"/>
    <w:basedOn w:val="Normal"/>
    <w:link w:val="TitleChar"/>
    <w:qFormat/>
    <w:rsid w:val="00F52143"/>
    <w:pPr>
      <w:widowControl/>
      <w:jc w:val="center"/>
    </w:pPr>
    <w:rPr>
      <w:b/>
      <w:bCs/>
      <w:u w:val="single"/>
    </w:rPr>
  </w:style>
  <w:style w:type="character" w:customStyle="1" w:styleId="TitleChar">
    <w:name w:val="Title Char"/>
    <w:basedOn w:val="DefaultParagraphFont"/>
    <w:link w:val="Title"/>
    <w:rsid w:val="00F52143"/>
    <w:rPr>
      <w:rFonts w:ascii="Times" w:eastAsia="Times New Roman" w:hAnsi="Times" w:cs="Times"/>
      <w:b/>
      <w:bCs/>
      <w:color w:val="000000"/>
      <w:sz w:val="24"/>
      <w:szCs w:val="24"/>
      <w:u w:val="single"/>
      <w:lang w:eastAsia="zh-CN"/>
    </w:rPr>
  </w:style>
  <w:style w:type="paragraph" w:styleId="Header">
    <w:name w:val="header"/>
    <w:basedOn w:val="Normal"/>
    <w:link w:val="HeaderChar"/>
    <w:uiPriority w:val="99"/>
    <w:unhideWhenUsed/>
    <w:rsid w:val="00F52143"/>
    <w:pPr>
      <w:tabs>
        <w:tab w:val="center" w:pos="4513"/>
        <w:tab w:val="right" w:pos="9026"/>
      </w:tabs>
    </w:pPr>
  </w:style>
  <w:style w:type="character" w:customStyle="1" w:styleId="HeaderChar">
    <w:name w:val="Header Char"/>
    <w:basedOn w:val="DefaultParagraphFont"/>
    <w:link w:val="Header"/>
    <w:uiPriority w:val="99"/>
    <w:rsid w:val="00F52143"/>
    <w:rPr>
      <w:rFonts w:ascii="Times" w:eastAsia="Times New Roman" w:hAnsi="Times" w:cs="Times"/>
      <w:color w:val="000000"/>
      <w:sz w:val="24"/>
      <w:szCs w:val="24"/>
      <w:lang w:eastAsia="zh-CN"/>
    </w:rPr>
  </w:style>
  <w:style w:type="paragraph" w:styleId="Footer">
    <w:name w:val="footer"/>
    <w:basedOn w:val="Normal"/>
    <w:link w:val="FooterChar"/>
    <w:uiPriority w:val="99"/>
    <w:unhideWhenUsed/>
    <w:rsid w:val="00F52143"/>
    <w:pPr>
      <w:tabs>
        <w:tab w:val="center" w:pos="4513"/>
        <w:tab w:val="right" w:pos="9026"/>
      </w:tabs>
    </w:pPr>
  </w:style>
  <w:style w:type="character" w:customStyle="1" w:styleId="FooterChar">
    <w:name w:val="Footer Char"/>
    <w:basedOn w:val="DefaultParagraphFont"/>
    <w:link w:val="Footer"/>
    <w:uiPriority w:val="99"/>
    <w:rsid w:val="00F52143"/>
    <w:rPr>
      <w:rFonts w:ascii="Times" w:eastAsia="Times New Roman" w:hAnsi="Times" w:cs="Times"/>
      <w:color w:val="000000"/>
      <w:sz w:val="24"/>
      <w:szCs w:val="24"/>
      <w:lang w:eastAsia="zh-CN"/>
    </w:rPr>
  </w:style>
  <w:style w:type="paragraph" w:styleId="ListParagraph">
    <w:name w:val="List Paragraph"/>
    <w:basedOn w:val="Normal"/>
    <w:uiPriority w:val="34"/>
    <w:qFormat/>
    <w:rsid w:val="00F52143"/>
    <w:pPr>
      <w:ind w:left="720"/>
      <w:contextualSpacing/>
    </w:pPr>
  </w:style>
  <w:style w:type="paragraph" w:styleId="FootnoteText">
    <w:name w:val="footnote text"/>
    <w:basedOn w:val="Normal"/>
    <w:link w:val="FootnoteTextChar"/>
    <w:semiHidden/>
    <w:unhideWhenUsed/>
    <w:rsid w:val="00F52143"/>
    <w:rPr>
      <w:sz w:val="20"/>
      <w:szCs w:val="20"/>
    </w:rPr>
  </w:style>
  <w:style w:type="character" w:customStyle="1" w:styleId="FootnoteTextChar">
    <w:name w:val="Footnote Text Char"/>
    <w:basedOn w:val="DefaultParagraphFont"/>
    <w:link w:val="FootnoteText"/>
    <w:semiHidden/>
    <w:rsid w:val="00F52143"/>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F52143"/>
    <w:rPr>
      <w:vertAlign w:val="superscript"/>
    </w:rPr>
  </w:style>
  <w:style w:type="paragraph" w:styleId="BalloonText">
    <w:name w:val="Balloon Text"/>
    <w:basedOn w:val="Normal"/>
    <w:link w:val="BalloonTextChar"/>
    <w:uiPriority w:val="99"/>
    <w:semiHidden/>
    <w:unhideWhenUsed/>
    <w:rsid w:val="00BB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48"/>
    <w:rPr>
      <w:rFonts w:ascii="Segoe UI" w:eastAsia="Times New Roman" w:hAnsi="Segoe UI" w:cs="Segoe UI"/>
      <w:color w:val="000000"/>
      <w:sz w:val="18"/>
      <w:szCs w:val="18"/>
      <w:lang w:eastAsia="zh-CN"/>
    </w:rPr>
  </w:style>
  <w:style w:type="character" w:styleId="CommentReference">
    <w:name w:val="annotation reference"/>
    <w:basedOn w:val="DefaultParagraphFont"/>
    <w:uiPriority w:val="99"/>
    <w:semiHidden/>
    <w:unhideWhenUsed/>
    <w:rsid w:val="00E33766"/>
    <w:rPr>
      <w:sz w:val="16"/>
      <w:szCs w:val="16"/>
    </w:rPr>
  </w:style>
  <w:style w:type="paragraph" w:styleId="CommentText">
    <w:name w:val="annotation text"/>
    <w:basedOn w:val="Normal"/>
    <w:link w:val="CommentTextChar"/>
    <w:unhideWhenUsed/>
    <w:rsid w:val="00E33766"/>
    <w:rPr>
      <w:sz w:val="20"/>
      <w:szCs w:val="20"/>
    </w:rPr>
  </w:style>
  <w:style w:type="character" w:customStyle="1" w:styleId="CommentTextChar">
    <w:name w:val="Comment Text Char"/>
    <w:basedOn w:val="DefaultParagraphFont"/>
    <w:link w:val="CommentText"/>
    <w:rsid w:val="00E33766"/>
    <w:rPr>
      <w:rFonts w:ascii="Times" w:eastAsia="Times New Roman" w:hAnsi="Times" w:cs="Times"/>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E33766"/>
    <w:rPr>
      <w:b/>
      <w:bCs/>
    </w:rPr>
  </w:style>
  <w:style w:type="character" w:customStyle="1" w:styleId="CommentSubjectChar">
    <w:name w:val="Comment Subject Char"/>
    <w:basedOn w:val="CommentTextChar"/>
    <w:link w:val="CommentSubject"/>
    <w:uiPriority w:val="99"/>
    <w:semiHidden/>
    <w:rsid w:val="00E33766"/>
    <w:rPr>
      <w:rFonts w:ascii="Times" w:eastAsia="Times New Roman" w:hAnsi="Times" w:cs="Times"/>
      <w:b/>
      <w:bCs/>
      <w:color w:val="000000"/>
      <w:sz w:val="20"/>
      <w:szCs w:val="20"/>
      <w:lang w:eastAsia="zh-CN"/>
    </w:rPr>
  </w:style>
  <w:style w:type="paragraph" w:customStyle="1" w:styleId="Tabletext">
    <w:name w:val="Tabletext"/>
    <w:aliases w:val="tt"/>
    <w:basedOn w:val="Normal"/>
    <w:rsid w:val="00D9189C"/>
    <w:pPr>
      <w:widowControl/>
      <w:spacing w:before="60" w:line="240" w:lineRule="atLeast"/>
    </w:pPr>
    <w:rPr>
      <w:rFonts w:ascii="Times New Roman" w:hAnsi="Times New Roman" w:cs="Times New Roman"/>
      <w:color w:val="auto"/>
      <w:sz w:val="20"/>
      <w:szCs w:val="20"/>
      <w:lang w:eastAsia="en-AU"/>
    </w:rPr>
  </w:style>
  <w:style w:type="paragraph" w:styleId="Revision">
    <w:name w:val="Revision"/>
    <w:hidden/>
    <w:uiPriority w:val="99"/>
    <w:semiHidden/>
    <w:rsid w:val="00ED04FD"/>
    <w:pPr>
      <w:spacing w:after="0" w:line="240" w:lineRule="auto"/>
    </w:pPr>
    <w:rPr>
      <w:rFonts w:ascii="Times" w:eastAsia="Times New Roman" w:hAnsi="Times" w:cs="Times"/>
      <w:color w:val="000000"/>
      <w:sz w:val="24"/>
      <w:szCs w:val="24"/>
      <w:lang w:eastAsia="zh-CN"/>
    </w:rPr>
  </w:style>
  <w:style w:type="character" w:styleId="UnresolvedMention">
    <w:name w:val="Unresolved Mention"/>
    <w:basedOn w:val="DefaultParagraphFont"/>
    <w:uiPriority w:val="99"/>
    <w:unhideWhenUsed/>
    <w:rsid w:val="004F70ED"/>
    <w:rPr>
      <w:color w:val="605E5C"/>
      <w:shd w:val="clear" w:color="auto" w:fill="E1DFDD"/>
    </w:rPr>
  </w:style>
  <w:style w:type="character" w:styleId="Mention">
    <w:name w:val="Mention"/>
    <w:basedOn w:val="DefaultParagraphFont"/>
    <w:uiPriority w:val="99"/>
    <w:unhideWhenUsed/>
    <w:rsid w:val="004F70ED"/>
    <w:rPr>
      <w:color w:val="2B579A"/>
      <w:shd w:val="clear" w:color="auto" w:fill="E1DFDD"/>
    </w:rPr>
  </w:style>
  <w:style w:type="character" w:styleId="Hyperlink">
    <w:name w:val="Hyperlink"/>
    <w:basedOn w:val="DefaultParagraphFont"/>
    <w:uiPriority w:val="99"/>
    <w:unhideWhenUsed/>
    <w:rsid w:val="004041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8713">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318581507">
      <w:bodyDiv w:val="1"/>
      <w:marLeft w:val="0"/>
      <w:marRight w:val="0"/>
      <w:marTop w:val="0"/>
      <w:marBottom w:val="0"/>
      <w:divBdr>
        <w:top w:val="none" w:sz="0" w:space="0" w:color="auto"/>
        <w:left w:val="none" w:sz="0" w:space="0" w:color="auto"/>
        <w:bottom w:val="none" w:sz="0" w:space="0" w:color="auto"/>
        <w:right w:val="none" w:sz="0" w:space="0" w:color="auto"/>
      </w:divBdr>
    </w:div>
    <w:div w:id="389306278">
      <w:bodyDiv w:val="1"/>
      <w:marLeft w:val="0"/>
      <w:marRight w:val="0"/>
      <w:marTop w:val="0"/>
      <w:marBottom w:val="0"/>
      <w:divBdr>
        <w:top w:val="none" w:sz="0" w:space="0" w:color="auto"/>
        <w:left w:val="none" w:sz="0" w:space="0" w:color="auto"/>
        <w:bottom w:val="none" w:sz="0" w:space="0" w:color="auto"/>
        <w:right w:val="none" w:sz="0" w:space="0" w:color="auto"/>
      </w:divBdr>
    </w:div>
    <w:div w:id="680015130">
      <w:bodyDiv w:val="1"/>
      <w:marLeft w:val="0"/>
      <w:marRight w:val="0"/>
      <w:marTop w:val="0"/>
      <w:marBottom w:val="0"/>
      <w:divBdr>
        <w:top w:val="none" w:sz="0" w:space="0" w:color="auto"/>
        <w:left w:val="none" w:sz="0" w:space="0" w:color="auto"/>
        <w:bottom w:val="none" w:sz="0" w:space="0" w:color="auto"/>
        <w:right w:val="none" w:sz="0" w:space="0" w:color="auto"/>
      </w:divBdr>
    </w:div>
    <w:div w:id="683554145">
      <w:bodyDiv w:val="1"/>
      <w:marLeft w:val="0"/>
      <w:marRight w:val="0"/>
      <w:marTop w:val="0"/>
      <w:marBottom w:val="0"/>
      <w:divBdr>
        <w:top w:val="none" w:sz="0" w:space="0" w:color="auto"/>
        <w:left w:val="none" w:sz="0" w:space="0" w:color="auto"/>
        <w:bottom w:val="none" w:sz="0" w:space="0" w:color="auto"/>
        <w:right w:val="none" w:sz="0" w:space="0" w:color="auto"/>
      </w:divBdr>
    </w:div>
    <w:div w:id="969241575">
      <w:bodyDiv w:val="1"/>
      <w:marLeft w:val="0"/>
      <w:marRight w:val="0"/>
      <w:marTop w:val="0"/>
      <w:marBottom w:val="0"/>
      <w:divBdr>
        <w:top w:val="none" w:sz="0" w:space="0" w:color="auto"/>
        <w:left w:val="none" w:sz="0" w:space="0" w:color="auto"/>
        <w:bottom w:val="none" w:sz="0" w:space="0" w:color="auto"/>
        <w:right w:val="none" w:sz="0" w:space="0" w:color="auto"/>
      </w:divBdr>
    </w:div>
    <w:div w:id="1138693291">
      <w:bodyDiv w:val="1"/>
      <w:marLeft w:val="0"/>
      <w:marRight w:val="0"/>
      <w:marTop w:val="0"/>
      <w:marBottom w:val="0"/>
      <w:divBdr>
        <w:top w:val="none" w:sz="0" w:space="0" w:color="auto"/>
        <w:left w:val="none" w:sz="0" w:space="0" w:color="auto"/>
        <w:bottom w:val="none" w:sz="0" w:space="0" w:color="auto"/>
        <w:right w:val="none" w:sz="0" w:space="0" w:color="auto"/>
      </w:divBdr>
    </w:div>
    <w:div w:id="1224952677">
      <w:bodyDiv w:val="1"/>
      <w:marLeft w:val="0"/>
      <w:marRight w:val="0"/>
      <w:marTop w:val="0"/>
      <w:marBottom w:val="0"/>
      <w:divBdr>
        <w:top w:val="none" w:sz="0" w:space="0" w:color="auto"/>
        <w:left w:val="none" w:sz="0" w:space="0" w:color="auto"/>
        <w:bottom w:val="none" w:sz="0" w:space="0" w:color="auto"/>
        <w:right w:val="none" w:sz="0" w:space="0" w:color="auto"/>
      </w:divBdr>
    </w:div>
    <w:div w:id="1257328713">
      <w:bodyDiv w:val="1"/>
      <w:marLeft w:val="0"/>
      <w:marRight w:val="0"/>
      <w:marTop w:val="0"/>
      <w:marBottom w:val="0"/>
      <w:divBdr>
        <w:top w:val="none" w:sz="0" w:space="0" w:color="auto"/>
        <w:left w:val="none" w:sz="0" w:space="0" w:color="auto"/>
        <w:bottom w:val="none" w:sz="0" w:space="0" w:color="auto"/>
        <w:right w:val="none" w:sz="0" w:space="0" w:color="auto"/>
      </w:divBdr>
    </w:div>
    <w:div w:id="1382363062">
      <w:bodyDiv w:val="1"/>
      <w:marLeft w:val="0"/>
      <w:marRight w:val="0"/>
      <w:marTop w:val="0"/>
      <w:marBottom w:val="0"/>
      <w:divBdr>
        <w:top w:val="none" w:sz="0" w:space="0" w:color="auto"/>
        <w:left w:val="none" w:sz="0" w:space="0" w:color="auto"/>
        <w:bottom w:val="none" w:sz="0" w:space="0" w:color="auto"/>
        <w:right w:val="none" w:sz="0" w:space="0" w:color="auto"/>
      </w:divBdr>
    </w:div>
    <w:div w:id="20153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5" ma:contentTypeDescription="Create a new document." ma:contentTypeScope="" ma:versionID="0af8ff1ab7ed4463e7be465240ac37c8">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067c53af0945f89787a2e70904ac6840"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B90D8-2867-4EDC-A7C0-816F27A0C12A}">
  <ds:schemaRefs>
    <ds:schemaRef ds:uri="http://schemas.microsoft.com/sharepoint/v3/contenttype/forms"/>
  </ds:schemaRefs>
</ds:datastoreItem>
</file>

<file path=customXml/itemProps2.xml><?xml version="1.0" encoding="utf-8"?>
<ds:datastoreItem xmlns:ds="http://schemas.openxmlformats.org/officeDocument/2006/customXml" ds:itemID="{7AEF73DF-B1C3-4597-80ED-54EB29DCF61B}">
  <ds:schemaRefs>
    <ds:schemaRef ds:uri="http://schemas.openxmlformats.org/officeDocument/2006/bibliography"/>
  </ds:schemaRefs>
</ds:datastoreItem>
</file>

<file path=customXml/itemProps3.xml><?xml version="1.0" encoding="utf-8"?>
<ds:datastoreItem xmlns:ds="http://schemas.openxmlformats.org/officeDocument/2006/customXml" ds:itemID="{30322F22-75C8-4DCF-AD74-BF44F6F0057F}">
  <ds:schemaRefs>
    <ds:schemaRef ds:uri="http://purl.org/dc/terms/"/>
    <ds:schemaRef ds:uri="http://schemas.openxmlformats.org/package/2006/metadata/core-properties"/>
    <ds:schemaRef ds:uri="3D3D18D5-88C1-4A71-B1FA-0470CE13A4E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85A7B5-417F-4EED-BDE2-BA1958686175}"/>
</file>

<file path=docProps/app.xml><?xml version="1.0" encoding="utf-8"?>
<Properties xmlns="http://schemas.openxmlformats.org/officeDocument/2006/extended-properties" xmlns:vt="http://schemas.openxmlformats.org/officeDocument/2006/docPropsVTypes">
  <Template>Normal.dotm</Template>
  <TotalTime>0</TotalTime>
  <Pages>10</Pages>
  <Words>3430</Words>
  <Characters>1900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rmstrong</dc:creator>
  <cp:keywords>[SEC=OFFICIAL]</cp:keywords>
  <dc:description/>
  <cp:lastModifiedBy>Joseph Fam</cp:lastModifiedBy>
  <cp:revision>2</cp:revision>
  <cp:lastPrinted>2022-12-15T00:50:00Z</cp:lastPrinted>
  <dcterms:created xsi:type="dcterms:W3CDTF">2023-03-29T07:22:00Z</dcterms:created>
  <dcterms:modified xsi:type="dcterms:W3CDTF">2023-03-29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85742-2139-4c33-a739-a7cf2352e7cb</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46DBCD913C7BEE45B51FFB3EE1962A6E</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4613F8C5EF71404EA087D72ECD52816C</vt:lpwstr>
  </property>
  <property fmtid="{D5CDD505-2E9C-101B-9397-08002B2CF9AE}" pid="13" name="PM_ProtectiveMarkingValue_Footer">
    <vt:lpwstr>OFFICIAL</vt:lpwstr>
  </property>
  <property fmtid="{D5CDD505-2E9C-101B-9397-08002B2CF9AE}" pid="14" name="PM_Originator_Hash_SHA1">
    <vt:lpwstr>F0BFF2105AAC6DD2FAFCE75A892D8555122E2AB7</vt:lpwstr>
  </property>
  <property fmtid="{D5CDD505-2E9C-101B-9397-08002B2CF9AE}" pid="15" name="PM_OriginationTimeStamp">
    <vt:lpwstr>2023-03-29T07:22:06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6C9EF00EB43A205D3D66B6D6C81B12FA</vt:lpwstr>
  </property>
  <property fmtid="{D5CDD505-2E9C-101B-9397-08002B2CF9AE}" pid="24" name="PM_Hash_Salt">
    <vt:lpwstr>F2A1D2D5A130D73E99BA645DBD88B849</vt:lpwstr>
  </property>
  <property fmtid="{D5CDD505-2E9C-101B-9397-08002B2CF9AE}" pid="25" name="PM_Hash_SHA1">
    <vt:lpwstr>2382841FB2E5A40229267EDA14CC81C324136185</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MinimumSecurityClassification">
    <vt:lpwstr>OFFICIAL</vt:lpwstr>
  </property>
  <property fmtid="{D5CDD505-2E9C-101B-9397-08002B2CF9AE}" pid="29" name="PM_Display">
    <vt:lpwstr>OFFICIAL</vt:lpwstr>
  </property>
  <property fmtid="{D5CDD505-2E9C-101B-9397-08002B2CF9AE}" pid="30" name="PM_OriginatorUserAccountName_SHA256">
    <vt:lpwstr>74E7A39E21464B2139661FC71D6983B882ECFEBF94F3FFA83A39FBEDAC6BA718</vt:lpwstr>
  </property>
  <property fmtid="{D5CDD505-2E9C-101B-9397-08002B2CF9AE}" pid="31" name="PM_OriginatorDomainName_SHA256">
    <vt:lpwstr>6F3591835F3B2A8A025B00B5BA6418010DA3A17C9C26EA9C049FFD28039489A2</vt:lpwstr>
  </property>
  <property fmtid="{D5CDD505-2E9C-101B-9397-08002B2CF9AE}" pid="32" name="PMUuid">
    <vt:lpwstr>ABBFF5E2-9674-55C9-B08D-C9980002FD58</vt:lpwstr>
  </property>
  <property fmtid="{D5CDD505-2E9C-101B-9397-08002B2CF9AE}" pid="33" name="PMUuidVer">
    <vt:lpwstr>2022.1</vt:lpwstr>
  </property>
</Properties>
</file>